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31020465" w:rsidR="008E1DC1" w:rsidRDefault="00165CD6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14:paraId="7314D829" w14:textId="77777777" w:rsidR="00D87089" w:rsidRDefault="00D87089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0E7FEC2B" w14:textId="5C8481DB" w:rsidR="00165CD6" w:rsidRDefault="005245C0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65CD6">
        <w:rPr>
          <w:rFonts w:ascii="Times New Roman" w:hAnsi="Times New Roman"/>
          <w:sz w:val="26"/>
          <w:szCs w:val="26"/>
        </w:rPr>
        <w:t xml:space="preserve"> ГОРОДСКОГО ОКРУГА ТОЛЬЯТТИ</w:t>
      </w:r>
    </w:p>
    <w:p w14:paraId="67880960" w14:textId="0A41EBE5" w:rsidR="00FE1619" w:rsidRDefault="00165CD6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14:paraId="3ACA4B73" w14:textId="77777777" w:rsidR="00031BE1" w:rsidRPr="00FD0E8A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2B1BD1">
        <w:rPr>
          <w:rFonts w:ascii="Times New Roman" w:hAnsi="Times New Roman"/>
          <w:sz w:val="28"/>
          <w:szCs w:val="28"/>
        </w:rPr>
        <w:t>«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56AAB81E" w:rsidR="00D071D4" w:rsidRPr="00FD0E8A" w:rsidRDefault="00180A7A" w:rsidP="00A94D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15362E6" w14:textId="3AF3BC68" w:rsidR="00992435" w:rsidRPr="00A12DE2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</w:t>
      </w:r>
      <w:r w:rsidR="00FB2B31" w:rsidRPr="00A12DE2">
        <w:rPr>
          <w:rFonts w:ascii="Times New Roman" w:hAnsi="Times New Roman"/>
          <w:sz w:val="28"/>
          <w:szCs w:val="28"/>
        </w:rPr>
        <w:t>,</w:t>
      </w:r>
      <w:r w:rsidRPr="00A12DE2">
        <w:rPr>
          <w:rFonts w:ascii="Times New Roman" w:hAnsi="Times New Roman"/>
          <w:sz w:val="28"/>
          <w:szCs w:val="28"/>
        </w:rPr>
        <w:t xml:space="preserve"> </w:t>
      </w:r>
      <w:r w:rsidR="00E331C8" w:rsidRPr="00A12DE2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A12DE2">
        <w:rPr>
          <w:rFonts w:ascii="Times New Roman" w:hAnsi="Times New Roman"/>
          <w:sz w:val="28"/>
          <w:szCs w:val="28"/>
        </w:rPr>
        <w:t>,</w:t>
      </w:r>
      <w:r w:rsidRPr="00A12DE2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 xml:space="preserve">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2A5085C7" w:rsidR="00D071D4" w:rsidRPr="00A12DE2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2DE2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A12DE2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A12DE2">
        <w:rPr>
          <w:rFonts w:ascii="Times New Roman" w:hAnsi="Times New Roman"/>
          <w:sz w:val="28"/>
          <w:szCs w:val="28"/>
        </w:rPr>
        <w:t>«</w:t>
      </w:r>
      <w:r w:rsidRPr="00A12DE2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A12DE2">
        <w:rPr>
          <w:rFonts w:ascii="Times New Roman" w:hAnsi="Times New Roman"/>
          <w:sz w:val="28"/>
          <w:szCs w:val="28"/>
        </w:rPr>
        <w:t>24 – 2028</w:t>
      </w:r>
      <w:r w:rsidRPr="00A12DE2">
        <w:rPr>
          <w:rFonts w:ascii="Times New Roman" w:hAnsi="Times New Roman"/>
          <w:sz w:val="28"/>
          <w:szCs w:val="28"/>
        </w:rPr>
        <w:t xml:space="preserve"> годы»,</w:t>
      </w:r>
      <w:r w:rsidR="00031BE1" w:rsidRPr="00A12DE2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A12DE2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A12DE2">
        <w:rPr>
          <w:rFonts w:ascii="Times New Roman" w:hAnsi="Times New Roman"/>
          <w:sz w:val="28"/>
          <w:szCs w:val="28"/>
        </w:rPr>
        <w:t xml:space="preserve"> 2023, 13</w:t>
      </w:r>
      <w:r w:rsidR="0060379F" w:rsidRPr="00A12DE2">
        <w:rPr>
          <w:rFonts w:ascii="Times New Roman" w:hAnsi="Times New Roman"/>
          <w:sz w:val="28"/>
          <w:szCs w:val="28"/>
        </w:rPr>
        <w:t xml:space="preserve"> </w:t>
      </w:r>
      <w:r w:rsidR="0075144C" w:rsidRPr="00A12DE2">
        <w:rPr>
          <w:rFonts w:ascii="Times New Roman" w:hAnsi="Times New Roman"/>
          <w:sz w:val="28"/>
          <w:szCs w:val="28"/>
        </w:rPr>
        <w:t>окт</w:t>
      </w:r>
      <w:r w:rsidR="0060379F" w:rsidRPr="00A12DE2">
        <w:rPr>
          <w:rFonts w:ascii="Times New Roman" w:hAnsi="Times New Roman"/>
          <w:sz w:val="28"/>
          <w:szCs w:val="28"/>
        </w:rPr>
        <w:t>ября</w:t>
      </w:r>
      <w:r w:rsidR="00C76B5B" w:rsidRPr="00A12DE2">
        <w:rPr>
          <w:rFonts w:ascii="Times New Roman" w:hAnsi="Times New Roman"/>
          <w:sz w:val="28"/>
          <w:szCs w:val="28"/>
        </w:rPr>
        <w:t xml:space="preserve">; 2024, </w:t>
      </w:r>
      <w:r w:rsidR="00C57086" w:rsidRPr="00A12DE2">
        <w:rPr>
          <w:rFonts w:ascii="Times New Roman" w:hAnsi="Times New Roman"/>
          <w:sz w:val="28"/>
          <w:szCs w:val="28"/>
        </w:rPr>
        <w:t>2 февраля</w:t>
      </w:r>
      <w:r w:rsidR="008575D9" w:rsidRPr="00A12DE2">
        <w:rPr>
          <w:rFonts w:ascii="Times New Roman" w:hAnsi="Times New Roman"/>
          <w:sz w:val="28"/>
          <w:szCs w:val="28"/>
        </w:rPr>
        <w:t xml:space="preserve">, </w:t>
      </w:r>
      <w:r w:rsidR="00FB6AE6" w:rsidRPr="00A12DE2">
        <w:rPr>
          <w:rFonts w:ascii="Times New Roman" w:hAnsi="Times New Roman"/>
          <w:sz w:val="28"/>
          <w:szCs w:val="28"/>
        </w:rPr>
        <w:t xml:space="preserve">9 </w:t>
      </w:r>
      <w:r w:rsidR="008575D9" w:rsidRPr="00A12DE2">
        <w:rPr>
          <w:rFonts w:ascii="Times New Roman" w:hAnsi="Times New Roman"/>
          <w:sz w:val="28"/>
          <w:szCs w:val="28"/>
        </w:rPr>
        <w:t>апреля</w:t>
      </w:r>
      <w:r w:rsidR="007A0163" w:rsidRPr="00A12DE2">
        <w:rPr>
          <w:rFonts w:ascii="Times New Roman" w:hAnsi="Times New Roman"/>
          <w:sz w:val="28"/>
          <w:szCs w:val="28"/>
        </w:rPr>
        <w:t>, 7 мая</w:t>
      </w:r>
      <w:r w:rsidR="004466A8" w:rsidRPr="00A12DE2">
        <w:rPr>
          <w:rFonts w:ascii="Times New Roman" w:hAnsi="Times New Roman"/>
          <w:sz w:val="28"/>
          <w:szCs w:val="28"/>
        </w:rPr>
        <w:t xml:space="preserve">, 2 </w:t>
      </w:r>
      <w:r w:rsidR="00F86633" w:rsidRPr="00A12DE2">
        <w:rPr>
          <w:rFonts w:ascii="Times New Roman" w:hAnsi="Times New Roman"/>
          <w:sz w:val="28"/>
          <w:szCs w:val="28"/>
        </w:rPr>
        <w:t>июля, 30</w:t>
      </w:r>
      <w:r w:rsidR="008C2C8E" w:rsidRPr="00A12DE2">
        <w:rPr>
          <w:rFonts w:ascii="Times New Roman" w:hAnsi="Times New Roman"/>
          <w:sz w:val="28"/>
          <w:szCs w:val="28"/>
        </w:rPr>
        <w:t xml:space="preserve"> августа</w:t>
      </w:r>
      <w:r w:rsidR="00C86177" w:rsidRPr="00A12DE2">
        <w:rPr>
          <w:rFonts w:ascii="Times New Roman" w:hAnsi="Times New Roman"/>
          <w:sz w:val="28"/>
          <w:szCs w:val="28"/>
        </w:rPr>
        <w:t>, 22 ноября</w:t>
      </w:r>
      <w:r w:rsidR="00610FD5" w:rsidRPr="00A12DE2">
        <w:rPr>
          <w:rFonts w:ascii="Times New Roman" w:hAnsi="Times New Roman"/>
          <w:sz w:val="28"/>
          <w:szCs w:val="28"/>
        </w:rPr>
        <w:t xml:space="preserve">; </w:t>
      </w:r>
      <w:r w:rsidR="004C0575" w:rsidRPr="00A12DE2">
        <w:rPr>
          <w:rFonts w:ascii="Times New Roman" w:hAnsi="Times New Roman"/>
          <w:sz w:val="28"/>
          <w:szCs w:val="28"/>
        </w:rPr>
        <w:t xml:space="preserve">2025, </w:t>
      </w:r>
      <w:r w:rsidR="00566A1A" w:rsidRPr="00A12DE2">
        <w:rPr>
          <w:rFonts w:ascii="Times New Roman" w:hAnsi="Times New Roman"/>
          <w:sz w:val="28"/>
          <w:szCs w:val="28"/>
        </w:rPr>
        <w:t>25</w:t>
      </w:r>
      <w:r w:rsidR="004C0575" w:rsidRPr="00A12DE2">
        <w:rPr>
          <w:rFonts w:ascii="Times New Roman" w:hAnsi="Times New Roman"/>
          <w:sz w:val="28"/>
          <w:szCs w:val="28"/>
        </w:rPr>
        <w:t xml:space="preserve"> </w:t>
      </w:r>
      <w:r w:rsidR="00610FD5" w:rsidRPr="00A12DE2">
        <w:rPr>
          <w:rFonts w:ascii="Times New Roman" w:hAnsi="Times New Roman"/>
          <w:sz w:val="28"/>
          <w:szCs w:val="28"/>
        </w:rPr>
        <w:t>февраля</w:t>
      </w:r>
      <w:r w:rsidR="001320A1" w:rsidRPr="00A12DE2">
        <w:rPr>
          <w:rFonts w:ascii="Times New Roman" w:hAnsi="Times New Roman"/>
          <w:sz w:val="28"/>
          <w:szCs w:val="28"/>
        </w:rPr>
        <w:t xml:space="preserve">, </w:t>
      </w:r>
      <w:r w:rsidR="00694409" w:rsidRPr="00A12DE2">
        <w:rPr>
          <w:rFonts w:ascii="Times New Roman" w:hAnsi="Times New Roman"/>
          <w:sz w:val="28"/>
          <w:szCs w:val="28"/>
        </w:rPr>
        <w:t xml:space="preserve">18 </w:t>
      </w:r>
      <w:r w:rsidR="001320A1" w:rsidRPr="00A12DE2">
        <w:rPr>
          <w:rFonts w:ascii="Times New Roman" w:hAnsi="Times New Roman"/>
          <w:sz w:val="28"/>
          <w:szCs w:val="28"/>
        </w:rPr>
        <w:t>марта</w:t>
      </w:r>
      <w:r w:rsidR="0094280B" w:rsidRPr="00A12DE2">
        <w:rPr>
          <w:rFonts w:ascii="Times New Roman" w:hAnsi="Times New Roman"/>
          <w:sz w:val="28"/>
          <w:szCs w:val="28"/>
        </w:rPr>
        <w:t>, 22 апреля</w:t>
      </w:r>
      <w:r w:rsidR="00A01EB2" w:rsidRPr="00A12DE2">
        <w:rPr>
          <w:rFonts w:ascii="Times New Roman" w:hAnsi="Times New Roman"/>
          <w:sz w:val="28"/>
          <w:szCs w:val="28"/>
        </w:rPr>
        <w:t xml:space="preserve">, 05 </w:t>
      </w:r>
      <w:r w:rsidR="00F86633" w:rsidRPr="00A12DE2">
        <w:rPr>
          <w:rFonts w:ascii="Times New Roman" w:hAnsi="Times New Roman"/>
          <w:sz w:val="28"/>
          <w:szCs w:val="28"/>
        </w:rPr>
        <w:t>августа, 21</w:t>
      </w:r>
      <w:r w:rsidR="002822CF" w:rsidRPr="00A12DE2">
        <w:rPr>
          <w:rFonts w:ascii="Times New Roman" w:hAnsi="Times New Roman"/>
          <w:sz w:val="28"/>
          <w:szCs w:val="28"/>
        </w:rPr>
        <w:t xml:space="preserve"> октября</w:t>
      </w:r>
      <w:r w:rsidR="009A70D5" w:rsidRPr="00A12DE2">
        <w:rPr>
          <w:rFonts w:ascii="Times New Roman" w:hAnsi="Times New Roman"/>
          <w:sz w:val="28"/>
          <w:szCs w:val="28"/>
        </w:rPr>
        <w:t xml:space="preserve">, </w:t>
      </w:r>
      <w:r w:rsidR="005245C0" w:rsidRPr="00A12DE2">
        <w:rPr>
          <w:rFonts w:ascii="Times New Roman" w:hAnsi="Times New Roman"/>
          <w:sz w:val="28"/>
          <w:szCs w:val="28"/>
        </w:rPr>
        <w:t>1</w:t>
      </w:r>
      <w:r w:rsidR="009A70D5" w:rsidRPr="00A12DE2">
        <w:rPr>
          <w:rFonts w:ascii="Times New Roman" w:hAnsi="Times New Roman"/>
          <w:sz w:val="28"/>
          <w:szCs w:val="28"/>
        </w:rPr>
        <w:t>2 декабря</w:t>
      </w:r>
      <w:r w:rsidR="00092038" w:rsidRPr="00A12DE2">
        <w:rPr>
          <w:rFonts w:ascii="Times New Roman" w:hAnsi="Times New Roman"/>
          <w:sz w:val="28"/>
          <w:szCs w:val="28"/>
        </w:rPr>
        <w:t>;</w:t>
      </w:r>
      <w:proofErr w:type="gramEnd"/>
      <w:r w:rsidR="00092038" w:rsidRPr="00A12D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2038" w:rsidRPr="00A12DE2">
        <w:rPr>
          <w:rFonts w:ascii="Times New Roman" w:hAnsi="Times New Roman"/>
          <w:sz w:val="28"/>
          <w:szCs w:val="28"/>
        </w:rPr>
        <w:t xml:space="preserve">2026, </w:t>
      </w:r>
      <w:r w:rsidR="00B31866" w:rsidRPr="00A12DE2">
        <w:rPr>
          <w:rFonts w:ascii="Times New Roman" w:hAnsi="Times New Roman"/>
          <w:sz w:val="28"/>
          <w:szCs w:val="28"/>
        </w:rPr>
        <w:t>20</w:t>
      </w:r>
      <w:r w:rsidR="00092038" w:rsidRPr="00A12DE2">
        <w:rPr>
          <w:rFonts w:ascii="Times New Roman" w:hAnsi="Times New Roman"/>
          <w:sz w:val="28"/>
          <w:szCs w:val="28"/>
        </w:rPr>
        <w:t xml:space="preserve"> января</w:t>
      </w:r>
      <w:r w:rsidR="00F578D3" w:rsidRPr="00A12DE2">
        <w:rPr>
          <w:rFonts w:ascii="Times New Roman" w:hAnsi="Times New Roman"/>
          <w:sz w:val="28"/>
          <w:szCs w:val="28"/>
        </w:rPr>
        <w:t>)</w:t>
      </w:r>
      <w:r w:rsidR="0075144C" w:rsidRPr="00A12DE2">
        <w:rPr>
          <w:rFonts w:ascii="Times New Roman" w:hAnsi="Times New Roman"/>
          <w:sz w:val="28"/>
          <w:szCs w:val="28"/>
        </w:rPr>
        <w:t>,</w:t>
      </w:r>
      <w:r w:rsidR="003E67B2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A12DE2" w:rsidRDefault="002D51E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1.</w:t>
      </w:r>
      <w:r w:rsidR="00995154" w:rsidRPr="00A12DE2">
        <w:rPr>
          <w:rFonts w:ascii="Times New Roman" w:hAnsi="Times New Roman"/>
          <w:sz w:val="28"/>
          <w:szCs w:val="28"/>
        </w:rPr>
        <w:t xml:space="preserve"> </w:t>
      </w:r>
      <w:r w:rsidR="000D74B2" w:rsidRPr="00A12DE2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A12DE2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A12DE2">
        <w:rPr>
          <w:rFonts w:ascii="Times New Roman" w:hAnsi="Times New Roman"/>
          <w:sz w:val="28"/>
          <w:szCs w:val="28"/>
        </w:rPr>
        <w:t>а</w:t>
      </w:r>
      <w:r w:rsidR="00995154" w:rsidRPr="00A12DE2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06ACC80" w:rsidR="00BE4713" w:rsidRPr="00A12DE2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</w:t>
      </w:r>
      <w:r w:rsidR="00352278" w:rsidRPr="00A12DE2">
        <w:rPr>
          <w:rFonts w:ascii="Times New Roman" w:hAnsi="Times New Roman"/>
          <w:sz w:val="28"/>
          <w:szCs w:val="28"/>
        </w:rPr>
        <w:t>.</w:t>
      </w:r>
      <w:r w:rsidR="00DE150C" w:rsidRPr="00A12DE2">
        <w:rPr>
          <w:rFonts w:ascii="Times New Roman" w:hAnsi="Times New Roman"/>
          <w:sz w:val="28"/>
          <w:szCs w:val="28"/>
        </w:rPr>
        <w:t>1.1</w:t>
      </w:r>
      <w:r w:rsidRPr="00A12DE2">
        <w:rPr>
          <w:rFonts w:ascii="Times New Roman" w:hAnsi="Times New Roman"/>
          <w:sz w:val="28"/>
          <w:szCs w:val="28"/>
        </w:rPr>
        <w:t>. В абзаце втором цифры «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8 391 950</w:t>
      </w:r>
      <w:r w:rsidR="00CF5D54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br/>
      </w:r>
      <w:r w:rsidR="00575106" w:rsidRPr="00A12DE2">
        <w:rPr>
          <w:rFonts w:ascii="Times New Roman" w:eastAsiaTheme="minorHAnsi" w:hAnsi="Times New Roman"/>
          <w:sz w:val="28"/>
          <w:szCs w:val="28"/>
        </w:rPr>
        <w:t>«</w:t>
      </w:r>
      <w:r w:rsidR="00037FDC" w:rsidRPr="00A12DE2">
        <w:rPr>
          <w:rFonts w:ascii="Times New Roman" w:eastAsiaTheme="minorHAnsi" w:hAnsi="Times New Roman"/>
          <w:sz w:val="28"/>
          <w:szCs w:val="28"/>
        </w:rPr>
        <w:t>8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 469 546</w:t>
      </w:r>
      <w:r w:rsidR="00037FDC" w:rsidRPr="00A12DE2">
        <w:rPr>
          <w:rFonts w:ascii="Times New Roman" w:eastAsiaTheme="minorHAnsi" w:hAnsi="Times New Roman"/>
          <w:sz w:val="28"/>
          <w:szCs w:val="28"/>
        </w:rPr>
        <w:t>,00</w:t>
      </w:r>
      <w:r w:rsidR="00575106" w:rsidRPr="00A12DE2">
        <w:rPr>
          <w:rFonts w:ascii="Times New Roman" w:eastAsiaTheme="minorHAnsi" w:hAnsi="Times New Roman"/>
          <w:sz w:val="28"/>
          <w:szCs w:val="28"/>
        </w:rPr>
        <w:t>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3CD3BF7B" w14:textId="092FE6C6" w:rsidR="007A2379" w:rsidRPr="00A12DE2" w:rsidRDefault="007A2379" w:rsidP="007A23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 xml:space="preserve">1.1.2. </w:t>
      </w:r>
      <w:r w:rsidRPr="00A12DE2">
        <w:rPr>
          <w:rFonts w:ascii="Times New Roman" w:hAnsi="Times New Roman"/>
          <w:sz w:val="28"/>
          <w:szCs w:val="28"/>
        </w:rPr>
        <w:t>В абзаце втором цифры «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1 005 266,00» заменить цифрами </w:t>
      </w:r>
      <w:r w:rsidRPr="00A12DE2">
        <w:rPr>
          <w:rFonts w:ascii="Times New Roman" w:eastAsiaTheme="minorHAnsi" w:hAnsi="Times New Roman"/>
          <w:sz w:val="28"/>
          <w:szCs w:val="28"/>
        </w:rPr>
        <w:br/>
        <w:t>«1 069 584,00».</w:t>
      </w:r>
    </w:p>
    <w:p w14:paraId="56BA8093" w14:textId="5BA0A481" w:rsidR="007A2379" w:rsidRPr="00A12DE2" w:rsidRDefault="007A237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5AC7BEA4" w14:textId="710D2010" w:rsidR="00575106" w:rsidRPr="00A12DE2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</w:t>
      </w:r>
      <w:r w:rsidR="0048493A" w:rsidRPr="00A12DE2">
        <w:rPr>
          <w:rFonts w:ascii="Times New Roman" w:eastAsiaTheme="minorHAnsi" w:hAnsi="Times New Roman"/>
          <w:sz w:val="28"/>
          <w:szCs w:val="28"/>
        </w:rPr>
        <w:t>.1.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3</w:t>
      </w:r>
      <w:r w:rsidRPr="00A12DE2">
        <w:rPr>
          <w:rFonts w:ascii="Times New Roman" w:eastAsiaTheme="minorHAnsi" w:hAnsi="Times New Roman"/>
          <w:sz w:val="28"/>
          <w:szCs w:val="28"/>
        </w:rPr>
        <w:t>. В абзаце третьем цифры «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7 091 344</w:t>
      </w:r>
      <w:r w:rsidR="002A6401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A12DE2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A12DE2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A12DE2">
        <w:rPr>
          <w:rFonts w:ascii="Times New Roman" w:eastAsiaTheme="minorHAnsi" w:hAnsi="Times New Roman"/>
          <w:sz w:val="28"/>
          <w:szCs w:val="28"/>
        </w:rPr>
        <w:t>«</w:t>
      </w:r>
      <w:r w:rsidR="00FC1FE1" w:rsidRPr="00A12DE2">
        <w:rPr>
          <w:rFonts w:ascii="Times New Roman" w:eastAsiaTheme="minorHAnsi" w:hAnsi="Times New Roman"/>
          <w:sz w:val="28"/>
          <w:szCs w:val="28"/>
        </w:rPr>
        <w:t>7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 104 622</w:t>
      </w:r>
      <w:r w:rsidR="008575D9" w:rsidRPr="00A12DE2">
        <w:rPr>
          <w:rFonts w:ascii="Times New Roman" w:eastAsiaTheme="minorHAnsi" w:hAnsi="Times New Roman"/>
          <w:sz w:val="28"/>
          <w:szCs w:val="28"/>
        </w:rPr>
        <w:t>,00</w:t>
      </w:r>
      <w:r w:rsidR="008F2F48" w:rsidRPr="00A12DE2">
        <w:rPr>
          <w:rFonts w:ascii="Times New Roman" w:eastAsiaTheme="minorHAnsi" w:hAnsi="Times New Roman"/>
          <w:sz w:val="28"/>
          <w:szCs w:val="28"/>
        </w:rPr>
        <w:t>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13DFA93D" w:rsidR="008575D9" w:rsidRPr="00A12DE2" w:rsidRDefault="008575D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</w:t>
      </w:r>
      <w:r w:rsidR="0048493A" w:rsidRPr="00A12DE2">
        <w:rPr>
          <w:rFonts w:ascii="Times New Roman" w:eastAsiaTheme="minorHAnsi" w:hAnsi="Times New Roman"/>
          <w:sz w:val="28"/>
          <w:szCs w:val="28"/>
        </w:rPr>
        <w:t>.1</w:t>
      </w:r>
      <w:r w:rsidRPr="00A12DE2">
        <w:rPr>
          <w:rFonts w:ascii="Times New Roman" w:eastAsiaTheme="minorHAnsi" w:hAnsi="Times New Roman"/>
          <w:sz w:val="28"/>
          <w:szCs w:val="28"/>
        </w:rPr>
        <w:t>.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4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A12DE2">
        <w:rPr>
          <w:rFonts w:ascii="Times New Roman" w:eastAsiaTheme="minorHAnsi" w:hAnsi="Times New Roman"/>
          <w:sz w:val="28"/>
          <w:szCs w:val="28"/>
        </w:rPr>
        <w:t>шестом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1 578 642</w:t>
      </w:r>
      <w:r w:rsidRPr="00A12DE2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br/>
      </w:r>
      <w:r w:rsidRPr="00A12DE2">
        <w:rPr>
          <w:rFonts w:ascii="Times New Roman" w:eastAsiaTheme="minorHAnsi" w:hAnsi="Times New Roman"/>
          <w:sz w:val="28"/>
          <w:szCs w:val="28"/>
        </w:rPr>
        <w:t>«1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 591 920</w:t>
      </w:r>
      <w:r w:rsidR="00D22060" w:rsidRPr="00A12DE2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4994C391" w:rsidR="007720C3" w:rsidRPr="00A12DE2" w:rsidRDefault="007720C3" w:rsidP="000417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</w:t>
      </w:r>
      <w:r w:rsidR="0048493A" w:rsidRPr="00A12DE2">
        <w:rPr>
          <w:rFonts w:ascii="Times New Roman" w:eastAsiaTheme="minorHAnsi" w:hAnsi="Times New Roman"/>
          <w:sz w:val="28"/>
          <w:szCs w:val="28"/>
        </w:rPr>
        <w:t>.1</w:t>
      </w:r>
      <w:r w:rsidRPr="00A12DE2">
        <w:rPr>
          <w:rFonts w:ascii="Times New Roman" w:eastAsiaTheme="minorHAnsi" w:hAnsi="Times New Roman"/>
          <w:sz w:val="28"/>
          <w:szCs w:val="28"/>
        </w:rPr>
        <w:t>.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5</w:t>
      </w:r>
      <w:r w:rsidRPr="00A12DE2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7 078 761</w:t>
      </w:r>
      <w:r w:rsidR="004475BF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>»</w:t>
      </w:r>
      <w:r w:rsidR="00296E27" w:rsidRPr="00A12DE2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A12DE2">
        <w:rPr>
          <w:rFonts w:ascii="Times New Roman" w:eastAsiaTheme="minorHAnsi" w:hAnsi="Times New Roman"/>
          <w:sz w:val="28"/>
          <w:szCs w:val="28"/>
        </w:rPr>
        <w:t>«</w:t>
      </w:r>
      <w:r w:rsidR="00FC1FE1" w:rsidRPr="00A12DE2">
        <w:rPr>
          <w:rFonts w:ascii="Times New Roman" w:eastAsiaTheme="minorHAnsi" w:hAnsi="Times New Roman"/>
          <w:sz w:val="28"/>
          <w:szCs w:val="28"/>
        </w:rPr>
        <w:t>7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 092 039</w:t>
      </w:r>
      <w:r w:rsidR="00D56E87" w:rsidRPr="00A12DE2">
        <w:rPr>
          <w:rFonts w:ascii="Times New Roman" w:eastAsiaTheme="minorHAnsi" w:hAnsi="Times New Roman"/>
          <w:sz w:val="28"/>
          <w:szCs w:val="28"/>
        </w:rPr>
        <w:t>,00</w:t>
      </w:r>
      <w:r w:rsidR="005E58DB" w:rsidRPr="00A12DE2">
        <w:rPr>
          <w:rFonts w:ascii="Times New Roman" w:eastAsiaTheme="minorHAnsi" w:hAnsi="Times New Roman"/>
          <w:sz w:val="28"/>
          <w:szCs w:val="28"/>
        </w:rPr>
        <w:t>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246619F9" w14:textId="4441C5A2" w:rsidR="00792EE4" w:rsidRPr="00A12DE2" w:rsidRDefault="00792EE4" w:rsidP="000417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1.6. В абзаце тридцать третьем цифры «1 005 266,00» заменить цифрами «1 069 584,00».</w:t>
      </w:r>
    </w:p>
    <w:p w14:paraId="1B9563AF" w14:textId="1B922CDC" w:rsidR="00792EE4" w:rsidRPr="00A12DE2" w:rsidRDefault="00792EE4" w:rsidP="000417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1.7. В абзаце тридцать пятом цифры «212 609,00» заменить цифрами «276 927,00».</w:t>
      </w:r>
    </w:p>
    <w:p w14:paraId="1933B855" w14:textId="493BF5B6" w:rsidR="001B3668" w:rsidRPr="00A12DE2" w:rsidRDefault="001B3668" w:rsidP="0004173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</w:t>
      </w:r>
      <w:r w:rsidR="00F73F76">
        <w:rPr>
          <w:rFonts w:ascii="Times New Roman" w:hAnsi="Times New Roman"/>
          <w:sz w:val="28"/>
          <w:szCs w:val="28"/>
        </w:rPr>
        <w:t>2</w:t>
      </w:r>
      <w:r w:rsidRPr="00A12DE2">
        <w:rPr>
          <w:rFonts w:ascii="Times New Roman" w:hAnsi="Times New Roman"/>
          <w:sz w:val="28"/>
          <w:szCs w:val="28"/>
        </w:rPr>
        <w:t xml:space="preserve">. В разделе </w:t>
      </w:r>
      <w:r w:rsidRPr="00A12DE2">
        <w:rPr>
          <w:rFonts w:ascii="Times New Roman" w:hAnsi="Times New Roman"/>
          <w:sz w:val="28"/>
          <w:szCs w:val="28"/>
          <w:lang w:val="en-US"/>
        </w:rPr>
        <w:t>V</w:t>
      </w:r>
      <w:r w:rsidRPr="00A12DE2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7B4214F5" w:rsidR="001B3668" w:rsidRPr="00A12DE2" w:rsidRDefault="001B3668" w:rsidP="000417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</w:t>
      </w:r>
      <w:r w:rsidR="00F73F76">
        <w:rPr>
          <w:rFonts w:ascii="Times New Roman" w:hAnsi="Times New Roman"/>
          <w:sz w:val="28"/>
          <w:szCs w:val="28"/>
        </w:rPr>
        <w:t>2</w:t>
      </w:r>
      <w:r w:rsidRPr="00A12DE2">
        <w:rPr>
          <w:rFonts w:ascii="Times New Roman" w:hAnsi="Times New Roman"/>
          <w:sz w:val="28"/>
          <w:szCs w:val="28"/>
        </w:rPr>
        <w:t>.1. В абзаце втором цифры «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8 391 95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0F2113" w:rsidRPr="00A12DE2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A12DE2">
        <w:rPr>
          <w:rFonts w:ascii="Times New Roman" w:eastAsiaTheme="minorHAnsi" w:hAnsi="Times New Roman"/>
          <w:sz w:val="28"/>
          <w:szCs w:val="28"/>
        </w:rPr>
        <w:t>«8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 469 546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5A108545" w:rsidR="001B3668" w:rsidRPr="00A12DE2" w:rsidRDefault="001B3668" w:rsidP="000417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</w:t>
      </w:r>
      <w:r w:rsidR="00F73F76">
        <w:rPr>
          <w:rFonts w:ascii="Times New Roman" w:eastAsiaTheme="minorHAnsi" w:hAnsi="Times New Roman"/>
          <w:sz w:val="28"/>
          <w:szCs w:val="28"/>
        </w:rPr>
        <w:t>2</w:t>
      </w:r>
      <w:r w:rsidRPr="00A12DE2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7 091 344</w:t>
      </w:r>
      <w:r w:rsidR="00165CD6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A12DE2">
        <w:rPr>
          <w:rFonts w:ascii="Times New Roman" w:eastAsiaTheme="minorHAnsi" w:hAnsi="Times New Roman"/>
          <w:sz w:val="28"/>
          <w:szCs w:val="28"/>
        </w:rPr>
        <w:t xml:space="preserve">  </w:t>
      </w:r>
      <w:r w:rsidR="000F2113" w:rsidRPr="00A12DE2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F6976" w:rsidRPr="00A12DE2">
        <w:rPr>
          <w:rFonts w:ascii="Times New Roman" w:eastAsiaTheme="minorHAnsi" w:hAnsi="Times New Roman"/>
          <w:sz w:val="28"/>
          <w:szCs w:val="28"/>
        </w:rPr>
        <w:t xml:space="preserve"> 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 xml:space="preserve"> «7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 104 622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,00».</w:t>
      </w:r>
    </w:p>
    <w:p w14:paraId="3EED00B9" w14:textId="30AF5850" w:rsidR="00D707AD" w:rsidRPr="00A12DE2" w:rsidRDefault="00F73F76" w:rsidP="00D707A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D707AD" w:rsidRPr="00A12DE2">
        <w:rPr>
          <w:rFonts w:ascii="Times New Roman" w:eastAsiaTheme="minorHAnsi" w:hAnsi="Times New Roman"/>
          <w:sz w:val="28"/>
          <w:szCs w:val="28"/>
        </w:rPr>
        <w:t xml:space="preserve">.3. В абзаце седьмом цифры «1 005 266,00» заменить цифрами        </w:t>
      </w:r>
      <w:r w:rsidR="003C5DFA" w:rsidRPr="00A12DE2">
        <w:rPr>
          <w:rFonts w:ascii="Times New Roman" w:eastAsiaTheme="minorHAnsi" w:hAnsi="Times New Roman"/>
          <w:sz w:val="28"/>
          <w:szCs w:val="28"/>
        </w:rPr>
        <w:t xml:space="preserve">  «</w:t>
      </w:r>
      <w:r w:rsidR="00D707AD" w:rsidRPr="00A12DE2">
        <w:rPr>
          <w:rFonts w:ascii="Times New Roman" w:eastAsiaTheme="minorHAnsi" w:hAnsi="Times New Roman"/>
          <w:sz w:val="28"/>
          <w:szCs w:val="28"/>
        </w:rPr>
        <w:t>1 069 584,00».</w:t>
      </w:r>
    </w:p>
    <w:p w14:paraId="1562994F" w14:textId="4D7C7586" w:rsidR="001B3668" w:rsidRPr="00A12DE2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</w:t>
      </w:r>
      <w:r w:rsidR="00F73F76">
        <w:rPr>
          <w:rFonts w:ascii="Times New Roman" w:hAnsi="Times New Roman"/>
          <w:sz w:val="28"/>
          <w:szCs w:val="28"/>
        </w:rPr>
        <w:t>2</w:t>
      </w:r>
      <w:r w:rsidR="002E3639" w:rsidRPr="00A12DE2">
        <w:rPr>
          <w:rFonts w:ascii="Times New Roman" w:hAnsi="Times New Roman"/>
          <w:sz w:val="28"/>
          <w:szCs w:val="28"/>
        </w:rPr>
        <w:t>.</w:t>
      </w:r>
      <w:r w:rsidR="009064E2" w:rsidRPr="00A12DE2">
        <w:rPr>
          <w:rFonts w:ascii="Times New Roman" w:hAnsi="Times New Roman"/>
          <w:sz w:val="28"/>
          <w:szCs w:val="28"/>
        </w:rPr>
        <w:t>4</w:t>
      </w:r>
      <w:r w:rsidRPr="00A12DE2">
        <w:rPr>
          <w:rFonts w:ascii="Times New Roman" w:hAnsi="Times New Roman"/>
          <w:sz w:val="28"/>
          <w:szCs w:val="28"/>
        </w:rPr>
        <w:t xml:space="preserve">. 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A12DE2">
        <w:rPr>
          <w:rFonts w:ascii="Times New Roman" w:hAnsi="Times New Roman"/>
          <w:sz w:val="28"/>
          <w:szCs w:val="28"/>
        </w:rPr>
        <w:t>цифры «</w:t>
      </w:r>
      <w:r w:rsidR="009064E2" w:rsidRPr="00A12DE2">
        <w:rPr>
          <w:rFonts w:ascii="Times New Roman" w:hAnsi="Times New Roman"/>
          <w:sz w:val="28"/>
          <w:szCs w:val="28"/>
        </w:rPr>
        <w:t>1 909 233</w:t>
      </w:r>
      <w:r w:rsidR="002E3639" w:rsidRPr="00A12DE2">
        <w:rPr>
          <w:rFonts w:ascii="Times New Roman" w:hAnsi="Times New Roman"/>
          <w:sz w:val="28"/>
          <w:szCs w:val="28"/>
        </w:rPr>
        <w:t>,00</w:t>
      </w:r>
      <w:r w:rsidRPr="00A12DE2">
        <w:rPr>
          <w:rFonts w:ascii="Times New Roman" w:hAnsi="Times New Roman"/>
          <w:sz w:val="28"/>
          <w:szCs w:val="28"/>
        </w:rPr>
        <w:t>» заменить цифрами</w:t>
      </w:r>
      <w:r w:rsidR="00A16864" w:rsidRPr="00A12DE2">
        <w:rPr>
          <w:rFonts w:ascii="Times New Roman" w:hAnsi="Times New Roman"/>
          <w:sz w:val="28"/>
          <w:szCs w:val="28"/>
        </w:rPr>
        <w:t xml:space="preserve"> </w:t>
      </w:r>
      <w:r w:rsidR="002E3639" w:rsidRPr="00A12DE2">
        <w:rPr>
          <w:rFonts w:ascii="Times New Roman" w:hAnsi="Times New Roman"/>
          <w:sz w:val="28"/>
          <w:szCs w:val="28"/>
        </w:rPr>
        <w:t xml:space="preserve">   </w:t>
      </w:r>
      <w:r w:rsidR="000F2113" w:rsidRPr="00A12DE2">
        <w:rPr>
          <w:rFonts w:ascii="Times New Roman" w:hAnsi="Times New Roman"/>
          <w:sz w:val="28"/>
          <w:szCs w:val="28"/>
        </w:rPr>
        <w:t xml:space="preserve">     </w:t>
      </w:r>
      <w:r w:rsidR="002E3639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>«1</w:t>
      </w:r>
      <w:r w:rsidR="009064E2" w:rsidRPr="00A12DE2">
        <w:rPr>
          <w:rFonts w:ascii="Times New Roman" w:hAnsi="Times New Roman"/>
          <w:sz w:val="28"/>
          <w:szCs w:val="28"/>
        </w:rPr>
        <w:t> 986 829</w:t>
      </w:r>
      <w:r w:rsidR="00031BE1" w:rsidRPr="00A12DE2">
        <w:rPr>
          <w:rFonts w:ascii="Times New Roman" w:hAnsi="Times New Roman"/>
          <w:sz w:val="28"/>
          <w:szCs w:val="28"/>
        </w:rPr>
        <w:t>,00».</w:t>
      </w:r>
    </w:p>
    <w:p w14:paraId="2FB5FA97" w14:textId="1ED0F371" w:rsidR="00555593" w:rsidRPr="00A12DE2" w:rsidRDefault="00F73F76" w:rsidP="005473F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55593" w:rsidRPr="00A12DE2">
        <w:rPr>
          <w:rFonts w:ascii="Times New Roman" w:hAnsi="Times New Roman"/>
          <w:sz w:val="28"/>
          <w:szCs w:val="28"/>
        </w:rPr>
        <w:t xml:space="preserve">. </w:t>
      </w:r>
      <w:r w:rsidR="005473FD" w:rsidRPr="00A12DE2">
        <w:rPr>
          <w:rFonts w:ascii="Times New Roman" w:hAnsi="Times New Roman"/>
          <w:sz w:val="28"/>
          <w:szCs w:val="28"/>
        </w:rPr>
        <w:t>Таблицу</w:t>
      </w:r>
      <w:r w:rsidR="00555593" w:rsidRPr="00A12DE2">
        <w:rPr>
          <w:rFonts w:ascii="Times New Roman" w:hAnsi="Times New Roman"/>
          <w:sz w:val="28"/>
          <w:szCs w:val="28"/>
        </w:rPr>
        <w:t xml:space="preserve"> № 2 раздела </w:t>
      </w:r>
      <w:r w:rsidR="00555593" w:rsidRPr="00A12DE2">
        <w:rPr>
          <w:rFonts w:ascii="Times New Roman" w:hAnsi="Times New Roman"/>
          <w:sz w:val="28"/>
          <w:szCs w:val="28"/>
          <w:lang w:val="en-US"/>
        </w:rPr>
        <w:t>VII</w:t>
      </w:r>
      <w:r w:rsidR="00555593" w:rsidRPr="00A12DE2">
        <w:rPr>
          <w:rFonts w:ascii="Times New Roman" w:hAnsi="Times New Roman"/>
          <w:sz w:val="28"/>
          <w:szCs w:val="28"/>
        </w:rPr>
        <w:t xml:space="preserve"> Программы</w:t>
      </w:r>
      <w:r w:rsidR="005473FD" w:rsidRPr="00A12DE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3C5DFA" w:rsidRPr="00A12DE2">
        <w:rPr>
          <w:rFonts w:ascii="Times New Roman" w:hAnsi="Times New Roman"/>
          <w:sz w:val="28"/>
          <w:szCs w:val="28"/>
        </w:rPr>
        <w:t>к</w:t>
      </w:r>
      <w:r w:rsidR="005473FD" w:rsidRPr="00A12DE2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14:paraId="109DCFAF" w14:textId="4B597307" w:rsidR="00705B04" w:rsidRPr="007F4831" w:rsidRDefault="00705B04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F4831">
        <w:rPr>
          <w:rFonts w:ascii="Times New Roman" w:hAnsi="Times New Roman"/>
          <w:sz w:val="28"/>
          <w:szCs w:val="28"/>
        </w:rPr>
        <w:t xml:space="preserve">1.4. </w:t>
      </w:r>
      <w:r w:rsidRPr="007F4831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7F4831">
        <w:rPr>
          <w:rFonts w:ascii="Times New Roman" w:hAnsi="Times New Roman"/>
          <w:sz w:val="28"/>
          <w:szCs w:val="28"/>
        </w:rPr>
        <w:t>Приложении № 1 к Программе:</w:t>
      </w:r>
    </w:p>
    <w:p w14:paraId="419EAFA1" w14:textId="47377176" w:rsidR="00705B04" w:rsidRPr="004E77F2" w:rsidRDefault="00705B04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4.1. В </w:t>
      </w:r>
      <w:r w:rsidR="004F43D5" w:rsidRPr="004E77F2">
        <w:rPr>
          <w:rFonts w:ascii="Times New Roman" w:hAnsi="Times New Roman"/>
          <w:sz w:val="28"/>
          <w:szCs w:val="28"/>
        </w:rPr>
        <w:t>подпункте</w:t>
      </w:r>
      <w:r w:rsidRPr="004E77F2">
        <w:rPr>
          <w:rFonts w:ascii="Times New Roman" w:hAnsi="Times New Roman"/>
          <w:sz w:val="28"/>
          <w:szCs w:val="28"/>
        </w:rPr>
        <w:t xml:space="preserve"> </w:t>
      </w:r>
      <w:r w:rsidR="00715EBD" w:rsidRPr="004E77F2">
        <w:rPr>
          <w:rFonts w:ascii="Times New Roman" w:hAnsi="Times New Roman"/>
          <w:sz w:val="28"/>
          <w:szCs w:val="28"/>
        </w:rPr>
        <w:t>1</w:t>
      </w:r>
      <w:r w:rsidRPr="004E77F2">
        <w:rPr>
          <w:rFonts w:ascii="Times New Roman" w:hAnsi="Times New Roman"/>
          <w:sz w:val="28"/>
          <w:szCs w:val="28"/>
        </w:rPr>
        <w:t>.1</w:t>
      </w:r>
      <w:r w:rsidR="00715EBD" w:rsidRPr="004E77F2">
        <w:rPr>
          <w:rFonts w:ascii="Times New Roman" w:hAnsi="Times New Roman"/>
          <w:sz w:val="28"/>
          <w:szCs w:val="28"/>
        </w:rPr>
        <w:t>.2</w:t>
      </w:r>
      <w:r w:rsidR="004F43D5" w:rsidRPr="004E77F2">
        <w:rPr>
          <w:rFonts w:ascii="Times New Roman" w:hAnsi="Times New Roman"/>
          <w:sz w:val="28"/>
          <w:szCs w:val="28"/>
        </w:rPr>
        <w:t xml:space="preserve"> пункта 1.1</w:t>
      </w:r>
      <w:r w:rsidRPr="004E77F2">
        <w:rPr>
          <w:rFonts w:ascii="Times New Roman" w:hAnsi="Times New Roman"/>
          <w:sz w:val="28"/>
          <w:szCs w:val="28"/>
        </w:rPr>
        <w:t>:</w:t>
      </w:r>
    </w:p>
    <w:p w14:paraId="21FE9E79" w14:textId="16B61E43" w:rsidR="00715EBD" w:rsidRPr="004E77F2" w:rsidRDefault="00715EB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</w:t>
      </w:r>
      <w:r w:rsidR="007F4831" w:rsidRPr="004E77F2">
        <w:rPr>
          <w:rFonts w:ascii="Times New Roman" w:hAnsi="Times New Roman"/>
          <w:sz w:val="28"/>
          <w:szCs w:val="28"/>
        </w:rPr>
        <w:t>ах</w:t>
      </w:r>
      <w:r w:rsidRPr="004E77F2">
        <w:rPr>
          <w:rFonts w:ascii="Times New Roman" w:hAnsi="Times New Roman"/>
          <w:sz w:val="28"/>
          <w:szCs w:val="28"/>
        </w:rPr>
        <w:t xml:space="preserve"> 10</w:t>
      </w:r>
      <w:r w:rsidR="007F4831" w:rsidRPr="004E77F2">
        <w:rPr>
          <w:rFonts w:ascii="Times New Roman" w:hAnsi="Times New Roman"/>
          <w:sz w:val="28"/>
          <w:szCs w:val="28"/>
        </w:rPr>
        <w:t>, 11</w:t>
      </w:r>
      <w:r w:rsidRPr="004E77F2">
        <w:rPr>
          <w:rFonts w:ascii="Times New Roman" w:hAnsi="Times New Roman"/>
          <w:sz w:val="28"/>
          <w:szCs w:val="28"/>
        </w:rPr>
        <w:t xml:space="preserve"> цифры «681 925,00» заменить цифрами «688 512,00»;</w:t>
      </w:r>
    </w:p>
    <w:p w14:paraId="1A365831" w14:textId="11CC4B2B" w:rsidR="00715EBD" w:rsidRPr="004E77F2" w:rsidRDefault="00715EB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3 102 925,00» заменить </w:t>
      </w:r>
      <w:r w:rsidR="007F4831" w:rsidRPr="004E77F2">
        <w:rPr>
          <w:rFonts w:ascii="Times New Roman" w:hAnsi="Times New Roman"/>
          <w:sz w:val="28"/>
          <w:szCs w:val="28"/>
        </w:rPr>
        <w:t>цифрами «</w:t>
      </w:r>
      <w:r w:rsidRPr="004E77F2">
        <w:rPr>
          <w:rFonts w:ascii="Times New Roman" w:hAnsi="Times New Roman"/>
          <w:sz w:val="28"/>
          <w:szCs w:val="28"/>
        </w:rPr>
        <w:t>3 109 512,00».</w:t>
      </w:r>
    </w:p>
    <w:p w14:paraId="295B18A1" w14:textId="1525A250" w:rsidR="00715EBD" w:rsidRPr="004E77F2" w:rsidRDefault="00391D44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</w:t>
      </w:r>
      <w:r w:rsidR="00715EBD" w:rsidRPr="004E77F2">
        <w:rPr>
          <w:rFonts w:ascii="Times New Roman" w:hAnsi="Times New Roman"/>
          <w:sz w:val="28"/>
          <w:szCs w:val="28"/>
        </w:rPr>
        <w:t xml:space="preserve">2. </w:t>
      </w:r>
      <w:r w:rsidRPr="004E77F2">
        <w:rPr>
          <w:rFonts w:ascii="Times New Roman" w:hAnsi="Times New Roman"/>
          <w:sz w:val="28"/>
          <w:szCs w:val="28"/>
        </w:rPr>
        <w:t>В пункте 1.2:</w:t>
      </w:r>
    </w:p>
    <w:p w14:paraId="6D0300E9" w14:textId="3BD1B3E1" w:rsidR="00715EBD" w:rsidRPr="004E77F2" w:rsidRDefault="00715EB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</w:t>
      </w:r>
      <w:r w:rsidR="003834BC" w:rsidRPr="004E77F2">
        <w:rPr>
          <w:rFonts w:ascii="Times New Roman" w:hAnsi="Times New Roman"/>
          <w:sz w:val="28"/>
          <w:szCs w:val="28"/>
        </w:rPr>
        <w:t>ах</w:t>
      </w:r>
      <w:r w:rsidRPr="004E77F2">
        <w:rPr>
          <w:rFonts w:ascii="Times New Roman" w:hAnsi="Times New Roman"/>
          <w:sz w:val="28"/>
          <w:szCs w:val="28"/>
        </w:rPr>
        <w:t xml:space="preserve"> 10</w:t>
      </w:r>
      <w:r w:rsidR="003834BC" w:rsidRPr="004E77F2">
        <w:rPr>
          <w:rFonts w:ascii="Times New Roman" w:hAnsi="Times New Roman"/>
          <w:sz w:val="28"/>
          <w:szCs w:val="28"/>
        </w:rPr>
        <w:t>, 11</w:t>
      </w:r>
      <w:r w:rsidRPr="004E77F2">
        <w:rPr>
          <w:rFonts w:ascii="Times New Roman" w:hAnsi="Times New Roman"/>
          <w:sz w:val="28"/>
          <w:szCs w:val="28"/>
        </w:rPr>
        <w:t xml:space="preserve"> цифры «1 200,00» заменить цифрами «657,00»;</w:t>
      </w:r>
    </w:p>
    <w:p w14:paraId="6619BF19" w14:textId="4217E12D" w:rsidR="00715EBD" w:rsidRPr="004E77F2" w:rsidRDefault="00715EB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4 615,00» заменить </w:t>
      </w:r>
      <w:r w:rsidR="000969A8" w:rsidRPr="004E77F2">
        <w:rPr>
          <w:rFonts w:ascii="Times New Roman" w:hAnsi="Times New Roman"/>
          <w:sz w:val="28"/>
          <w:szCs w:val="28"/>
        </w:rPr>
        <w:t>цифрами «</w:t>
      </w:r>
      <w:r w:rsidRPr="004E77F2">
        <w:rPr>
          <w:rFonts w:ascii="Times New Roman" w:hAnsi="Times New Roman"/>
          <w:sz w:val="28"/>
          <w:szCs w:val="28"/>
        </w:rPr>
        <w:t>4 072,00».</w:t>
      </w:r>
    </w:p>
    <w:p w14:paraId="78C8BEA4" w14:textId="4274AC66" w:rsidR="00EB65CB" w:rsidRPr="004E77F2" w:rsidRDefault="00391D44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3</w:t>
      </w:r>
      <w:r w:rsidR="00EB65CB" w:rsidRPr="004E77F2">
        <w:rPr>
          <w:rFonts w:ascii="Times New Roman" w:hAnsi="Times New Roman"/>
          <w:sz w:val="28"/>
          <w:szCs w:val="28"/>
        </w:rPr>
        <w:t xml:space="preserve">. В </w:t>
      </w:r>
      <w:r w:rsidRPr="004E77F2">
        <w:rPr>
          <w:rFonts w:ascii="Times New Roman" w:hAnsi="Times New Roman"/>
          <w:sz w:val="28"/>
          <w:szCs w:val="28"/>
        </w:rPr>
        <w:t>пункте 1.8</w:t>
      </w:r>
      <w:r w:rsidR="00EB65CB" w:rsidRPr="004E77F2">
        <w:rPr>
          <w:rFonts w:ascii="Times New Roman" w:hAnsi="Times New Roman"/>
          <w:sz w:val="28"/>
          <w:szCs w:val="28"/>
        </w:rPr>
        <w:t>:</w:t>
      </w:r>
    </w:p>
    <w:p w14:paraId="007036E6" w14:textId="3E02DE30" w:rsidR="00EB65CB" w:rsidRPr="004E77F2" w:rsidRDefault="00EB65CB" w:rsidP="00EB65C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lastRenderedPageBreak/>
        <w:t>- в столбц</w:t>
      </w:r>
      <w:r w:rsidR="00D57435" w:rsidRPr="004E77F2">
        <w:rPr>
          <w:rFonts w:ascii="Times New Roman" w:hAnsi="Times New Roman"/>
          <w:sz w:val="28"/>
          <w:szCs w:val="28"/>
        </w:rPr>
        <w:t>ах</w:t>
      </w:r>
      <w:r w:rsidRPr="004E77F2">
        <w:rPr>
          <w:rFonts w:ascii="Times New Roman" w:hAnsi="Times New Roman"/>
          <w:sz w:val="28"/>
          <w:szCs w:val="28"/>
        </w:rPr>
        <w:t xml:space="preserve"> 10</w:t>
      </w:r>
      <w:r w:rsidR="00D57435" w:rsidRPr="004E77F2">
        <w:rPr>
          <w:rFonts w:ascii="Times New Roman" w:hAnsi="Times New Roman"/>
          <w:sz w:val="28"/>
          <w:szCs w:val="28"/>
        </w:rPr>
        <w:t>, 11</w:t>
      </w:r>
      <w:r w:rsidRPr="004E77F2">
        <w:rPr>
          <w:rFonts w:ascii="Times New Roman" w:hAnsi="Times New Roman"/>
          <w:sz w:val="28"/>
          <w:szCs w:val="28"/>
        </w:rPr>
        <w:t xml:space="preserve"> цифры «366,00» заменить цифрами «379,00»;</w:t>
      </w:r>
    </w:p>
    <w:p w14:paraId="73E75C75" w14:textId="63E52848" w:rsidR="00EB65CB" w:rsidRPr="004E77F2" w:rsidRDefault="00EB65CB" w:rsidP="00EB65C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1 389,00» заменить </w:t>
      </w:r>
      <w:r w:rsidR="00F7427D" w:rsidRPr="004E77F2">
        <w:rPr>
          <w:rFonts w:ascii="Times New Roman" w:hAnsi="Times New Roman"/>
          <w:sz w:val="28"/>
          <w:szCs w:val="28"/>
        </w:rPr>
        <w:t>цифрами «</w:t>
      </w:r>
      <w:r w:rsidRPr="004E77F2">
        <w:rPr>
          <w:rFonts w:ascii="Times New Roman" w:hAnsi="Times New Roman"/>
          <w:sz w:val="28"/>
          <w:szCs w:val="28"/>
        </w:rPr>
        <w:t>1 402,00».</w:t>
      </w:r>
    </w:p>
    <w:p w14:paraId="144E060F" w14:textId="4C6BC0DC" w:rsidR="00EB65CB" w:rsidRPr="004E77F2" w:rsidRDefault="00391D44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4</w:t>
      </w:r>
      <w:r w:rsidR="00673F4F" w:rsidRPr="004E77F2">
        <w:rPr>
          <w:rFonts w:ascii="Times New Roman" w:hAnsi="Times New Roman"/>
          <w:sz w:val="28"/>
          <w:szCs w:val="28"/>
        </w:rPr>
        <w:t>. В строке «Итого по задаче 1:»</w:t>
      </w:r>
    </w:p>
    <w:p w14:paraId="793EBAB1" w14:textId="49E17198" w:rsidR="00673F4F" w:rsidRPr="004E77F2" w:rsidRDefault="00673F4F" w:rsidP="00673F4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0 цифры «</w:t>
      </w:r>
      <w:r w:rsidR="00391D44" w:rsidRPr="004E77F2">
        <w:rPr>
          <w:rFonts w:ascii="Times New Roman" w:hAnsi="Times New Roman"/>
          <w:sz w:val="28"/>
          <w:szCs w:val="28"/>
        </w:rPr>
        <w:t>1 439 406</w:t>
      </w:r>
      <w:r w:rsidRPr="004E77F2">
        <w:rPr>
          <w:rFonts w:ascii="Times New Roman" w:hAnsi="Times New Roman"/>
          <w:sz w:val="28"/>
          <w:szCs w:val="28"/>
        </w:rPr>
        <w:t>,00» заменить цифрами «</w:t>
      </w:r>
      <w:r w:rsidR="00391D44" w:rsidRPr="004E77F2">
        <w:rPr>
          <w:rFonts w:ascii="Times New Roman" w:hAnsi="Times New Roman"/>
          <w:sz w:val="28"/>
          <w:szCs w:val="28"/>
        </w:rPr>
        <w:t>1 445 463</w:t>
      </w:r>
      <w:r w:rsidRPr="004E77F2">
        <w:rPr>
          <w:rFonts w:ascii="Times New Roman" w:hAnsi="Times New Roman"/>
          <w:sz w:val="28"/>
          <w:szCs w:val="28"/>
        </w:rPr>
        <w:t>,00»;</w:t>
      </w:r>
    </w:p>
    <w:p w14:paraId="768D08FD" w14:textId="7EB01437" w:rsidR="00673F4F" w:rsidRPr="004E77F2" w:rsidRDefault="00673F4F" w:rsidP="00673F4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1 цифры «</w:t>
      </w:r>
      <w:r w:rsidR="00391D44" w:rsidRPr="004E77F2">
        <w:rPr>
          <w:rFonts w:ascii="Times New Roman" w:hAnsi="Times New Roman"/>
          <w:sz w:val="28"/>
          <w:szCs w:val="28"/>
        </w:rPr>
        <w:t>1 432 806</w:t>
      </w:r>
      <w:r w:rsidRPr="004E77F2">
        <w:rPr>
          <w:rFonts w:ascii="Times New Roman" w:hAnsi="Times New Roman"/>
          <w:sz w:val="28"/>
          <w:szCs w:val="28"/>
        </w:rPr>
        <w:t>,00» заменить цифрами «</w:t>
      </w:r>
      <w:r w:rsidR="00391D44" w:rsidRPr="004E77F2">
        <w:rPr>
          <w:rFonts w:ascii="Times New Roman" w:hAnsi="Times New Roman"/>
          <w:sz w:val="28"/>
          <w:szCs w:val="28"/>
        </w:rPr>
        <w:t>1 438 863</w:t>
      </w:r>
      <w:r w:rsidRPr="004E77F2">
        <w:rPr>
          <w:rFonts w:ascii="Times New Roman" w:hAnsi="Times New Roman"/>
          <w:sz w:val="28"/>
          <w:szCs w:val="28"/>
        </w:rPr>
        <w:t>,00»;</w:t>
      </w:r>
    </w:p>
    <w:p w14:paraId="1B9ED94F" w14:textId="774CF6F8" w:rsidR="00673F4F" w:rsidRPr="004E77F2" w:rsidRDefault="00673F4F" w:rsidP="00673F4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</w:t>
      </w:r>
      <w:r w:rsidR="00391D44" w:rsidRPr="004E77F2">
        <w:rPr>
          <w:rFonts w:ascii="Times New Roman" w:hAnsi="Times New Roman"/>
          <w:sz w:val="28"/>
          <w:szCs w:val="28"/>
        </w:rPr>
        <w:t>6 530 824</w:t>
      </w:r>
      <w:r w:rsidRPr="004E77F2">
        <w:rPr>
          <w:rFonts w:ascii="Times New Roman" w:hAnsi="Times New Roman"/>
          <w:sz w:val="28"/>
          <w:szCs w:val="28"/>
        </w:rPr>
        <w:t>,00» заменить цифрами  «</w:t>
      </w:r>
      <w:r w:rsidR="00391D44" w:rsidRPr="004E77F2">
        <w:rPr>
          <w:rFonts w:ascii="Times New Roman" w:hAnsi="Times New Roman"/>
          <w:sz w:val="28"/>
          <w:szCs w:val="28"/>
        </w:rPr>
        <w:t>6 536 881</w:t>
      </w:r>
      <w:r w:rsidRPr="004E77F2">
        <w:rPr>
          <w:rFonts w:ascii="Times New Roman" w:hAnsi="Times New Roman"/>
          <w:sz w:val="28"/>
          <w:szCs w:val="28"/>
        </w:rPr>
        <w:t>,00».</w:t>
      </w:r>
    </w:p>
    <w:p w14:paraId="0FA43B10" w14:textId="182356E3" w:rsidR="00EE413E" w:rsidRPr="004E77F2" w:rsidRDefault="00EE413E" w:rsidP="00EE41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5. Пункты 3.1</w:t>
      </w:r>
      <w:r w:rsidR="00AD2CDB" w:rsidRPr="004E77F2">
        <w:rPr>
          <w:rFonts w:ascii="Times New Roman" w:hAnsi="Times New Roman"/>
          <w:sz w:val="28"/>
          <w:szCs w:val="28"/>
        </w:rPr>
        <w:t xml:space="preserve"> и</w:t>
      </w:r>
      <w:r w:rsidRPr="004E77F2">
        <w:rPr>
          <w:rFonts w:ascii="Times New Roman" w:hAnsi="Times New Roman"/>
          <w:sz w:val="28"/>
          <w:szCs w:val="28"/>
        </w:rPr>
        <w:t xml:space="preserve"> 3.2 изложить в следующей редакции:</w:t>
      </w:r>
    </w:p>
    <w:p w14:paraId="2A7A90AF" w14:textId="77777777" w:rsidR="00EE413E" w:rsidRPr="004E77F2" w:rsidRDefault="00EE413E" w:rsidP="00EE41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«</w:t>
      </w:r>
    </w:p>
    <w:p w14:paraId="68826253" w14:textId="77777777" w:rsidR="00715EBD" w:rsidRPr="004E77F2" w:rsidRDefault="00715EB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2B86836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947C6AC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19D918B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782A992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AB02A97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35ED9EA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8DAD7F8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E9C4FDC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DB0940C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A2C6435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40D028B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2277EA9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0331661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2EE39D0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82CD1B4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A75CADF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3F496BE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6A0D55C" w14:textId="77777777" w:rsidR="00715EBD" w:rsidRPr="004E77F2" w:rsidRDefault="00715EB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28F2B8A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  <w:sectPr w:rsidR="00EE413E" w:rsidRPr="004E77F2" w:rsidSect="000314E3">
          <w:headerReference w:type="default" r:id="rId9"/>
          <w:headerReference w:type="first" r:id="rId10"/>
          <w:pgSz w:w="11906" w:h="16838"/>
          <w:pgMar w:top="1134" w:right="992" w:bottom="1134" w:left="1701" w:header="567" w:footer="709" w:gutter="0"/>
          <w:cols w:space="708"/>
          <w:titlePg/>
          <w:docGrid w:linePitch="360"/>
        </w:sectPr>
      </w:pPr>
    </w:p>
    <w:tbl>
      <w:tblPr>
        <w:tblW w:w="159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92"/>
        <w:gridCol w:w="459"/>
        <w:gridCol w:w="643"/>
        <w:gridCol w:w="567"/>
        <w:gridCol w:w="386"/>
        <w:gridCol w:w="322"/>
        <w:gridCol w:w="321"/>
        <w:gridCol w:w="813"/>
        <w:gridCol w:w="766"/>
        <w:gridCol w:w="348"/>
        <w:gridCol w:w="284"/>
        <w:gridCol w:w="283"/>
        <w:gridCol w:w="567"/>
        <w:gridCol w:w="567"/>
        <w:gridCol w:w="350"/>
        <w:gridCol w:w="284"/>
        <w:gridCol w:w="283"/>
        <w:gridCol w:w="425"/>
        <w:gridCol w:w="425"/>
        <w:gridCol w:w="284"/>
        <w:gridCol w:w="284"/>
        <w:gridCol w:w="283"/>
        <w:gridCol w:w="425"/>
        <w:gridCol w:w="426"/>
        <w:gridCol w:w="283"/>
        <w:gridCol w:w="294"/>
        <w:gridCol w:w="273"/>
        <w:gridCol w:w="766"/>
        <w:gridCol w:w="272"/>
      </w:tblGrid>
      <w:tr w:rsidR="00EE413E" w:rsidRPr="004E77F2" w14:paraId="23B362BC" w14:textId="77777777" w:rsidTr="004E77F2">
        <w:trPr>
          <w:trHeight w:val="2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195" w14:textId="77777777" w:rsidR="00EE413E" w:rsidRPr="004E77F2" w:rsidRDefault="00EE413E" w:rsidP="00EE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9A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, технического обследования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8D1" w14:textId="77777777" w:rsidR="00EE413E" w:rsidRPr="004E77F2" w:rsidRDefault="00EE413E" w:rsidP="00EE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"ДШИ Центрального района", МБУ ДО ДШИ  № 1, МБУ ДО ДДК,  МБУ ДО ЦРТДЮ "Истоки", МБУ ДО ДХШ им. М.М. Плисецкой, МБУ ДО ДШИ "Форте", МБУ ДО ДХШ № 3, МБУ ДО ДШИ "Лицей искусств" им. В.Н. Сафонова,   МБУ ДО ДМШ № 4 им. В.М. Свердлова, МБУ ДО ДШИ "Камертон", МБУ ДО ДШИ им. Г.В. Свиридова, 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БУ</w:t>
            </w:r>
            <w:proofErr w:type="gram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МШ №3, МБУ ДО ДХШ им. И.Е. Репина 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епартамент культуры)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248B5" w14:textId="77777777" w:rsidR="00EE413E" w:rsidRPr="004E77F2" w:rsidRDefault="00EE413E" w:rsidP="00EE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F5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C28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5BC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041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E15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507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374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518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5A2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578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21C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7E3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502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E78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918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314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065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505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EDA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D80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01C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ED3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255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EDC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A27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0A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F0A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1084C247" w14:textId="77777777" w:rsidTr="004E77F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51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36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"ДШИ Центрального района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16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67A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750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8C8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AC2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539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AD6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672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729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5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53B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2C9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243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8AB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BF0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ADD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92D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AFA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567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EC2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1EC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35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2A9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DFD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EDB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1D5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EA2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A11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B3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1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CB0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7BE4A82A" w14:textId="77777777" w:rsidTr="004E77F2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A4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63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 № 1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FED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247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DF4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BAB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7A6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1BB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A0C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2BC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9AC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2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BF8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565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AC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9CB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D0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4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E2D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BE5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51C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91D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CEA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06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FFE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D0E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3BE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152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C21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FF9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1AC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C6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5E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06DC742D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A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4F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К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4B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62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DE8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CCB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891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F8B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872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B4F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0F2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C6C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72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BAF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658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FD2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E78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032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134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7D0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DF9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753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15F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E9F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592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7A5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825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D2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222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E6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6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6C23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7C86622E" w14:textId="77777777" w:rsidTr="004E77F2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6C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41A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РТДЮ "Истоки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1D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E8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A65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AE4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68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9CB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871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9E8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B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2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B50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22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09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83C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353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BF2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D14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5A6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FCA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825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295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7B8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9A0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AF1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FA7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7DA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E10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0C6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9CD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B52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41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91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AEED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1EF878BA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5B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D11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ХШ им. М.М. Плисецкой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86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C6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4F1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4E0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4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5AB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2F0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04F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386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71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CBA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242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A4C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EBE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3B6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149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81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91A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E9C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C07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D6D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04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EE9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5FC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687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FA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16E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26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CB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1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7EE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6623C091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78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BE3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Форте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3B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FE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F7B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EFA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16F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821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625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D58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B80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A4C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2D4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0B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298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9E0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035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7B5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946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D3D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D7F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D1F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473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176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492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0D0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A80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8F2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A1B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B2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3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C6A7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03A1D4D6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AF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B47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ХШ № 3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E6D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A5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BE7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09F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38D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EC6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B96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898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CE7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986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9F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6E4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1DF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535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280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F60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4D3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3FE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028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949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35E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437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268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804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1A0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969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740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17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12A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48D6D9EF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78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98A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Лицей искусств" им. В.Н. Сафонов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3CD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99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661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05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B90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130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188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188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092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09E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38C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33E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1D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A63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BA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63C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947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742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AF7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5EE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72A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F16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68A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6F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BF0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272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877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12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92B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2CAFEAF4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7C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C0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МШ № 4 им. В.М. Свердлов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CE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48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02A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DC6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A72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321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D18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0A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187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FCE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C67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A50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3F8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026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927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F58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4AC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8F6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37B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E35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60D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A7D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E89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7C6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B1A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D73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3AF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FC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F7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48372130" w14:textId="77777777" w:rsidTr="004E77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181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AAE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ДО ДШИ "Камертон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FF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8B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530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40F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076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61F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35E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9BB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281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5F1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A41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F36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48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67A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ABD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FF7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5AF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A50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7A8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2B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7EC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09F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0E0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4A0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C12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7BE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80D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6B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5C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4012E7D0" w14:textId="77777777" w:rsidTr="004E77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A7D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E0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им. Г.В. Свиридов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B0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E43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105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450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CB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E88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01F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9F0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513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9E7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0B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5BD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D46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200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7CC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19B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2A6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450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140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04A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2A8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195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3E2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009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7C3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4DB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927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53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9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CB4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114C75C9" w14:textId="77777777" w:rsidTr="004E77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6E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5D7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МШ №3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53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74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34E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E55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F7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6F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960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0B1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6F6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B5B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FBE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940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927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4C8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BAC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0EC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C1C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04A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021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053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459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637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88F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CA9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B7E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2FE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8AB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C6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3D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46CEC0D2" w14:textId="77777777" w:rsidTr="004E77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D8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B2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ХШ им. И.Е. Репин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75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4D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44D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9D1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534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2DF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9F7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9BB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264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625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76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223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21F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20E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E52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F67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39F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C98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E40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01C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51E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0B3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7BF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D96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EA2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AF7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2A4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11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334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7736AB3F" w14:textId="77777777" w:rsidTr="004E77F2">
        <w:trPr>
          <w:trHeight w:val="29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1B8" w14:textId="77777777" w:rsidR="00EE413E" w:rsidRPr="004E77F2" w:rsidRDefault="00EE413E" w:rsidP="00EE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32C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учно-проектной документации, проведение технического обследования, получение документации по определению границ земельного участка, по составлению декларации пожарной безопасности: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F0C" w14:textId="77777777" w:rsidR="00EE413E" w:rsidRPr="004E77F2" w:rsidRDefault="00EE413E" w:rsidP="00EE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БУИ </w:t>
            </w:r>
            <w:proofErr w:type="spell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ольятти "МДТ", МБУК </w:t>
            </w:r>
            <w:proofErr w:type="spell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ольятти "ДЦ "Русич", МБУИ "Тольяттинский театр кукол", МБУК ТКМ, МБУК ТХМ,  МБУК ГМК "Наследие",  МАУ "КЦ "Автоград", 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УИ "ТЮЗ "Дилижанс",  МАУ городского округа Тольятти "ДТ "Колесо" имени Г.Б. Дроздова", МАУ КДЦ "Буревестник", МБУК ОДБ, МБУК "Библиотеки Тольятти",</w:t>
            </w:r>
            <w:r w:rsidRPr="004E77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ПКИТ им. К.Г. Сахарова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епартамент культуры) </w:t>
            </w:r>
            <w:proofErr w:type="gramEnd"/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3886B" w14:textId="77777777" w:rsidR="00EE413E" w:rsidRPr="004E77F2" w:rsidRDefault="00EE413E" w:rsidP="00EE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4-20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5F6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56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BD9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591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B92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E9A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5EA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E71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111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52C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A75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CF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C55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AA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7C0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F4B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9E4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80B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3A3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E16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B21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D4E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AD8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F70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9F3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83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E25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2E5F7DBD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DF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36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И </w:t>
            </w:r>
            <w:proofErr w:type="spell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МДТ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043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CD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EB6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D64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5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680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610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3CB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F2A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E2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E5E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A64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106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A0C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C0B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5FE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08B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5E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98D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F71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8FB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2F3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C1E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410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1ED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85D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F58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EC7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E6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C2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70A9E451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B03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347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ДЦ "Русич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5AD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AB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148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C59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8C1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5FB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FE1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EB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BFA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4DC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984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975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8DC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A73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C5D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E4E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DD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068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96A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59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3BF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C69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B5F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E12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5FA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42E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DC2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9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4F1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08023371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C0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CD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И "Тольяттинский театр кукол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F6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90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F88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1AD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110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593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6FB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A11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6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E93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67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776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3F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CB8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14A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A0E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5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0A3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D37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92C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D33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7BF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898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6DF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53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D14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1DA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7F5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125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208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B0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C11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23877CAE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2A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1F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ТКМ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98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BFA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29E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6D9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594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A7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4DA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5A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C2D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137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649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D7A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8B0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DE0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220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74C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2D0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D9A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F9F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57B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1A0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B07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BB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56D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6F1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92D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E4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99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467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783DEC11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83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67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ТХМ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FA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33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934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441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07C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A2C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65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082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E5F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A72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FB4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D6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A6A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08A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AA6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22A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B26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FF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480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349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6F3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C1A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561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DD0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7CB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0EC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F9F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9D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8061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77C39AC9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86A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E9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ГМК "Наследие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32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60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257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F0B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760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79F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55B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5A6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882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AB5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15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E67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D6C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43F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27C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0CD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E23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BFC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1BC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272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701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098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84D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1AA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FCB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F11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68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4D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5F3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36B8E504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5D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17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КЦ "Автоград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CB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02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C65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CE7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930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A34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A61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AF8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56E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4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069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138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67D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DE5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D38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5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661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52D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4E8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BED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5AB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9D5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907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E7F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CF0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B5A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C87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ACB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17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16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B9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631FAF50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E0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95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И "ТЮЗ "Дилижанс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14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CB7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A3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D36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ED1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714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85C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890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819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0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87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A7D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535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37F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80A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7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626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2FD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E87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71F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6B1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30B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EB9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D76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F11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169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811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07D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0E6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DC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F5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6D4FF03E" w14:textId="77777777" w:rsidTr="004E77F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31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92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городского округа Тольятти "ДТ "Колесо" имени Г.Б. Дроздова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981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95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413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BE3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FDC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441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D0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954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3EB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4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242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1FE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4B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369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EBE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43A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000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6DD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FF5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3FB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35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31F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B16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2F0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4C1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679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3BF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F44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D4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2CD0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245F26AF" w14:textId="77777777" w:rsidTr="004E77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BB5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8D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КДЦ "Буревестник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C0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72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5BF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E64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1FA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BB1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1E4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30C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75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855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041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986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B48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BA3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10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5C5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A7C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7B9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3FF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1CE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D2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287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935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B9C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48E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D3E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4D2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A3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B74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5D43AE8B" w14:textId="77777777" w:rsidTr="004E77F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AE4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C6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ОДБ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EA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0F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14F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595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4F7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12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0A4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5F6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B3A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1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424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F50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3B0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820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954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578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994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29D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945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9DC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C2C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D39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068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C41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4AE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E5B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A1A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476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F5F4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7C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6FC6967A" w14:textId="77777777" w:rsidTr="004E77F2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9FE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38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"Библиотеки Тольятти"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CCC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C08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344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DC5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C1B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57F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DFE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388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7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287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77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81D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3E25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E2E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095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1CA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FD4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232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12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70F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0AF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D33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EB7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82E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F0B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7E4B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D1D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3A1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58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E9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96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764F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13E" w:rsidRPr="004E77F2" w14:paraId="2DB10186" w14:textId="77777777" w:rsidTr="004E77F2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81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1A2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ПКИТ им. К.Г. Сахарова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9C9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07B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F6E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83F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2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787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4FFD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5FD2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DCFE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F71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AF6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F26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60D1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EE1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E31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B11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863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7F7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B467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8CEC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1F73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5B8A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9206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E8A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9E99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092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1880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D698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4DF" w14:textId="77777777" w:rsidR="00EE413E" w:rsidRPr="004E77F2" w:rsidRDefault="00EE413E" w:rsidP="00EE4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A5B6" w14:textId="77777777" w:rsidR="00EE413E" w:rsidRPr="004E77F2" w:rsidRDefault="00EE413E" w:rsidP="00EE4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E57243" w14:textId="7F98E63A" w:rsidR="00EE413E" w:rsidRPr="004E77F2" w:rsidRDefault="008F41DD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».</w:t>
      </w:r>
    </w:p>
    <w:p w14:paraId="190FF2CA" w14:textId="2E15C351" w:rsidR="00486D4A" w:rsidRPr="004E77F2" w:rsidRDefault="00486D4A" w:rsidP="00486D4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6. В пункте 3.3:</w:t>
      </w:r>
    </w:p>
    <w:p w14:paraId="4E89D109" w14:textId="0790B74A" w:rsidR="00EE413E" w:rsidRPr="00405AC3" w:rsidRDefault="00894E24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6.1. В строке «МБУ </w:t>
      </w:r>
      <w:r w:rsidRPr="00405AC3">
        <w:rPr>
          <w:rFonts w:ascii="Times New Roman" w:hAnsi="Times New Roman"/>
          <w:sz w:val="28"/>
          <w:szCs w:val="28"/>
        </w:rPr>
        <w:t>ДО ДШИ «</w:t>
      </w:r>
      <w:r w:rsidR="00AB1775" w:rsidRPr="00405AC3">
        <w:rPr>
          <w:rFonts w:ascii="Times New Roman" w:hAnsi="Times New Roman"/>
          <w:sz w:val="28"/>
          <w:szCs w:val="28"/>
        </w:rPr>
        <w:t>Лицей искусств</w:t>
      </w:r>
      <w:r w:rsidRPr="00405AC3">
        <w:rPr>
          <w:rFonts w:ascii="Times New Roman" w:hAnsi="Times New Roman"/>
          <w:sz w:val="28"/>
          <w:szCs w:val="28"/>
        </w:rPr>
        <w:t>»</w:t>
      </w:r>
      <w:r w:rsidR="00AB1775" w:rsidRPr="00405AC3">
        <w:rPr>
          <w:rFonts w:ascii="Times New Roman" w:hAnsi="Times New Roman"/>
          <w:sz w:val="28"/>
          <w:szCs w:val="28"/>
        </w:rPr>
        <w:t xml:space="preserve"> им. В.Н. Сафонова»:</w:t>
      </w:r>
    </w:p>
    <w:p w14:paraId="26D78B09" w14:textId="25E486AD" w:rsidR="00AB1775" w:rsidRPr="00405AC3" w:rsidRDefault="00AB1775" w:rsidP="00AB177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05AC3">
        <w:rPr>
          <w:rFonts w:ascii="Times New Roman" w:hAnsi="Times New Roman"/>
          <w:sz w:val="28"/>
          <w:szCs w:val="28"/>
        </w:rPr>
        <w:t>- в столбц</w:t>
      </w:r>
      <w:r w:rsidR="00F7427D" w:rsidRPr="00405AC3">
        <w:rPr>
          <w:rFonts w:ascii="Times New Roman" w:hAnsi="Times New Roman"/>
          <w:sz w:val="28"/>
          <w:szCs w:val="28"/>
        </w:rPr>
        <w:t>ах</w:t>
      </w:r>
      <w:r w:rsidRPr="00405AC3">
        <w:rPr>
          <w:rFonts w:ascii="Times New Roman" w:hAnsi="Times New Roman"/>
          <w:sz w:val="28"/>
          <w:szCs w:val="28"/>
        </w:rPr>
        <w:t xml:space="preserve"> 10</w:t>
      </w:r>
      <w:r w:rsidR="00F7427D" w:rsidRPr="00405AC3">
        <w:rPr>
          <w:rFonts w:ascii="Times New Roman" w:hAnsi="Times New Roman"/>
          <w:sz w:val="28"/>
          <w:szCs w:val="28"/>
        </w:rPr>
        <w:t>, 11</w:t>
      </w:r>
      <w:r w:rsidRPr="00405AC3">
        <w:rPr>
          <w:rFonts w:ascii="Times New Roman" w:hAnsi="Times New Roman"/>
          <w:sz w:val="28"/>
          <w:szCs w:val="28"/>
        </w:rPr>
        <w:t xml:space="preserve"> цифры «1 725,00» заменить цифрами «1 688,00»;</w:t>
      </w:r>
    </w:p>
    <w:p w14:paraId="5C4E3FE4" w14:textId="23605835" w:rsidR="00AB1775" w:rsidRPr="00405AC3" w:rsidRDefault="00AB1775" w:rsidP="00AB177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05AC3">
        <w:rPr>
          <w:rFonts w:ascii="Times New Roman" w:eastAsiaTheme="minorHAnsi" w:hAnsi="Times New Roman"/>
          <w:sz w:val="28"/>
          <w:szCs w:val="28"/>
        </w:rPr>
        <w:t>- в</w:t>
      </w:r>
      <w:r w:rsidRPr="00405AC3">
        <w:rPr>
          <w:rFonts w:ascii="Times New Roman" w:hAnsi="Times New Roman"/>
          <w:sz w:val="28"/>
          <w:szCs w:val="28"/>
        </w:rPr>
        <w:t xml:space="preserve"> столбце 30 цифры «</w:t>
      </w:r>
      <w:r w:rsidR="009215F8" w:rsidRPr="00405AC3">
        <w:rPr>
          <w:rFonts w:ascii="Times New Roman" w:hAnsi="Times New Roman"/>
          <w:sz w:val="28"/>
          <w:szCs w:val="28"/>
        </w:rPr>
        <w:t>1915</w:t>
      </w:r>
      <w:r w:rsidRPr="00405AC3">
        <w:rPr>
          <w:rFonts w:ascii="Times New Roman" w:hAnsi="Times New Roman"/>
          <w:sz w:val="28"/>
          <w:szCs w:val="28"/>
        </w:rPr>
        <w:t xml:space="preserve">,00» заменить </w:t>
      </w:r>
      <w:r w:rsidR="009215F8" w:rsidRPr="00405AC3">
        <w:rPr>
          <w:rFonts w:ascii="Times New Roman" w:hAnsi="Times New Roman"/>
          <w:sz w:val="28"/>
          <w:szCs w:val="28"/>
        </w:rPr>
        <w:t>цифрами «</w:t>
      </w:r>
      <w:r w:rsidR="009A1897" w:rsidRPr="00405AC3">
        <w:rPr>
          <w:rFonts w:ascii="Times New Roman" w:hAnsi="Times New Roman"/>
          <w:sz w:val="28"/>
          <w:szCs w:val="28"/>
        </w:rPr>
        <w:t>1</w:t>
      </w:r>
      <w:r w:rsidRPr="00405AC3">
        <w:rPr>
          <w:rFonts w:ascii="Times New Roman" w:hAnsi="Times New Roman"/>
          <w:sz w:val="28"/>
          <w:szCs w:val="28"/>
        </w:rPr>
        <w:t> </w:t>
      </w:r>
      <w:r w:rsidR="009A1897" w:rsidRPr="00405AC3">
        <w:rPr>
          <w:rFonts w:ascii="Times New Roman" w:hAnsi="Times New Roman"/>
          <w:sz w:val="28"/>
          <w:szCs w:val="28"/>
        </w:rPr>
        <w:t>878</w:t>
      </w:r>
      <w:r w:rsidRPr="00405AC3">
        <w:rPr>
          <w:rFonts w:ascii="Times New Roman" w:hAnsi="Times New Roman"/>
          <w:sz w:val="28"/>
          <w:szCs w:val="28"/>
        </w:rPr>
        <w:t>,00».</w:t>
      </w:r>
    </w:p>
    <w:p w14:paraId="0153A6BE" w14:textId="1A97AC82" w:rsidR="009A1897" w:rsidRPr="00405AC3" w:rsidRDefault="00405AC3" w:rsidP="00AB177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05AC3">
        <w:rPr>
          <w:rFonts w:ascii="Times New Roman" w:hAnsi="Times New Roman"/>
          <w:sz w:val="28"/>
          <w:szCs w:val="28"/>
        </w:rPr>
        <w:t xml:space="preserve">1.4.6.2. В строке «МБУК </w:t>
      </w:r>
      <w:r w:rsidR="009A1897" w:rsidRPr="00405AC3">
        <w:rPr>
          <w:rFonts w:ascii="Times New Roman" w:hAnsi="Times New Roman"/>
          <w:sz w:val="28"/>
          <w:szCs w:val="28"/>
        </w:rPr>
        <w:t>Библиотеки Тольятти»:</w:t>
      </w:r>
    </w:p>
    <w:p w14:paraId="61B47875" w14:textId="28D6D061" w:rsidR="009A1897" w:rsidRPr="004E77F2" w:rsidRDefault="009A1897" w:rsidP="009A189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05AC3">
        <w:rPr>
          <w:rFonts w:ascii="Times New Roman" w:hAnsi="Times New Roman"/>
          <w:sz w:val="28"/>
          <w:szCs w:val="28"/>
        </w:rPr>
        <w:t>- в столбц</w:t>
      </w:r>
      <w:r w:rsidR="009215F8" w:rsidRPr="00405AC3">
        <w:rPr>
          <w:rFonts w:ascii="Times New Roman" w:hAnsi="Times New Roman"/>
          <w:sz w:val="28"/>
          <w:szCs w:val="28"/>
        </w:rPr>
        <w:t>ах</w:t>
      </w:r>
      <w:r w:rsidRPr="00405AC3">
        <w:rPr>
          <w:rFonts w:ascii="Times New Roman" w:hAnsi="Times New Roman"/>
          <w:sz w:val="28"/>
          <w:szCs w:val="28"/>
        </w:rPr>
        <w:t xml:space="preserve"> 10</w:t>
      </w:r>
      <w:r w:rsidR="009215F8" w:rsidRPr="00405AC3">
        <w:rPr>
          <w:rFonts w:ascii="Times New Roman" w:hAnsi="Times New Roman"/>
          <w:sz w:val="28"/>
          <w:szCs w:val="28"/>
        </w:rPr>
        <w:t>, 11</w:t>
      </w:r>
      <w:r w:rsidRPr="00405AC3">
        <w:rPr>
          <w:rFonts w:ascii="Times New Roman" w:hAnsi="Times New Roman"/>
          <w:sz w:val="28"/>
          <w:szCs w:val="28"/>
        </w:rPr>
        <w:t xml:space="preserve"> цифры «1 </w:t>
      </w:r>
      <w:r w:rsidR="005E0AFC" w:rsidRPr="00405AC3">
        <w:rPr>
          <w:rFonts w:ascii="Times New Roman" w:hAnsi="Times New Roman"/>
          <w:sz w:val="28"/>
          <w:szCs w:val="28"/>
        </w:rPr>
        <w:t>025</w:t>
      </w:r>
      <w:r w:rsidRPr="00405AC3">
        <w:rPr>
          <w:rFonts w:ascii="Times New Roman" w:hAnsi="Times New Roman"/>
          <w:sz w:val="28"/>
          <w:szCs w:val="28"/>
        </w:rPr>
        <w:t>,00» заменить</w:t>
      </w:r>
      <w:bookmarkStart w:id="0" w:name="_GoBack"/>
      <w:bookmarkEnd w:id="0"/>
      <w:r w:rsidRPr="004E77F2">
        <w:rPr>
          <w:rFonts w:ascii="Times New Roman" w:hAnsi="Times New Roman"/>
          <w:sz w:val="28"/>
          <w:szCs w:val="28"/>
        </w:rPr>
        <w:t xml:space="preserve"> цифрами «</w:t>
      </w:r>
      <w:r w:rsidR="005E0AFC" w:rsidRPr="004E77F2">
        <w:rPr>
          <w:rFonts w:ascii="Times New Roman" w:hAnsi="Times New Roman"/>
          <w:sz w:val="28"/>
          <w:szCs w:val="28"/>
        </w:rPr>
        <w:t>902</w:t>
      </w:r>
      <w:r w:rsidRPr="004E77F2">
        <w:rPr>
          <w:rFonts w:ascii="Times New Roman" w:hAnsi="Times New Roman"/>
          <w:sz w:val="28"/>
          <w:szCs w:val="28"/>
        </w:rPr>
        <w:t>,00»;</w:t>
      </w:r>
    </w:p>
    <w:p w14:paraId="72F9D3A3" w14:textId="2EDADBCE" w:rsidR="009A1897" w:rsidRPr="004E77F2" w:rsidRDefault="009A1897" w:rsidP="009A189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</w:t>
      </w:r>
      <w:r w:rsidR="005E0AFC" w:rsidRPr="004E77F2">
        <w:rPr>
          <w:rFonts w:ascii="Times New Roman" w:hAnsi="Times New Roman"/>
          <w:sz w:val="28"/>
          <w:szCs w:val="28"/>
        </w:rPr>
        <w:t>5 817</w:t>
      </w:r>
      <w:r w:rsidRPr="004E77F2">
        <w:rPr>
          <w:rFonts w:ascii="Times New Roman" w:hAnsi="Times New Roman"/>
          <w:sz w:val="28"/>
          <w:szCs w:val="28"/>
        </w:rPr>
        <w:t>,00» заменить цифрами  «</w:t>
      </w:r>
      <w:r w:rsidR="005E0AFC" w:rsidRPr="004E77F2">
        <w:rPr>
          <w:rFonts w:ascii="Times New Roman" w:hAnsi="Times New Roman"/>
          <w:sz w:val="28"/>
          <w:szCs w:val="28"/>
        </w:rPr>
        <w:t>5 694</w:t>
      </w:r>
      <w:r w:rsidRPr="004E77F2">
        <w:rPr>
          <w:rFonts w:ascii="Times New Roman" w:hAnsi="Times New Roman"/>
          <w:sz w:val="28"/>
          <w:szCs w:val="28"/>
        </w:rPr>
        <w:t>,00».</w:t>
      </w:r>
    </w:p>
    <w:p w14:paraId="2AA764A0" w14:textId="29694C5B" w:rsidR="009A1897" w:rsidRPr="004E77F2" w:rsidRDefault="00405AC3" w:rsidP="00AB177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6.3. В строке «МБУИ </w:t>
      </w:r>
      <w:r w:rsidR="009A1897" w:rsidRPr="004E77F2">
        <w:rPr>
          <w:rFonts w:ascii="Times New Roman" w:hAnsi="Times New Roman"/>
          <w:sz w:val="28"/>
          <w:szCs w:val="28"/>
        </w:rPr>
        <w:t>Тольяттинский театр кукол»:</w:t>
      </w:r>
    </w:p>
    <w:p w14:paraId="0722F884" w14:textId="041EED90" w:rsidR="009A1897" w:rsidRPr="004E77F2" w:rsidRDefault="009A1897" w:rsidP="009A189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lastRenderedPageBreak/>
        <w:t>- в столбц</w:t>
      </w:r>
      <w:r w:rsidR="0011000B" w:rsidRPr="004E77F2">
        <w:rPr>
          <w:rFonts w:ascii="Times New Roman" w:hAnsi="Times New Roman"/>
          <w:sz w:val="28"/>
          <w:szCs w:val="28"/>
        </w:rPr>
        <w:t>ах</w:t>
      </w:r>
      <w:r w:rsidRPr="004E77F2">
        <w:rPr>
          <w:rFonts w:ascii="Times New Roman" w:hAnsi="Times New Roman"/>
          <w:sz w:val="28"/>
          <w:szCs w:val="28"/>
        </w:rPr>
        <w:t xml:space="preserve"> 10</w:t>
      </w:r>
      <w:r w:rsidR="0011000B" w:rsidRPr="004E77F2">
        <w:rPr>
          <w:rFonts w:ascii="Times New Roman" w:hAnsi="Times New Roman"/>
          <w:sz w:val="28"/>
          <w:szCs w:val="28"/>
        </w:rPr>
        <w:t>, 11</w:t>
      </w:r>
      <w:r w:rsidRPr="004E77F2">
        <w:rPr>
          <w:rFonts w:ascii="Times New Roman" w:hAnsi="Times New Roman"/>
          <w:sz w:val="28"/>
          <w:szCs w:val="28"/>
        </w:rPr>
        <w:t xml:space="preserve"> цифры «494,00» заменить цифрами «163,00»;</w:t>
      </w:r>
    </w:p>
    <w:p w14:paraId="3CFAA626" w14:textId="209B9D67" w:rsidR="009A1897" w:rsidRPr="004E77F2" w:rsidRDefault="009A1897" w:rsidP="009A189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494,00» заменить </w:t>
      </w:r>
      <w:r w:rsidR="0011000B" w:rsidRPr="004E77F2">
        <w:rPr>
          <w:rFonts w:ascii="Times New Roman" w:hAnsi="Times New Roman"/>
          <w:sz w:val="28"/>
          <w:szCs w:val="28"/>
        </w:rPr>
        <w:t>цифрами «</w:t>
      </w:r>
      <w:r w:rsidRPr="004E77F2">
        <w:rPr>
          <w:rFonts w:ascii="Times New Roman" w:hAnsi="Times New Roman"/>
          <w:sz w:val="28"/>
          <w:szCs w:val="28"/>
        </w:rPr>
        <w:t>163,00».</w:t>
      </w:r>
    </w:p>
    <w:p w14:paraId="0749CFD7" w14:textId="65FFE3C5" w:rsidR="000D7526" w:rsidRPr="004E77F2" w:rsidRDefault="000D7526" w:rsidP="000D752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4.7. </w:t>
      </w:r>
      <w:r w:rsidR="004E2457" w:rsidRPr="004E77F2">
        <w:rPr>
          <w:rFonts w:ascii="Times New Roman" w:hAnsi="Times New Roman"/>
          <w:sz w:val="28"/>
          <w:szCs w:val="28"/>
        </w:rPr>
        <w:t>Пункт</w:t>
      </w:r>
      <w:r w:rsidRPr="004E77F2">
        <w:rPr>
          <w:rFonts w:ascii="Times New Roman" w:hAnsi="Times New Roman"/>
          <w:sz w:val="28"/>
          <w:szCs w:val="28"/>
        </w:rPr>
        <w:t xml:space="preserve"> 3.4 изложить в следующей редакции:</w:t>
      </w:r>
    </w:p>
    <w:p w14:paraId="35B72A92" w14:textId="77777777" w:rsidR="000D7526" w:rsidRPr="004E77F2" w:rsidRDefault="000D7526" w:rsidP="000D752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«</w:t>
      </w:r>
    </w:p>
    <w:tbl>
      <w:tblPr>
        <w:tblW w:w="161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1599"/>
        <w:gridCol w:w="1592"/>
        <w:gridCol w:w="683"/>
        <w:gridCol w:w="766"/>
        <w:gridCol w:w="766"/>
        <w:gridCol w:w="316"/>
        <w:gridCol w:w="283"/>
        <w:gridCol w:w="284"/>
        <w:gridCol w:w="766"/>
        <w:gridCol w:w="766"/>
        <w:gridCol w:w="311"/>
        <w:gridCol w:w="283"/>
        <w:gridCol w:w="284"/>
        <w:gridCol w:w="766"/>
        <w:gridCol w:w="766"/>
        <w:gridCol w:w="310"/>
        <w:gridCol w:w="284"/>
        <w:gridCol w:w="283"/>
        <w:gridCol w:w="426"/>
        <w:gridCol w:w="425"/>
        <w:gridCol w:w="283"/>
        <w:gridCol w:w="284"/>
        <w:gridCol w:w="283"/>
        <w:gridCol w:w="426"/>
        <w:gridCol w:w="567"/>
        <w:gridCol w:w="283"/>
        <w:gridCol w:w="284"/>
        <w:gridCol w:w="283"/>
        <w:gridCol w:w="766"/>
        <w:gridCol w:w="245"/>
      </w:tblGrid>
      <w:tr w:rsidR="00EC4D8A" w:rsidRPr="004E77F2" w14:paraId="17DF27F7" w14:textId="77777777" w:rsidTr="004E77F2">
        <w:trPr>
          <w:trHeight w:val="14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C2E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51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в муниципальных учреждениях, находящихся в ведомственном подчинении департамента культуры: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9E2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МШ № 3, МБУ ДО ДХШ им. М.М. Плисецкой, МБУ ДО ДШИ им. Г.В. Свиридова, МБУ ДО ДШИ "Гармония", МБУ ДО ДШИ "Лицей искусств" им. В.Н. Сафонова, МБУ ДО ДШИ  № 1, МБУ ДО ЦРТДЮ "Истоки", МБУ ДО ДШИ "Форте", МБУК ТКМ,  МБУК ГМК "Наследие", МБУК ОДБ, МБУК "Библиотеки Тольятти", МБУ ДО ДДК, МАУ КДЦ "Буревестник", МБУК</w:t>
            </w:r>
            <w:proofErr w:type="gram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ольятти "ДЦ "Русич", МАУ 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КЦ "Автоград", МБУ ДО ДШИ "Камертон", МАУ городского округа Тольятти "ДТ "Колесо" имени Г.Б. Дроздова", МАУК ПКИТ им. К.Г. Сахарова, МБУИ "Тольяттинский театр кукол"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епартамент культур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321D9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7E5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B6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60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79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E7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B38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334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66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93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64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7B5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480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918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F4F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0E7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61D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68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AA4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804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BE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14B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8C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77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21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E4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48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C3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2200FACA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6BC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797D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МШ № 3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F88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644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B1F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25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F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30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74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DAF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22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2B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94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DD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69A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CE3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E37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FB0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365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E95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B0B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0FB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5C1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B79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02C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29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DE1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66B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10E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93D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5A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1DB07C31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B6C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F03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ХШ им. М.М. Плисецкой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A973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EB6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5CD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50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9D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D7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1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872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96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C4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53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20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C24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95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3CF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B84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383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727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386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DCE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71C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890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D82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92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CBF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B26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930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68E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249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126DBAFB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448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5A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им. Г.В. Свиридов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2F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FE0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39E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17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80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A4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82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E75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3B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0E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5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7B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B18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738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282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7B3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FFE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6F5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7E0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635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817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58D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38A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3C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BD5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56D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7F8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CA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E8B8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124400C5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463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C18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Гармония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C0E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590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B32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A4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E6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56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7F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085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3A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1F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02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29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514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A52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726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EF6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F4C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2BF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BE9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2CC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8F4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9CF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55D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10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D1D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396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09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B0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B99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363DF75F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568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75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Лицей искусств" им. В.Н. Сафонов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57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245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D9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7C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3C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49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8F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817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F5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C4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3F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A5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8E9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56C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F56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D26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8CA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280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7F5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1A0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0D1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C15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FC1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EA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F29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8BF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0E9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55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6D5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1DBB4C00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8C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E91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 № 1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1B7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D70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310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98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79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57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84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801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5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1C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C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7C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73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A63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37E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105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5E2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C14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E3C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461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4AD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620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FE9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614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93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AE5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719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1DC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67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806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C460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21645F26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D8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922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ЦРТДЮ "Истоки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3D3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A4B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A24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E6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91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69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51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DDE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D6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E1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58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55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BAA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209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2AA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0EB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A2F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076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493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CFC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9E0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FD6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659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E71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13C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61C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2C5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B0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BA7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53F2BB72" w14:textId="77777777" w:rsidTr="004E77F2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372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08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Форте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71D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339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437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0B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E4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8D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99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82A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64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20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9A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5B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8F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51D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D71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437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524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34C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AA3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8D0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C3A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629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0A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05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AB8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517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E9E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0A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C3C2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0F0B53F5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9AE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5F5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"Библиотеки Тольятти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EE5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0515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D1D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AF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51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19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D7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882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A8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84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6F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5A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767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EE4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57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163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63F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DDF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C05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F75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672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EC9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BAF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81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F9A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531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320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D9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065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1A00AC5C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97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7F8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ОДБ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7C0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0B4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959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ED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DC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84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173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BC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4D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84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10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5D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627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B69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660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8DC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3CB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3DC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B45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FD7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D7F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87C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AD7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BC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791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9F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4B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BD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866B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08C2EFB9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812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2B6E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ТКМ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9F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C72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05F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30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6F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24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8F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B2C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5B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29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1B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46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6DC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50A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810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3D5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DFC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102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F58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D10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CDC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B81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3D6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22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E2E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02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B0E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15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59A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09FE32AC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98A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8DB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К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53E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165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B94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FB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3A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41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E0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D63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3F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28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61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F0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5DF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659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D0D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804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ECA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A4F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CA4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269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410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738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D9C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26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66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516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1D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59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1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715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0336343F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5A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78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К ГМК "Наследие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55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F01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9A6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26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9A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BA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B51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04D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11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4D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23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4B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D65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D13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97E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3A0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F2B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DCE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819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A17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C02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3A7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CE7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3F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140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A0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F77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18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5F14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10E159C7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E48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F3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КДЦ "Буревестник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B43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5BB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003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30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BA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EA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4C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E08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A6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93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20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E4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109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30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BC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BF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2E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57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E0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52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52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48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AE5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E8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38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31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04E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5A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C6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0D4834BC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4C5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C5C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ДЦ "Русич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A9B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FCF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19A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9C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4F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F1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58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8AB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A1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69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72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EC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5CF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8D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5A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02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F1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66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93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09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94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BC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213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01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45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00D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D7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00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4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747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667D91C4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02E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AD0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КЦ "Автоград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969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4BC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6BA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6C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77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6C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BE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6BD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32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50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12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FC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D3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364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AA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A8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5F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3F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638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632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20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98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E6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5D3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BE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57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63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CB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D4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4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06FA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3C0D4CFD" w14:textId="77777777" w:rsidTr="004E77F2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A1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EB0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Камертон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09A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CC3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8C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DE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B7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B9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12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EE8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54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15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FB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B5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04B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63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B9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0C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12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BC0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6C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E4F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AD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46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A8B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DF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63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73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14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F7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F5A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045D5E4E" w14:textId="77777777" w:rsidTr="004E77F2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B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61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городского округа Тольятти "ДТ "Колесо" имени Г.Б. Дроздова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605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EF4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B1A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B9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749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C4E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E26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84D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C7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A3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21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66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9EC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F4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C2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8D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2C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CE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39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27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5C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50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73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4E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830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66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06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DC2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31B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613849BB" w14:textId="77777777" w:rsidTr="004E77F2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25B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37F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ПКИТ им. К.Г. Сахаров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8B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3C7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699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15E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0F2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ACB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453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2D8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3B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5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E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FA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48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633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1EB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48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A9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0A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05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DA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B5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03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3D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6D6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D41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4FD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E9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AF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1B4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5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4057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D8A" w:rsidRPr="004E77F2" w14:paraId="611E9957" w14:textId="77777777" w:rsidTr="004E77F2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C26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940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И "Тольяттинский театр кукол"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839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2BB" w14:textId="77777777" w:rsidR="000D7526" w:rsidRPr="004E77F2" w:rsidRDefault="000D7526" w:rsidP="000D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B9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331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EFC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4BA8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5D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DB0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F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0F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2C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874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0B0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B9B3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DDA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DA8F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A04E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899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EA4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74C5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6E6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22AA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026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3DB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F4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E7C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227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A79" w14:textId="77777777" w:rsidR="000D7526" w:rsidRPr="004E77F2" w:rsidRDefault="000D7526" w:rsidP="000D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D171" w14:textId="77777777" w:rsidR="000D7526" w:rsidRPr="004E77F2" w:rsidRDefault="000D7526" w:rsidP="000D75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34AACB8" w14:textId="3B5DDD15" w:rsidR="00EE413E" w:rsidRPr="004E77F2" w:rsidRDefault="00757C98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».</w:t>
      </w:r>
    </w:p>
    <w:p w14:paraId="42D104EE" w14:textId="77777777" w:rsidR="00EE413E" w:rsidRPr="004E77F2" w:rsidRDefault="00EE413E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3E82ECF" w14:textId="77777777" w:rsidR="000D7526" w:rsidRPr="004E77F2" w:rsidRDefault="000D7526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D58A620" w14:textId="77777777" w:rsidR="000D7526" w:rsidRPr="004E77F2" w:rsidRDefault="000D7526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CE9D4E5" w14:textId="77777777" w:rsidR="000D7526" w:rsidRPr="004E77F2" w:rsidRDefault="000D7526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19922AA" w14:textId="77777777" w:rsidR="000D7526" w:rsidRPr="004E77F2" w:rsidRDefault="000D7526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AD3CCEB" w14:textId="77777777" w:rsidR="000D7526" w:rsidRPr="004E77F2" w:rsidRDefault="000D7526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A692245" w14:textId="77777777" w:rsidR="000D7526" w:rsidRPr="004E77F2" w:rsidRDefault="000D7526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88063D1" w14:textId="77777777" w:rsidR="004E2457" w:rsidRPr="004E77F2" w:rsidRDefault="004E2457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  <w:sectPr w:rsidR="004E2457" w:rsidRPr="004E77F2" w:rsidSect="000D7526">
          <w:pgSz w:w="16838" w:h="11906" w:orient="landscape"/>
          <w:pgMar w:top="851" w:right="1134" w:bottom="992" w:left="1134" w:header="567" w:footer="709" w:gutter="0"/>
          <w:cols w:space="708"/>
          <w:titlePg/>
          <w:docGrid w:linePitch="360"/>
        </w:sectPr>
      </w:pPr>
    </w:p>
    <w:p w14:paraId="7E47031B" w14:textId="59467EED" w:rsidR="004E2457" w:rsidRPr="004E77F2" w:rsidRDefault="004E2457" w:rsidP="004E2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lastRenderedPageBreak/>
        <w:t>1.4.</w:t>
      </w:r>
      <w:r w:rsidR="0035764A" w:rsidRPr="004E77F2">
        <w:rPr>
          <w:rFonts w:ascii="Times New Roman" w:hAnsi="Times New Roman"/>
          <w:sz w:val="28"/>
          <w:szCs w:val="28"/>
        </w:rPr>
        <w:t>8</w:t>
      </w:r>
      <w:r w:rsidRPr="004E77F2">
        <w:rPr>
          <w:rFonts w:ascii="Times New Roman" w:hAnsi="Times New Roman"/>
          <w:sz w:val="28"/>
          <w:szCs w:val="28"/>
        </w:rPr>
        <w:t xml:space="preserve">. В </w:t>
      </w:r>
      <w:r w:rsidR="0035764A" w:rsidRPr="004E77F2">
        <w:rPr>
          <w:rFonts w:ascii="Times New Roman" w:hAnsi="Times New Roman"/>
          <w:sz w:val="28"/>
          <w:szCs w:val="28"/>
        </w:rPr>
        <w:t>пункте 3.7</w:t>
      </w:r>
      <w:r w:rsidRPr="004E77F2">
        <w:rPr>
          <w:rFonts w:ascii="Times New Roman" w:hAnsi="Times New Roman"/>
          <w:sz w:val="28"/>
          <w:szCs w:val="28"/>
        </w:rPr>
        <w:t>:</w:t>
      </w:r>
    </w:p>
    <w:p w14:paraId="054F312D" w14:textId="3E3B08CE" w:rsidR="004E2457" w:rsidRPr="004E77F2" w:rsidRDefault="005E0AFC" w:rsidP="004E2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- в столбцах </w:t>
      </w:r>
      <w:r w:rsidR="004E2457" w:rsidRPr="004E77F2">
        <w:rPr>
          <w:rFonts w:ascii="Times New Roman" w:hAnsi="Times New Roman"/>
          <w:sz w:val="28"/>
          <w:szCs w:val="28"/>
        </w:rPr>
        <w:t>10</w:t>
      </w:r>
      <w:r w:rsidRPr="004E77F2">
        <w:rPr>
          <w:rFonts w:ascii="Times New Roman" w:hAnsi="Times New Roman"/>
          <w:sz w:val="28"/>
          <w:szCs w:val="28"/>
        </w:rPr>
        <w:t>,14</w:t>
      </w:r>
      <w:r w:rsidR="004E2457" w:rsidRPr="004E77F2">
        <w:rPr>
          <w:rFonts w:ascii="Times New Roman" w:hAnsi="Times New Roman"/>
          <w:sz w:val="28"/>
          <w:szCs w:val="28"/>
        </w:rPr>
        <w:t xml:space="preserve"> цифры «</w:t>
      </w:r>
      <w:r w:rsidRPr="004E77F2">
        <w:rPr>
          <w:rFonts w:ascii="Times New Roman" w:hAnsi="Times New Roman"/>
          <w:sz w:val="28"/>
          <w:szCs w:val="28"/>
        </w:rPr>
        <w:t>212 609</w:t>
      </w:r>
      <w:r w:rsidR="004E2457" w:rsidRPr="004E77F2">
        <w:rPr>
          <w:rFonts w:ascii="Times New Roman" w:hAnsi="Times New Roman"/>
          <w:sz w:val="28"/>
          <w:szCs w:val="28"/>
        </w:rPr>
        <w:t>,00» заменить цифрами «</w:t>
      </w:r>
      <w:r w:rsidRPr="004E77F2">
        <w:rPr>
          <w:rFonts w:ascii="Times New Roman" w:hAnsi="Times New Roman"/>
          <w:sz w:val="28"/>
          <w:szCs w:val="28"/>
        </w:rPr>
        <w:t>276 927</w:t>
      </w:r>
      <w:r w:rsidR="004E2457" w:rsidRPr="004E77F2">
        <w:rPr>
          <w:rFonts w:ascii="Times New Roman" w:hAnsi="Times New Roman"/>
          <w:sz w:val="28"/>
          <w:szCs w:val="28"/>
        </w:rPr>
        <w:t>,00»;</w:t>
      </w:r>
    </w:p>
    <w:p w14:paraId="06096E92" w14:textId="7EA1F90D" w:rsidR="004E2457" w:rsidRPr="004E77F2" w:rsidRDefault="004E2457" w:rsidP="004E2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1</w:t>
      </w:r>
      <w:r w:rsidR="005E0AFC" w:rsidRPr="004E77F2">
        <w:rPr>
          <w:rFonts w:ascii="Times New Roman" w:hAnsi="Times New Roman"/>
          <w:sz w:val="28"/>
          <w:szCs w:val="28"/>
        </w:rPr>
        <w:t> 005 266,</w:t>
      </w:r>
      <w:r w:rsidRPr="004E77F2">
        <w:rPr>
          <w:rFonts w:ascii="Times New Roman" w:hAnsi="Times New Roman"/>
          <w:sz w:val="28"/>
          <w:szCs w:val="28"/>
        </w:rPr>
        <w:t>00» заменить цифрами  «</w:t>
      </w:r>
      <w:r w:rsidR="005E0AFC" w:rsidRPr="004E77F2">
        <w:rPr>
          <w:rFonts w:ascii="Times New Roman" w:hAnsi="Times New Roman"/>
          <w:sz w:val="28"/>
          <w:szCs w:val="28"/>
        </w:rPr>
        <w:t>1 069 584</w:t>
      </w:r>
      <w:r w:rsidRPr="004E77F2">
        <w:rPr>
          <w:rFonts w:ascii="Times New Roman" w:hAnsi="Times New Roman"/>
          <w:sz w:val="28"/>
          <w:szCs w:val="28"/>
        </w:rPr>
        <w:t>,00».</w:t>
      </w:r>
    </w:p>
    <w:p w14:paraId="3E54952C" w14:textId="1F0530DF" w:rsidR="000D7526" w:rsidRPr="004E77F2" w:rsidRDefault="000B28F2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9. В пункте 3.11:</w:t>
      </w:r>
    </w:p>
    <w:p w14:paraId="6E5D7DDA" w14:textId="5E58E854" w:rsidR="000B28F2" w:rsidRPr="004E77F2" w:rsidRDefault="00DF3457" w:rsidP="000B28F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</w:t>
      </w:r>
      <w:r w:rsidR="009F4A87" w:rsidRPr="004E77F2">
        <w:rPr>
          <w:rFonts w:ascii="Times New Roman" w:hAnsi="Times New Roman"/>
          <w:sz w:val="28"/>
          <w:szCs w:val="28"/>
        </w:rPr>
        <w:t>ах</w:t>
      </w:r>
      <w:r w:rsidRPr="004E77F2">
        <w:rPr>
          <w:rFonts w:ascii="Times New Roman" w:hAnsi="Times New Roman"/>
          <w:sz w:val="28"/>
          <w:szCs w:val="28"/>
        </w:rPr>
        <w:t xml:space="preserve"> 10</w:t>
      </w:r>
      <w:r w:rsidR="009F4A87" w:rsidRPr="004E77F2">
        <w:rPr>
          <w:rFonts w:ascii="Times New Roman" w:hAnsi="Times New Roman"/>
          <w:sz w:val="28"/>
          <w:szCs w:val="28"/>
        </w:rPr>
        <w:t>, 11</w:t>
      </w:r>
      <w:r w:rsidRPr="004E77F2">
        <w:rPr>
          <w:rFonts w:ascii="Times New Roman" w:hAnsi="Times New Roman"/>
          <w:sz w:val="28"/>
          <w:szCs w:val="28"/>
        </w:rPr>
        <w:t xml:space="preserve"> цифр</w:t>
      </w:r>
      <w:r w:rsidR="009F4A87" w:rsidRPr="004E77F2">
        <w:rPr>
          <w:rFonts w:ascii="Times New Roman" w:hAnsi="Times New Roman"/>
          <w:sz w:val="28"/>
          <w:szCs w:val="28"/>
        </w:rPr>
        <w:t>ы</w:t>
      </w:r>
      <w:r w:rsidR="000B28F2" w:rsidRPr="004E77F2">
        <w:rPr>
          <w:rFonts w:ascii="Times New Roman" w:hAnsi="Times New Roman"/>
          <w:sz w:val="28"/>
          <w:szCs w:val="28"/>
        </w:rPr>
        <w:t xml:space="preserve"> «</w:t>
      </w:r>
      <w:r w:rsidR="00B55D2F" w:rsidRPr="004E77F2">
        <w:rPr>
          <w:rFonts w:ascii="Times New Roman" w:hAnsi="Times New Roman"/>
          <w:sz w:val="28"/>
          <w:szCs w:val="28"/>
        </w:rPr>
        <w:t>0</w:t>
      </w:r>
      <w:r w:rsidR="000B28F2" w:rsidRPr="004E77F2">
        <w:rPr>
          <w:rFonts w:ascii="Times New Roman" w:hAnsi="Times New Roman"/>
          <w:sz w:val="28"/>
          <w:szCs w:val="28"/>
        </w:rPr>
        <w:t>,00» заменить цифрами «</w:t>
      </w:r>
      <w:r w:rsidR="00B55D2F" w:rsidRPr="004E77F2">
        <w:rPr>
          <w:rFonts w:ascii="Times New Roman" w:hAnsi="Times New Roman"/>
          <w:sz w:val="28"/>
          <w:szCs w:val="28"/>
        </w:rPr>
        <w:t>8 001</w:t>
      </w:r>
      <w:r w:rsidR="000B28F2" w:rsidRPr="004E77F2">
        <w:rPr>
          <w:rFonts w:ascii="Times New Roman" w:hAnsi="Times New Roman"/>
          <w:sz w:val="28"/>
          <w:szCs w:val="28"/>
        </w:rPr>
        <w:t>,00»;</w:t>
      </w:r>
    </w:p>
    <w:p w14:paraId="2D0E151F" w14:textId="579BDF6A" w:rsidR="000B28F2" w:rsidRPr="004E77F2" w:rsidRDefault="000B28F2" w:rsidP="000B28F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</w:t>
      </w:r>
      <w:r w:rsidR="00B55D2F" w:rsidRPr="004E77F2">
        <w:rPr>
          <w:rFonts w:ascii="Times New Roman" w:hAnsi="Times New Roman"/>
          <w:sz w:val="28"/>
          <w:szCs w:val="28"/>
        </w:rPr>
        <w:t>7 150</w:t>
      </w:r>
      <w:r w:rsidRPr="004E77F2">
        <w:rPr>
          <w:rFonts w:ascii="Times New Roman" w:hAnsi="Times New Roman"/>
          <w:sz w:val="28"/>
          <w:szCs w:val="28"/>
        </w:rPr>
        <w:t xml:space="preserve">,00» заменить </w:t>
      </w:r>
      <w:r w:rsidR="005801A1" w:rsidRPr="004E77F2">
        <w:rPr>
          <w:rFonts w:ascii="Times New Roman" w:hAnsi="Times New Roman"/>
          <w:sz w:val="28"/>
          <w:szCs w:val="28"/>
        </w:rPr>
        <w:t>цифрами «</w:t>
      </w:r>
      <w:r w:rsidR="00B55D2F" w:rsidRPr="004E77F2">
        <w:rPr>
          <w:rFonts w:ascii="Times New Roman" w:hAnsi="Times New Roman"/>
          <w:sz w:val="28"/>
          <w:szCs w:val="28"/>
        </w:rPr>
        <w:t>15 151</w:t>
      </w:r>
      <w:r w:rsidRPr="004E77F2">
        <w:rPr>
          <w:rFonts w:ascii="Times New Roman" w:hAnsi="Times New Roman"/>
          <w:sz w:val="28"/>
          <w:szCs w:val="28"/>
        </w:rPr>
        <w:t>,00».</w:t>
      </w:r>
    </w:p>
    <w:p w14:paraId="4F44A301" w14:textId="30CF08E0" w:rsidR="000B28F2" w:rsidRPr="004E77F2" w:rsidRDefault="00DF3457" w:rsidP="00715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10. В пункте 3.13:</w:t>
      </w:r>
    </w:p>
    <w:p w14:paraId="2E1D6626" w14:textId="22608D33" w:rsidR="00DF3457" w:rsidRPr="004E77F2" w:rsidRDefault="00DF3457" w:rsidP="00DF3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0 цифры «38 062,00» заменить цифрами «32 242,00»;</w:t>
      </w:r>
    </w:p>
    <w:p w14:paraId="38E48C3B" w14:textId="388F10A1" w:rsidR="00DF3457" w:rsidRPr="004E77F2" w:rsidRDefault="00DF3457" w:rsidP="00DF3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1 цифры «7 432,00» заменить цифрами «1 612,00»;</w:t>
      </w:r>
    </w:p>
    <w:p w14:paraId="32E497C4" w14:textId="24673A1D" w:rsidR="00DF3457" w:rsidRPr="004E77F2" w:rsidRDefault="00DF3457" w:rsidP="00DF3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38 062,00» заменить цифрами  «32 242,00».</w:t>
      </w:r>
    </w:p>
    <w:p w14:paraId="2CBC6399" w14:textId="77777777" w:rsidR="005C1C17" w:rsidRPr="004E77F2" w:rsidRDefault="00314388" w:rsidP="005C1C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4.11. </w:t>
      </w:r>
      <w:r w:rsidR="005C1C17" w:rsidRPr="004E77F2">
        <w:rPr>
          <w:rFonts w:ascii="Times New Roman" w:hAnsi="Times New Roman"/>
          <w:sz w:val="28"/>
          <w:szCs w:val="28"/>
        </w:rPr>
        <w:t>В строке «Итого по задаче 3 без учета оплаты ранее принятых обязательств</w:t>
      </w:r>
      <w:proofErr w:type="gramStart"/>
      <w:r w:rsidR="005C1C17" w:rsidRPr="004E77F2">
        <w:rPr>
          <w:rFonts w:ascii="Times New Roman" w:hAnsi="Times New Roman"/>
          <w:sz w:val="28"/>
          <w:szCs w:val="28"/>
        </w:rPr>
        <w:t>:»</w:t>
      </w:r>
      <w:proofErr w:type="gramEnd"/>
      <w:r w:rsidR="005C1C17" w:rsidRPr="004E77F2">
        <w:rPr>
          <w:rFonts w:ascii="Times New Roman" w:hAnsi="Times New Roman"/>
          <w:sz w:val="28"/>
          <w:szCs w:val="28"/>
        </w:rPr>
        <w:t>:</w:t>
      </w:r>
    </w:p>
    <w:p w14:paraId="0A193732" w14:textId="171A8AAE" w:rsidR="005C1C17" w:rsidRPr="004E77F2" w:rsidRDefault="005C1C17" w:rsidP="005C1C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0 цифры «469 753,00» заменить цифрами «541 292,00»;</w:t>
      </w:r>
    </w:p>
    <w:p w14:paraId="0467345D" w14:textId="49F53334" w:rsidR="005C1C17" w:rsidRPr="004E77F2" w:rsidRDefault="005C1C17" w:rsidP="005C1C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1 цифры «145 762,00» заменить цифрами «152 983,00»;</w:t>
      </w:r>
    </w:p>
    <w:p w14:paraId="065073EF" w14:textId="77777777" w:rsidR="005C1C17" w:rsidRPr="004E77F2" w:rsidRDefault="005C1C17" w:rsidP="005C1C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4 цифры «212 609,00» заменить цифрами «276 927,00»;</w:t>
      </w:r>
    </w:p>
    <w:p w14:paraId="577C4860" w14:textId="152C070E" w:rsidR="005C1C17" w:rsidRPr="004E77F2" w:rsidRDefault="005C1C17" w:rsidP="005C1C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1 857 942,00» заменить цифрами  «1 929 481,00».</w:t>
      </w:r>
    </w:p>
    <w:p w14:paraId="56E56503" w14:textId="65688D05" w:rsidR="008B55BF" w:rsidRPr="004E77F2" w:rsidRDefault="008B55BF" w:rsidP="008B55B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4.12. В </w:t>
      </w:r>
      <w:r w:rsidR="00DE2F2C" w:rsidRPr="004E77F2">
        <w:rPr>
          <w:rFonts w:ascii="Times New Roman" w:hAnsi="Times New Roman"/>
          <w:sz w:val="28"/>
          <w:szCs w:val="28"/>
        </w:rPr>
        <w:t xml:space="preserve">столбце 2 </w:t>
      </w:r>
      <w:r w:rsidRPr="004E77F2">
        <w:rPr>
          <w:rFonts w:ascii="Times New Roman" w:hAnsi="Times New Roman"/>
          <w:sz w:val="28"/>
          <w:szCs w:val="28"/>
        </w:rPr>
        <w:t>пункт</w:t>
      </w:r>
      <w:r w:rsidR="00DE2F2C" w:rsidRPr="004E77F2">
        <w:rPr>
          <w:rFonts w:ascii="Times New Roman" w:hAnsi="Times New Roman"/>
          <w:sz w:val="28"/>
          <w:szCs w:val="28"/>
        </w:rPr>
        <w:t>а</w:t>
      </w:r>
      <w:r w:rsidRPr="004E77F2">
        <w:rPr>
          <w:rFonts w:ascii="Times New Roman" w:hAnsi="Times New Roman"/>
          <w:sz w:val="28"/>
          <w:szCs w:val="28"/>
        </w:rPr>
        <w:t xml:space="preserve"> 4.2 после слов «сайтах учреждений» дополнить словами</w:t>
      </w:r>
      <w:r w:rsidR="00DE2F2C" w:rsidRPr="004E77F2">
        <w:rPr>
          <w:rFonts w:ascii="Times New Roman" w:hAnsi="Times New Roman"/>
          <w:sz w:val="28"/>
          <w:szCs w:val="28"/>
        </w:rPr>
        <w:t xml:space="preserve"> </w:t>
      </w:r>
      <w:r w:rsidRPr="004E77F2">
        <w:rPr>
          <w:rFonts w:ascii="Times New Roman" w:hAnsi="Times New Roman"/>
          <w:sz w:val="28"/>
          <w:szCs w:val="28"/>
        </w:rPr>
        <w:t>«, социальных сетях».</w:t>
      </w:r>
    </w:p>
    <w:p w14:paraId="3DAFBA0E" w14:textId="250D6C15" w:rsidR="00314388" w:rsidRPr="004E77F2" w:rsidRDefault="008B55BF" w:rsidP="00DF34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13</w:t>
      </w:r>
      <w:r w:rsidR="00606CD0" w:rsidRPr="004E77F2">
        <w:rPr>
          <w:rFonts w:ascii="Times New Roman" w:hAnsi="Times New Roman"/>
          <w:sz w:val="28"/>
          <w:szCs w:val="28"/>
        </w:rPr>
        <w:t>. В строке «ИТОГО по муниципальной программе без учета оплаты ранее принятых обязательств, в том числе</w:t>
      </w:r>
      <w:proofErr w:type="gramStart"/>
      <w:r w:rsidR="00606CD0" w:rsidRPr="004E77F2">
        <w:rPr>
          <w:rFonts w:ascii="Times New Roman" w:hAnsi="Times New Roman"/>
          <w:sz w:val="28"/>
          <w:szCs w:val="28"/>
        </w:rPr>
        <w:t>:»</w:t>
      </w:r>
      <w:proofErr w:type="gramEnd"/>
      <w:r w:rsidR="00606CD0" w:rsidRPr="004E77F2">
        <w:rPr>
          <w:rFonts w:ascii="Times New Roman" w:hAnsi="Times New Roman"/>
          <w:sz w:val="28"/>
          <w:szCs w:val="28"/>
        </w:rPr>
        <w:t>:</w:t>
      </w:r>
    </w:p>
    <w:p w14:paraId="0FA7F46B" w14:textId="4FEC8A74" w:rsidR="00262157" w:rsidRPr="004E77F2" w:rsidRDefault="00262157" w:rsidP="002621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0 цифры «1 909 233,00» заменить цифрами «1 986 829,00»;</w:t>
      </w:r>
    </w:p>
    <w:p w14:paraId="39585E06" w14:textId="2F055B94" w:rsidR="00262157" w:rsidRPr="004E77F2" w:rsidRDefault="00262157" w:rsidP="002621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1 цифры «1 578 642,00» заменить цифрами «1</w:t>
      </w:r>
      <w:r w:rsidR="00F03154" w:rsidRPr="004E77F2">
        <w:rPr>
          <w:rFonts w:ascii="Times New Roman" w:hAnsi="Times New Roman"/>
          <w:sz w:val="28"/>
          <w:szCs w:val="28"/>
        </w:rPr>
        <w:t xml:space="preserve"> 591</w:t>
      </w:r>
      <w:r w:rsidRPr="004E77F2">
        <w:rPr>
          <w:rFonts w:ascii="Times New Roman" w:hAnsi="Times New Roman"/>
          <w:sz w:val="28"/>
          <w:szCs w:val="28"/>
        </w:rPr>
        <w:t xml:space="preserve"> 920,00»;</w:t>
      </w:r>
    </w:p>
    <w:p w14:paraId="0E1BEC04" w14:textId="77777777" w:rsidR="00262157" w:rsidRPr="004E77F2" w:rsidRDefault="00262157" w:rsidP="002621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4 цифры «212 609,00» заменить цифрами «276 927,00»;</w:t>
      </w:r>
    </w:p>
    <w:p w14:paraId="603A1524" w14:textId="132ABB0E" w:rsidR="00262157" w:rsidRPr="004E77F2" w:rsidRDefault="00262157" w:rsidP="002621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8 391 950,00» заменить цифрами  «8 469 546,00».</w:t>
      </w:r>
    </w:p>
    <w:p w14:paraId="6956B0C5" w14:textId="25847A16" w:rsidR="00262157" w:rsidRPr="004E77F2" w:rsidRDefault="00290521" w:rsidP="0026215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4.14. В строке «по департаменту культуры»:</w:t>
      </w:r>
    </w:p>
    <w:p w14:paraId="2358554C" w14:textId="77777777" w:rsidR="00290521" w:rsidRPr="004E77F2" w:rsidRDefault="00290521" w:rsidP="002905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0 цифры «1 909 233,00» заменить цифрами «1 986 829,00»;</w:t>
      </w:r>
    </w:p>
    <w:p w14:paraId="0ECD067A" w14:textId="77777777" w:rsidR="00290521" w:rsidRPr="004E77F2" w:rsidRDefault="00290521" w:rsidP="002905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1 цифры «1 578 642,00» заменить цифрами «152 920,00»;</w:t>
      </w:r>
    </w:p>
    <w:p w14:paraId="6A7E1CD5" w14:textId="77777777" w:rsidR="00290521" w:rsidRPr="004E77F2" w:rsidRDefault="00290521" w:rsidP="002905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4 цифры «212 609,00» заменить цифрами «276 927,00»;</w:t>
      </w:r>
    </w:p>
    <w:p w14:paraId="0324FF29" w14:textId="38553070" w:rsidR="00290521" w:rsidRPr="004E77F2" w:rsidRDefault="00290521" w:rsidP="002905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8 379 367,00» заменить цифрами  «8 456 963,00».</w:t>
      </w:r>
    </w:p>
    <w:p w14:paraId="37301959" w14:textId="1F9FB457" w:rsidR="00290521" w:rsidRPr="004E77F2" w:rsidRDefault="00FC1D94" w:rsidP="002905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lastRenderedPageBreak/>
        <w:t>1.4.15.  В строке «ИТОГО по муниципальной программе с учетом оплаты ранее принятых обязательств</w:t>
      </w:r>
      <w:proofErr w:type="gramStart"/>
      <w:r w:rsidRPr="004E77F2">
        <w:rPr>
          <w:rFonts w:ascii="Times New Roman" w:hAnsi="Times New Roman"/>
          <w:sz w:val="28"/>
          <w:szCs w:val="28"/>
        </w:rPr>
        <w:t>:»</w:t>
      </w:r>
      <w:proofErr w:type="gramEnd"/>
    </w:p>
    <w:p w14:paraId="4ABEB77C" w14:textId="63AE513D" w:rsidR="00FC1D94" w:rsidRPr="004E77F2" w:rsidRDefault="00FC1D94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0 цифры «1 915 733,00» заменить цифрами «1 993 329,00»;</w:t>
      </w:r>
    </w:p>
    <w:p w14:paraId="1191F008" w14:textId="01E3220A" w:rsidR="00FC1D94" w:rsidRPr="004E77F2" w:rsidRDefault="00FC1D94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1 цифры «1 585 142,00» заменить цифрами «1 598 420,00»;</w:t>
      </w:r>
    </w:p>
    <w:p w14:paraId="26B23089" w14:textId="77777777" w:rsidR="00FC1D94" w:rsidRPr="004E77F2" w:rsidRDefault="00FC1D94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- в столбце 14 цифры «212 609,00» заменить цифрами «276 927,00»;</w:t>
      </w:r>
    </w:p>
    <w:p w14:paraId="1CFCB224" w14:textId="6C6A8DE8" w:rsidR="00FC1D94" w:rsidRDefault="00FC1D94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eastAsiaTheme="minorHAnsi" w:hAnsi="Times New Roman"/>
          <w:sz w:val="28"/>
          <w:szCs w:val="28"/>
        </w:rPr>
        <w:t>- в</w:t>
      </w:r>
      <w:r w:rsidRPr="004E77F2">
        <w:rPr>
          <w:rFonts w:ascii="Times New Roman" w:hAnsi="Times New Roman"/>
          <w:sz w:val="28"/>
          <w:szCs w:val="28"/>
        </w:rPr>
        <w:t xml:space="preserve"> столбце 30 цифры «8 398 450,00» заменить </w:t>
      </w:r>
      <w:r w:rsidR="00EF1CD7" w:rsidRPr="004E77F2">
        <w:rPr>
          <w:rFonts w:ascii="Times New Roman" w:hAnsi="Times New Roman"/>
          <w:sz w:val="28"/>
          <w:szCs w:val="28"/>
        </w:rPr>
        <w:t>цифрами «</w:t>
      </w:r>
      <w:r w:rsidRPr="004E77F2">
        <w:rPr>
          <w:rFonts w:ascii="Times New Roman" w:hAnsi="Times New Roman"/>
          <w:sz w:val="28"/>
          <w:szCs w:val="28"/>
        </w:rPr>
        <w:t>8 476 046,00».</w:t>
      </w:r>
    </w:p>
    <w:p w14:paraId="1902BA28" w14:textId="681E123E" w:rsidR="00A32DC7" w:rsidRPr="00ED72A3" w:rsidRDefault="00A32DC7" w:rsidP="00A32DC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72A3">
        <w:rPr>
          <w:rFonts w:ascii="Times New Roman" w:hAnsi="Times New Roman"/>
          <w:sz w:val="28"/>
          <w:szCs w:val="28"/>
        </w:rPr>
        <w:t>1.4.16.  В строке «по департаменту культуры»:</w:t>
      </w:r>
    </w:p>
    <w:p w14:paraId="18AC473B" w14:textId="7A734DDC" w:rsidR="00A32DC7" w:rsidRPr="00ED72A3" w:rsidRDefault="00A32DC7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D72A3">
        <w:rPr>
          <w:rFonts w:ascii="Times New Roman" w:hAnsi="Times New Roman"/>
          <w:sz w:val="28"/>
          <w:szCs w:val="28"/>
        </w:rPr>
        <w:t>- в столбце 10 цифры «1 909 233,00» заменить цифрами «1 986 829,00»;</w:t>
      </w:r>
    </w:p>
    <w:p w14:paraId="24356CD7" w14:textId="4E4A1D12" w:rsidR="00A32DC7" w:rsidRPr="00ED72A3" w:rsidRDefault="00A32DC7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D72A3">
        <w:rPr>
          <w:rFonts w:ascii="Times New Roman" w:hAnsi="Times New Roman"/>
          <w:sz w:val="28"/>
          <w:szCs w:val="28"/>
        </w:rPr>
        <w:t>- в столбце 11 цифры «1 578 642,00» заменить цифрами «1 591 920,00»;</w:t>
      </w:r>
    </w:p>
    <w:p w14:paraId="309D35BE" w14:textId="77777777" w:rsidR="00A32DC7" w:rsidRPr="00ED72A3" w:rsidRDefault="00A32DC7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D72A3">
        <w:rPr>
          <w:rFonts w:ascii="Times New Roman" w:hAnsi="Times New Roman"/>
          <w:sz w:val="28"/>
          <w:szCs w:val="28"/>
        </w:rPr>
        <w:t>- в столбце 14 цифры «212 609,00» заменить цифрами «276 927,00»;</w:t>
      </w:r>
    </w:p>
    <w:p w14:paraId="1A23985C" w14:textId="72172CA2" w:rsidR="00A32DC7" w:rsidRPr="004E77F2" w:rsidRDefault="00A32DC7" w:rsidP="000722A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D72A3">
        <w:rPr>
          <w:rFonts w:ascii="Times New Roman" w:eastAsiaTheme="minorHAnsi" w:hAnsi="Times New Roman"/>
          <w:sz w:val="28"/>
          <w:szCs w:val="28"/>
        </w:rPr>
        <w:t>- в</w:t>
      </w:r>
      <w:r w:rsidRPr="00ED72A3">
        <w:rPr>
          <w:rFonts w:ascii="Times New Roman" w:hAnsi="Times New Roman"/>
          <w:sz w:val="28"/>
          <w:szCs w:val="28"/>
        </w:rPr>
        <w:t xml:space="preserve"> столбце 30 цифры «8 379 367,00» заменить цифрами «8 456 963,00».</w:t>
      </w:r>
    </w:p>
    <w:p w14:paraId="531A5E16" w14:textId="652796E0" w:rsidR="00776431" w:rsidRPr="004E77F2" w:rsidRDefault="00F73F76" w:rsidP="00FA6479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</w:t>
      </w:r>
      <w:r w:rsidR="00776431" w:rsidRPr="004E77F2">
        <w:rPr>
          <w:rFonts w:ascii="Times New Roman" w:hAnsi="Times New Roman"/>
          <w:sz w:val="28"/>
          <w:szCs w:val="28"/>
        </w:rPr>
        <w:t xml:space="preserve">. </w:t>
      </w:r>
      <w:r w:rsidR="00102667" w:rsidRPr="004E77F2">
        <w:rPr>
          <w:rFonts w:ascii="Times New Roman" w:hAnsi="Times New Roman"/>
          <w:sz w:val="28"/>
          <w:szCs w:val="28"/>
        </w:rPr>
        <w:t xml:space="preserve">В </w:t>
      </w:r>
      <w:r w:rsidR="00F262B0" w:rsidRPr="004E77F2">
        <w:rPr>
          <w:rFonts w:ascii="Times New Roman" w:eastAsiaTheme="minorHAnsi" w:hAnsi="Times New Roman"/>
          <w:sz w:val="28"/>
          <w:szCs w:val="28"/>
        </w:rPr>
        <w:t>П</w:t>
      </w:r>
      <w:r w:rsidR="00F262B0" w:rsidRPr="004E77F2">
        <w:rPr>
          <w:rFonts w:ascii="Times New Roman" w:hAnsi="Times New Roman"/>
          <w:sz w:val="28"/>
          <w:szCs w:val="28"/>
        </w:rPr>
        <w:t xml:space="preserve">риложение № </w:t>
      </w:r>
      <w:r w:rsidR="008D17E1" w:rsidRPr="004E77F2">
        <w:rPr>
          <w:rFonts w:ascii="Times New Roman" w:hAnsi="Times New Roman"/>
          <w:sz w:val="28"/>
          <w:szCs w:val="28"/>
        </w:rPr>
        <w:t>2</w:t>
      </w:r>
      <w:r w:rsidR="00F262B0" w:rsidRPr="004E77F2">
        <w:rPr>
          <w:rFonts w:ascii="Times New Roman" w:hAnsi="Times New Roman"/>
          <w:sz w:val="28"/>
          <w:szCs w:val="28"/>
        </w:rPr>
        <w:t xml:space="preserve"> </w:t>
      </w:r>
      <w:r w:rsidR="00C128BB" w:rsidRPr="004E77F2">
        <w:rPr>
          <w:rFonts w:ascii="Times New Roman" w:hAnsi="Times New Roman"/>
          <w:sz w:val="28"/>
          <w:szCs w:val="28"/>
        </w:rPr>
        <w:t>к Программе</w:t>
      </w:r>
      <w:r w:rsidR="00102667" w:rsidRPr="004E77F2">
        <w:rPr>
          <w:rFonts w:ascii="Times New Roman" w:hAnsi="Times New Roman"/>
          <w:sz w:val="28"/>
          <w:szCs w:val="28"/>
        </w:rPr>
        <w:t>:</w:t>
      </w:r>
    </w:p>
    <w:p w14:paraId="3AD40A42" w14:textId="3E022F99" w:rsidR="00102667" w:rsidRPr="004E77F2" w:rsidRDefault="00102667" w:rsidP="00102667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1. Пункт</w:t>
      </w:r>
      <w:r w:rsidR="00803996" w:rsidRPr="004E77F2">
        <w:rPr>
          <w:rFonts w:ascii="Times New Roman" w:hAnsi="Times New Roman"/>
          <w:sz w:val="28"/>
          <w:szCs w:val="28"/>
        </w:rPr>
        <w:t xml:space="preserve"> 1.7</w:t>
      </w:r>
      <w:r w:rsidRPr="004E77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proofErr w:type="gramStart"/>
      <w:r w:rsidRPr="004E77F2">
        <w:rPr>
          <w:rFonts w:ascii="Times New Roman" w:hAnsi="Times New Roman"/>
          <w:sz w:val="28"/>
          <w:szCs w:val="28"/>
        </w:rPr>
        <w:t>:</w:t>
      </w:r>
      <w:r w:rsidR="006D1F8E" w:rsidRPr="004E77F2">
        <w:rPr>
          <w:rFonts w:ascii="Times New Roman" w:hAnsi="Times New Roman"/>
          <w:sz w:val="28"/>
          <w:szCs w:val="28"/>
        </w:rPr>
        <w:t xml:space="preserve"> «</w:t>
      </w:r>
      <w:proofErr w:type="gramEnd"/>
    </w:p>
    <w:tbl>
      <w:tblPr>
        <w:tblW w:w="112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268"/>
        <w:gridCol w:w="709"/>
        <w:gridCol w:w="709"/>
        <w:gridCol w:w="709"/>
        <w:gridCol w:w="425"/>
        <w:gridCol w:w="902"/>
        <w:gridCol w:w="851"/>
      </w:tblGrid>
      <w:tr w:rsidR="001E0E91" w:rsidRPr="004E77F2" w14:paraId="5BA91CE7" w14:textId="77777777" w:rsidTr="004E77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670" w14:textId="77777777" w:rsidR="001E0E91" w:rsidRPr="004E77F2" w:rsidRDefault="001E0E91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1.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536" w14:textId="77777777" w:rsidR="001E0E91" w:rsidRPr="004E77F2" w:rsidRDefault="001E0E91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Участие в мероприятиях, способствующих развитию кадрового потенциала и обеспечению сферы культуры </w:t>
            </w:r>
            <w:proofErr w:type="gramStart"/>
            <w:r w:rsidRPr="004E77F2">
              <w:rPr>
                <w:rFonts w:ascii="Times New Roman" w:hAnsi="Times New Roman"/>
                <w:szCs w:val="22"/>
              </w:rPr>
              <w:t>квалифицированным</w:t>
            </w:r>
            <w:proofErr w:type="gramEnd"/>
            <w:r w:rsidRPr="004E77F2">
              <w:rPr>
                <w:rFonts w:ascii="Times New Roman" w:hAnsi="Times New Roman"/>
                <w:szCs w:val="22"/>
              </w:rPr>
              <w:t xml:space="preserve"> персоналом</w:t>
            </w:r>
          </w:p>
          <w:p w14:paraId="4179E905" w14:textId="77777777" w:rsidR="001E0E91" w:rsidRPr="004E77F2" w:rsidRDefault="001E0E91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BB1" w14:textId="63243B1F" w:rsidR="001E0E91" w:rsidRPr="004E77F2" w:rsidRDefault="001E0E91" w:rsidP="0062557E">
            <w:pPr>
              <w:pStyle w:val="ConsPlusNormal"/>
              <w:spacing w:line="276" w:lineRule="auto"/>
              <w:ind w:left="-59" w:firstLine="59"/>
              <w:rPr>
                <w:rFonts w:ascii="Times New Roman" w:hAnsi="Times New Roman"/>
                <w:strike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работников учреждений в сфере культуры городского округа Тольятти, получивших дополнительное профессиональное образование посредством реализации программ профессиональной переподготовки в рамках реализации национального проекта «Культура», государственной программы "Развитие культуры в Самар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E34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Чел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FC2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829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00E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042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187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1CF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30</w:t>
            </w:r>
          </w:p>
        </w:tc>
      </w:tr>
      <w:tr w:rsidR="001E0E91" w:rsidRPr="004E77F2" w14:paraId="125E041B" w14:textId="77777777" w:rsidTr="004E77F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76F" w14:textId="77777777" w:rsidR="001E0E91" w:rsidRPr="004E77F2" w:rsidRDefault="001E0E91" w:rsidP="003045B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4D0" w14:textId="77777777" w:rsidR="001E0E91" w:rsidRPr="004E77F2" w:rsidRDefault="001E0E91" w:rsidP="003045B0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ED6" w14:textId="77777777" w:rsidR="001E0E91" w:rsidRPr="004E77F2" w:rsidRDefault="001E0E91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мероприятий, способствующих развитию кадрового потенциала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F54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F75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275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E77F2">
              <w:rPr>
                <w:rFonts w:ascii="Times New Roman" w:hAnsi="Times New Roman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C02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E77F2">
              <w:rPr>
                <w:rFonts w:ascii="Times New Roman" w:hAnsi="Times New Roman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9D6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9CE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D1F" w14:textId="77777777" w:rsidR="001E0E91" w:rsidRPr="004E77F2" w:rsidRDefault="001E0E91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1</w:t>
            </w:r>
          </w:p>
        </w:tc>
      </w:tr>
    </w:tbl>
    <w:p w14:paraId="22A20593" w14:textId="5568C7DD" w:rsidR="00803996" w:rsidRPr="004E77F2" w:rsidRDefault="006D1F8E" w:rsidP="00102667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»</w:t>
      </w:r>
    </w:p>
    <w:p w14:paraId="5A18C8CD" w14:textId="06ACABB1" w:rsidR="00803996" w:rsidRPr="004E77F2" w:rsidRDefault="006D1F8E" w:rsidP="000722A0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5.2. В </w:t>
      </w:r>
      <w:r w:rsidR="009640D9" w:rsidRPr="004E77F2">
        <w:rPr>
          <w:rFonts w:ascii="Times New Roman" w:hAnsi="Times New Roman"/>
          <w:sz w:val="28"/>
          <w:szCs w:val="28"/>
        </w:rPr>
        <w:t>столбце 7 пункта 2.2 цифры «90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="009640D9" w:rsidRPr="004E77F2">
        <w:rPr>
          <w:rFonts w:ascii="Times New Roman" w:hAnsi="Times New Roman"/>
          <w:sz w:val="28"/>
          <w:szCs w:val="28"/>
        </w:rPr>
        <w:t xml:space="preserve"> «172».</w:t>
      </w:r>
    </w:p>
    <w:p w14:paraId="385BF5E0" w14:textId="6FFB7D3D" w:rsidR="00803996" w:rsidRPr="004E77F2" w:rsidRDefault="009640D9" w:rsidP="000722A0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3. В столбце 7 пункта 2.</w:t>
      </w:r>
      <w:r w:rsidR="00B3290A" w:rsidRPr="004E77F2">
        <w:rPr>
          <w:rFonts w:ascii="Times New Roman" w:hAnsi="Times New Roman"/>
          <w:sz w:val="28"/>
          <w:szCs w:val="28"/>
        </w:rPr>
        <w:t>3</w:t>
      </w:r>
      <w:r w:rsidRPr="004E77F2">
        <w:rPr>
          <w:rFonts w:ascii="Times New Roman" w:hAnsi="Times New Roman"/>
          <w:sz w:val="28"/>
          <w:szCs w:val="28"/>
        </w:rPr>
        <w:t xml:space="preserve"> цифры «</w:t>
      </w:r>
      <w:r w:rsidR="00B3290A" w:rsidRPr="004E77F2">
        <w:rPr>
          <w:rFonts w:ascii="Times New Roman" w:hAnsi="Times New Roman"/>
          <w:sz w:val="28"/>
          <w:szCs w:val="28"/>
        </w:rPr>
        <w:t>45</w:t>
      </w:r>
      <w:r w:rsidRPr="004E77F2">
        <w:rPr>
          <w:rFonts w:ascii="Times New Roman" w:hAnsi="Times New Roman"/>
          <w:sz w:val="28"/>
          <w:szCs w:val="28"/>
        </w:rPr>
        <w:t>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Pr="004E77F2">
        <w:rPr>
          <w:rFonts w:ascii="Times New Roman" w:hAnsi="Times New Roman"/>
          <w:sz w:val="28"/>
          <w:szCs w:val="28"/>
        </w:rPr>
        <w:t xml:space="preserve"> «</w:t>
      </w:r>
      <w:r w:rsidR="00B3290A" w:rsidRPr="004E77F2">
        <w:rPr>
          <w:rFonts w:ascii="Times New Roman" w:hAnsi="Times New Roman"/>
          <w:sz w:val="28"/>
          <w:szCs w:val="28"/>
        </w:rPr>
        <w:t>47</w:t>
      </w:r>
      <w:r w:rsidRPr="004E77F2">
        <w:rPr>
          <w:rFonts w:ascii="Times New Roman" w:hAnsi="Times New Roman"/>
          <w:sz w:val="28"/>
          <w:szCs w:val="28"/>
        </w:rPr>
        <w:t>».</w:t>
      </w:r>
    </w:p>
    <w:p w14:paraId="6FDB4D5A" w14:textId="133163BA" w:rsidR="00803996" w:rsidRPr="004E77F2" w:rsidRDefault="00B3290A" w:rsidP="000722A0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4. В столбце 7 пункта 2.5 цифры «1200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Pr="004E77F2">
        <w:rPr>
          <w:rFonts w:ascii="Times New Roman" w:hAnsi="Times New Roman"/>
          <w:sz w:val="28"/>
          <w:szCs w:val="28"/>
        </w:rPr>
        <w:t xml:space="preserve"> «1774».</w:t>
      </w:r>
    </w:p>
    <w:p w14:paraId="74788CD5" w14:textId="7A1E4622" w:rsidR="008D5DBE" w:rsidRPr="004E77F2" w:rsidRDefault="008D5DBE" w:rsidP="000722A0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5. В столбце 7 пункта 2.6 цифры «81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Pr="004E77F2">
        <w:rPr>
          <w:rFonts w:ascii="Times New Roman" w:hAnsi="Times New Roman"/>
          <w:sz w:val="28"/>
          <w:szCs w:val="28"/>
        </w:rPr>
        <w:t xml:space="preserve"> «580».</w:t>
      </w:r>
    </w:p>
    <w:p w14:paraId="58451F0E" w14:textId="263D9F4E" w:rsidR="008D5DBE" w:rsidRPr="004E77F2" w:rsidRDefault="00BD2933" w:rsidP="008D5DBE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6. Пункты 3.1, 3.2 и 3.3 изложить в следующей редакции</w:t>
      </w:r>
      <w:proofErr w:type="gramStart"/>
      <w:r w:rsidRPr="004E77F2">
        <w:rPr>
          <w:rFonts w:ascii="Times New Roman" w:hAnsi="Times New Roman"/>
          <w:sz w:val="28"/>
          <w:szCs w:val="28"/>
        </w:rPr>
        <w:t>:</w:t>
      </w:r>
      <w:r w:rsidR="00320690" w:rsidRPr="004E77F2">
        <w:rPr>
          <w:rFonts w:ascii="Times New Roman" w:hAnsi="Times New Roman"/>
          <w:sz w:val="28"/>
          <w:szCs w:val="28"/>
        </w:rPr>
        <w:t xml:space="preserve"> «</w:t>
      </w:r>
      <w:proofErr w:type="gramEnd"/>
    </w:p>
    <w:tbl>
      <w:tblPr>
        <w:tblW w:w="1119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851"/>
        <w:gridCol w:w="709"/>
        <w:gridCol w:w="709"/>
        <w:gridCol w:w="709"/>
        <w:gridCol w:w="709"/>
        <w:gridCol w:w="708"/>
        <w:gridCol w:w="567"/>
      </w:tblGrid>
      <w:tr w:rsidR="00BD2933" w:rsidRPr="004E77F2" w14:paraId="2D6C9C0A" w14:textId="77777777" w:rsidTr="00491A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752C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lastRenderedPageBreak/>
              <w:t>3.1.</w:t>
            </w:r>
          </w:p>
          <w:p w14:paraId="550E25F4" w14:textId="208054F1" w:rsidR="00491A6D" w:rsidRPr="004E77F2" w:rsidRDefault="00491A6D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2EE11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Проведение ремонта, </w:t>
            </w:r>
            <w:r w:rsidRPr="004E77F2">
              <w:rPr>
                <w:rFonts w:ascii="Times New Roman" w:hAnsi="Times New Roman"/>
                <w:b/>
                <w:szCs w:val="22"/>
              </w:rPr>
              <w:t>технического обследования, строительного контроля и авторского надзора</w:t>
            </w:r>
            <w:r w:rsidRPr="004E77F2">
              <w:rPr>
                <w:rFonts w:ascii="Times New Roman" w:hAnsi="Times New Roman"/>
                <w:szCs w:val="22"/>
              </w:rPr>
              <w:t>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</w:t>
            </w:r>
          </w:p>
          <w:p w14:paraId="2903AF49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0D684456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74124F49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7D789EA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176A4AC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63C26D82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F23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Количество объектов дополнительного </w:t>
            </w:r>
            <w:proofErr w:type="gramStart"/>
            <w:r w:rsidRPr="004E77F2">
              <w:rPr>
                <w:rFonts w:ascii="Times New Roman" w:hAnsi="Times New Roman"/>
                <w:szCs w:val="22"/>
              </w:rPr>
              <w:t>образования</w:t>
            </w:r>
            <w:proofErr w:type="gramEnd"/>
            <w:r w:rsidRPr="004E77F2">
              <w:rPr>
                <w:rFonts w:ascii="Times New Roman" w:hAnsi="Times New Roman"/>
                <w:szCs w:val="22"/>
              </w:rPr>
              <w:t xml:space="preserve">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CBB" w14:textId="77777777" w:rsidR="00BD2933" w:rsidRPr="004E77F2" w:rsidRDefault="00BD2933" w:rsidP="003045B0">
            <w:pPr>
              <w:pStyle w:val="ConsPlusNormal"/>
              <w:spacing w:line="275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Ед. в год </w:t>
            </w:r>
          </w:p>
          <w:p w14:paraId="2DC8C53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51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6D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699" w14:textId="4FF4ECC0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4E77F2">
              <w:rPr>
                <w:rFonts w:ascii="Times New Roman" w:hAnsi="Times New Roman"/>
                <w:b/>
                <w:szCs w:val="22"/>
              </w:rPr>
              <w:t>15</w:t>
            </w:r>
          </w:p>
          <w:p w14:paraId="74F96066" w14:textId="77777777" w:rsidR="00BD2933" w:rsidRPr="004E77F2" w:rsidRDefault="00BD2933" w:rsidP="003045B0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A9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412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8F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E77F2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</w:tr>
      <w:tr w:rsidR="00BD2933" w:rsidRPr="004E77F2" w14:paraId="298BE2A9" w14:textId="77777777" w:rsidTr="00491A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AAF77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E43CD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D454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Количество объектов дополнительного образования </w:t>
            </w:r>
            <w:proofErr w:type="gramStart"/>
            <w:r w:rsidRPr="004E77F2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4E77F2">
              <w:rPr>
                <w:rFonts w:ascii="Times New Roman" w:hAnsi="Times New Roman"/>
                <w:szCs w:val="22"/>
              </w:rPr>
              <w:t xml:space="preserve">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490B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Ед.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37B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28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4E77F2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42E" w14:textId="53E1477A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4E77F2">
              <w:rPr>
                <w:rFonts w:ascii="Times New Roman" w:hAnsi="Times New Roman"/>
                <w:b/>
                <w:szCs w:val="22"/>
              </w:rPr>
              <w:t>4</w:t>
            </w:r>
          </w:p>
          <w:p w14:paraId="39B4A6B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15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BDA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051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E77F2">
              <w:rPr>
                <w:rFonts w:ascii="Times New Roman" w:hAnsi="Times New Roman"/>
                <w:szCs w:val="22"/>
                <w:lang w:val="en-US"/>
              </w:rPr>
              <w:t>1</w:t>
            </w:r>
          </w:p>
        </w:tc>
      </w:tr>
      <w:tr w:rsidR="00BD2933" w:rsidRPr="004E77F2" w14:paraId="46F1FA7F" w14:textId="77777777" w:rsidTr="00491A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420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4365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C9A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1A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81C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F3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9F8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4</w:t>
            </w:r>
          </w:p>
          <w:p w14:paraId="5CE2F048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50C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D7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D8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3090B11E" w14:textId="77777777" w:rsidTr="00491A6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23A1EB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078EAA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E83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, по которым проведен строительный контроль и авторский над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E9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3D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00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66F" w14:textId="0A759A8A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2</w:t>
            </w:r>
          </w:p>
          <w:p w14:paraId="7AA64C71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F7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71F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A9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66313C08" w14:textId="77777777" w:rsidTr="00491A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792A2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1165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Проведение ремонта, </w:t>
            </w:r>
            <w:r w:rsidRPr="004E77F2">
              <w:rPr>
                <w:rFonts w:ascii="Times New Roman" w:hAnsi="Times New Roman"/>
                <w:b/>
                <w:szCs w:val="22"/>
              </w:rPr>
              <w:t>строительного контроля и авторского надзора</w:t>
            </w:r>
            <w:r w:rsidRPr="004E77F2">
              <w:rPr>
                <w:rFonts w:ascii="Times New Roman" w:hAnsi="Times New Roman"/>
                <w:szCs w:val="22"/>
              </w:rPr>
              <w:t xml:space="preserve">, </w:t>
            </w:r>
          </w:p>
          <w:p w14:paraId="52F1BD26" w14:textId="77777777" w:rsidR="00BD2933" w:rsidRPr="004E77F2" w:rsidRDefault="00BD2933" w:rsidP="003045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77F2">
              <w:rPr>
                <w:rFonts w:ascii="Times New Roman" w:hAnsi="Times New Roman"/>
              </w:rPr>
              <w:t xml:space="preserve">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, проведение технического обследования, получение документации по определению границ земельного участка, по составлению декларации </w:t>
            </w:r>
            <w:r w:rsidRPr="004E77F2">
              <w:rPr>
                <w:rFonts w:ascii="Times New Roman" w:hAnsi="Times New Roman"/>
              </w:rPr>
              <w:lastRenderedPageBreak/>
              <w:t>пожарной безопасности</w:t>
            </w:r>
          </w:p>
          <w:p w14:paraId="1EF23C97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21E7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lastRenderedPageBreak/>
              <w:t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8BD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 xml:space="preserve">Ед.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051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98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1D8" w14:textId="59537D9C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38</w:t>
            </w:r>
          </w:p>
          <w:p w14:paraId="4890CCBB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3C9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EC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BB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2933" w:rsidRPr="004E77F2" w14:paraId="1C928084" w14:textId="77777777" w:rsidTr="00491A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8F3B9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0ABA8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67B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 культуры,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785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 xml:space="preserve">Ед.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879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82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A81" w14:textId="63CC66F4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38</w:t>
            </w:r>
          </w:p>
          <w:p w14:paraId="1828126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3C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D1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  <w:p w14:paraId="16EEA86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E2C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E77F2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BD2933" w:rsidRPr="004E77F2" w14:paraId="4FC95374" w14:textId="77777777" w:rsidTr="00491A6D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1C5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63DB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3C23D" w14:textId="77777777" w:rsidR="00BD2933" w:rsidRPr="004E77F2" w:rsidRDefault="00BD2933" w:rsidP="003045B0">
            <w:pPr>
              <w:pStyle w:val="ConsPlusNormal"/>
              <w:spacing w:before="240"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F9DC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42891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1DA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E3B0" w14:textId="326A2C63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1</w:t>
            </w:r>
          </w:p>
          <w:p w14:paraId="3E0198E0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9D38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5100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36C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2D64C44F" w14:textId="77777777" w:rsidTr="00491A6D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3621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268A69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89C69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 культуры, по которым разработана научно-проект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53FD0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D5F9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668E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4FA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2BBC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870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57560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63B7E6CF" w14:textId="77777777" w:rsidTr="00491A6D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CBDBC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0BB02EF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7A06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, по которым получена документация: по определению границ земельного участка, по составлению деклараци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1DA9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FB31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582D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73D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1</w:t>
            </w:r>
          </w:p>
          <w:p w14:paraId="601BC3F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D7E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91FE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95468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7A04623F" w14:textId="77777777" w:rsidTr="00491A6D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1E6E0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76F48A0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EC4D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, по которым проведен строительный контроль и авторский над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3F6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49BC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84EB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9FA1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1</w:t>
            </w:r>
          </w:p>
          <w:p w14:paraId="672D4D6D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04A9A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E763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B9AF5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6284FE79" w14:textId="77777777" w:rsidTr="00491A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26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D21A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Выполнение мероприятий по обеспечению доступности для маломобильных групп населения и инвалидов на объектах культуры и  дополнительного образования, в том числе разработка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217D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>Количество объектов культуры и дополнительного образования, на которых выполнены мероприятия по обеспечению доступности для маломобильных групп населения 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7D92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69D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74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EE4" w14:textId="58F932F1" w:rsidR="00BD2933" w:rsidRPr="004E77F2" w:rsidRDefault="003045B0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18</w:t>
            </w:r>
          </w:p>
          <w:p w14:paraId="40DB431B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814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7</w:t>
            </w:r>
            <w:r w:rsidRPr="004E77F2">
              <w:rPr>
                <w:rFonts w:ascii="Times New Roman" w:hAnsi="Times New Roman"/>
                <w:b/>
                <w:sz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5D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DE2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D2933" w:rsidRPr="004E77F2" w14:paraId="302F4697" w14:textId="77777777" w:rsidTr="00491A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4AB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1165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0B09" w14:textId="77777777" w:rsidR="00BD2933" w:rsidRPr="004E77F2" w:rsidRDefault="00BD2933" w:rsidP="003045B0">
            <w:pPr>
              <w:pStyle w:val="ConsPlusNormal"/>
              <w:spacing w:line="276" w:lineRule="auto"/>
              <w:rPr>
                <w:rFonts w:ascii="Times New Roman" w:hAnsi="Times New Roman"/>
                <w:szCs w:val="22"/>
              </w:rPr>
            </w:pPr>
            <w:r w:rsidRPr="004E77F2">
              <w:rPr>
                <w:rFonts w:ascii="Times New Roman" w:hAnsi="Times New Roman"/>
                <w:szCs w:val="22"/>
              </w:rPr>
              <w:t xml:space="preserve">Количество объектов культуры и дополнительного образования </w:t>
            </w:r>
            <w:proofErr w:type="gramStart"/>
            <w:r w:rsidRPr="004E77F2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4E77F2">
              <w:rPr>
                <w:rFonts w:ascii="Times New Roman" w:hAnsi="Times New Roman"/>
                <w:szCs w:val="22"/>
              </w:rPr>
              <w:t xml:space="preserve"> которым разработана проектно-сметная документация на выполнение мероприятий по обеспечению доступности для маломобильных групп населения 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CB6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727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8BA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78C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3</w:t>
            </w:r>
          </w:p>
          <w:p w14:paraId="136BE8FE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7AA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77F2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DD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B3D" w14:textId="77777777" w:rsidR="00BD2933" w:rsidRPr="004E77F2" w:rsidRDefault="00BD2933" w:rsidP="003045B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E77F2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182852C" w14:textId="77777777" w:rsidR="00BD2933" w:rsidRPr="004E77F2" w:rsidRDefault="00BD2933" w:rsidP="008D5DBE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14:paraId="10C5AC29" w14:textId="63BE754C" w:rsidR="00B3290A" w:rsidRPr="004E77F2" w:rsidRDefault="00320690" w:rsidP="00102667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».</w:t>
      </w:r>
    </w:p>
    <w:p w14:paraId="1CA6E018" w14:textId="4285C81A" w:rsidR="00320690" w:rsidRPr="004E77F2" w:rsidRDefault="00320690" w:rsidP="00102667">
      <w:p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5.7. </w:t>
      </w:r>
      <w:r w:rsidR="007B5461" w:rsidRPr="004E77F2">
        <w:rPr>
          <w:rFonts w:ascii="Times New Roman" w:hAnsi="Times New Roman"/>
          <w:sz w:val="28"/>
          <w:szCs w:val="28"/>
        </w:rPr>
        <w:t>В столбце 7 пункта 3.4 цифры «10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="007B5461" w:rsidRPr="004E77F2">
        <w:rPr>
          <w:rFonts w:ascii="Times New Roman" w:hAnsi="Times New Roman"/>
          <w:sz w:val="28"/>
          <w:szCs w:val="28"/>
        </w:rPr>
        <w:t xml:space="preserve"> «13».</w:t>
      </w:r>
    </w:p>
    <w:p w14:paraId="18F7665A" w14:textId="447F8A5D" w:rsidR="006A0102" w:rsidRPr="004E77F2" w:rsidRDefault="005814BB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</w:t>
      </w:r>
      <w:r w:rsidR="007E7104" w:rsidRPr="004E77F2">
        <w:rPr>
          <w:rFonts w:ascii="Times New Roman" w:hAnsi="Times New Roman"/>
          <w:sz w:val="28"/>
          <w:szCs w:val="28"/>
        </w:rPr>
        <w:t>8</w:t>
      </w:r>
      <w:r w:rsidRPr="004E77F2">
        <w:rPr>
          <w:rFonts w:ascii="Times New Roman" w:hAnsi="Times New Roman"/>
          <w:sz w:val="28"/>
          <w:szCs w:val="28"/>
        </w:rPr>
        <w:t>. В столбце 7 ст</w:t>
      </w:r>
      <w:r w:rsidR="00A173DC">
        <w:rPr>
          <w:rFonts w:ascii="Times New Roman" w:hAnsi="Times New Roman"/>
          <w:sz w:val="28"/>
          <w:szCs w:val="28"/>
        </w:rPr>
        <w:t>р</w:t>
      </w:r>
      <w:r w:rsidRPr="004E77F2">
        <w:rPr>
          <w:rFonts w:ascii="Times New Roman" w:hAnsi="Times New Roman"/>
          <w:sz w:val="28"/>
          <w:szCs w:val="28"/>
        </w:rPr>
        <w:t>оки «Количество приобретенных книжных изданий</w:t>
      </w:r>
      <w:r w:rsidR="007E7104" w:rsidRPr="004E77F2">
        <w:rPr>
          <w:rFonts w:ascii="Times New Roman" w:hAnsi="Times New Roman"/>
          <w:sz w:val="28"/>
          <w:szCs w:val="28"/>
        </w:rPr>
        <w:t>»</w:t>
      </w:r>
      <w:r w:rsidRPr="004E77F2">
        <w:rPr>
          <w:rFonts w:ascii="Times New Roman" w:hAnsi="Times New Roman"/>
          <w:sz w:val="28"/>
          <w:szCs w:val="28"/>
        </w:rPr>
        <w:t xml:space="preserve"> </w:t>
      </w:r>
    </w:p>
    <w:p w14:paraId="0E6405DA" w14:textId="6D98C480" w:rsidR="005814BB" w:rsidRPr="004E77F2" w:rsidRDefault="005814BB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пункта 3.6 цифры «</w:t>
      </w:r>
      <w:r w:rsidR="007E7104" w:rsidRPr="004E77F2">
        <w:rPr>
          <w:rFonts w:ascii="Times New Roman" w:hAnsi="Times New Roman"/>
          <w:sz w:val="28"/>
          <w:szCs w:val="28"/>
        </w:rPr>
        <w:t>6835</w:t>
      </w:r>
      <w:r w:rsidRPr="004E77F2">
        <w:rPr>
          <w:rFonts w:ascii="Times New Roman" w:hAnsi="Times New Roman"/>
          <w:sz w:val="28"/>
          <w:szCs w:val="28"/>
        </w:rPr>
        <w:t>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Pr="004E77F2">
        <w:rPr>
          <w:rFonts w:ascii="Times New Roman" w:hAnsi="Times New Roman"/>
          <w:sz w:val="28"/>
          <w:szCs w:val="28"/>
        </w:rPr>
        <w:t xml:space="preserve"> «</w:t>
      </w:r>
      <w:r w:rsidR="007E7104" w:rsidRPr="004E77F2">
        <w:rPr>
          <w:rFonts w:ascii="Times New Roman" w:hAnsi="Times New Roman"/>
          <w:sz w:val="28"/>
          <w:szCs w:val="28"/>
        </w:rPr>
        <w:t>6290</w:t>
      </w:r>
      <w:r w:rsidRPr="004E77F2">
        <w:rPr>
          <w:rFonts w:ascii="Times New Roman" w:hAnsi="Times New Roman"/>
          <w:sz w:val="28"/>
          <w:szCs w:val="28"/>
        </w:rPr>
        <w:t>».</w:t>
      </w:r>
    </w:p>
    <w:p w14:paraId="10E540B2" w14:textId="552E25B9" w:rsidR="005814BB" w:rsidRPr="004E77F2" w:rsidRDefault="005814BB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lastRenderedPageBreak/>
        <w:t>1.5.</w:t>
      </w:r>
      <w:r w:rsidR="007E7104" w:rsidRPr="004E77F2">
        <w:rPr>
          <w:rFonts w:ascii="Times New Roman" w:hAnsi="Times New Roman"/>
          <w:sz w:val="28"/>
          <w:szCs w:val="28"/>
        </w:rPr>
        <w:t>9</w:t>
      </w:r>
      <w:r w:rsidRPr="004E77F2">
        <w:rPr>
          <w:rFonts w:ascii="Times New Roman" w:hAnsi="Times New Roman"/>
          <w:sz w:val="28"/>
          <w:szCs w:val="28"/>
        </w:rPr>
        <w:t>. В столбце 7 пункта 3.7 цифры «</w:t>
      </w:r>
      <w:r w:rsidR="006A0102" w:rsidRPr="004E77F2">
        <w:rPr>
          <w:rFonts w:ascii="Times New Roman" w:hAnsi="Times New Roman"/>
          <w:sz w:val="28"/>
          <w:szCs w:val="28"/>
        </w:rPr>
        <w:t>30,</w:t>
      </w:r>
      <w:r w:rsidR="006D66CE" w:rsidRPr="004E77F2">
        <w:rPr>
          <w:rFonts w:ascii="Times New Roman" w:hAnsi="Times New Roman"/>
          <w:sz w:val="28"/>
          <w:szCs w:val="28"/>
        </w:rPr>
        <w:t>98</w:t>
      </w:r>
      <w:r w:rsidRPr="004E77F2">
        <w:rPr>
          <w:rFonts w:ascii="Times New Roman" w:hAnsi="Times New Roman"/>
          <w:sz w:val="28"/>
          <w:szCs w:val="28"/>
        </w:rPr>
        <w:t>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Pr="004E77F2">
        <w:rPr>
          <w:rFonts w:ascii="Times New Roman" w:hAnsi="Times New Roman"/>
          <w:sz w:val="28"/>
          <w:szCs w:val="28"/>
        </w:rPr>
        <w:t xml:space="preserve"> «45,45».</w:t>
      </w:r>
    </w:p>
    <w:p w14:paraId="34285B58" w14:textId="08825152" w:rsidR="006A0102" w:rsidRPr="004E77F2" w:rsidRDefault="006A0102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1.5.10. В столбце 7 пункта 3.11 </w:t>
      </w:r>
      <w:r w:rsidR="006D66CE" w:rsidRPr="004E77F2">
        <w:rPr>
          <w:rFonts w:ascii="Times New Roman" w:hAnsi="Times New Roman"/>
          <w:sz w:val="28"/>
          <w:szCs w:val="28"/>
        </w:rPr>
        <w:t>знак</w:t>
      </w:r>
      <w:r w:rsidRPr="004E77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77F2">
        <w:rPr>
          <w:rFonts w:ascii="Times New Roman" w:hAnsi="Times New Roman"/>
          <w:sz w:val="28"/>
          <w:szCs w:val="28"/>
        </w:rPr>
        <w:t>«</w:t>
      </w:r>
      <w:r w:rsidR="006D66CE" w:rsidRPr="004E77F2">
        <w:rPr>
          <w:rFonts w:ascii="Times New Roman" w:hAnsi="Times New Roman"/>
          <w:sz w:val="28"/>
          <w:szCs w:val="28"/>
        </w:rPr>
        <w:t>-</w:t>
      </w:r>
      <w:proofErr w:type="gramEnd"/>
      <w:r w:rsidRPr="004E77F2">
        <w:rPr>
          <w:rFonts w:ascii="Times New Roman" w:hAnsi="Times New Roman"/>
          <w:sz w:val="28"/>
          <w:szCs w:val="28"/>
        </w:rPr>
        <w:t>» заменить цифр</w:t>
      </w:r>
      <w:r w:rsidR="00F045DC" w:rsidRPr="004E77F2">
        <w:rPr>
          <w:rFonts w:ascii="Times New Roman" w:hAnsi="Times New Roman"/>
          <w:sz w:val="28"/>
          <w:szCs w:val="28"/>
        </w:rPr>
        <w:t>ами</w:t>
      </w:r>
      <w:r w:rsidRPr="004E77F2">
        <w:rPr>
          <w:rFonts w:ascii="Times New Roman" w:hAnsi="Times New Roman"/>
          <w:sz w:val="28"/>
          <w:szCs w:val="28"/>
        </w:rPr>
        <w:t xml:space="preserve"> «14».</w:t>
      </w:r>
    </w:p>
    <w:p w14:paraId="3E3A9654" w14:textId="097E43FD" w:rsidR="00F045DC" w:rsidRPr="004E77F2" w:rsidRDefault="00F045DC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1.5.11.</w:t>
      </w:r>
      <w:r w:rsidRPr="004E77F2">
        <w:t xml:space="preserve"> </w:t>
      </w:r>
      <w:r w:rsidRPr="004E77F2">
        <w:rPr>
          <w:rFonts w:ascii="Times New Roman" w:hAnsi="Times New Roman"/>
          <w:sz w:val="28"/>
          <w:szCs w:val="28"/>
        </w:rPr>
        <w:t>В столбце 7 пункта 4.1 цифры «14» заменить цифрами «28».</w:t>
      </w:r>
    </w:p>
    <w:p w14:paraId="7CA5C008" w14:textId="36A7E762" w:rsidR="00EF1CD7" w:rsidRPr="004E77F2" w:rsidRDefault="00A173DC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2</w:t>
      </w:r>
      <w:r w:rsidR="00EF1CD7" w:rsidRPr="004E77F2">
        <w:rPr>
          <w:rFonts w:ascii="Times New Roman" w:hAnsi="Times New Roman"/>
          <w:sz w:val="28"/>
          <w:szCs w:val="28"/>
        </w:rPr>
        <w:t>. В столбце 7 ст</w:t>
      </w:r>
      <w:r>
        <w:rPr>
          <w:rFonts w:ascii="Times New Roman" w:hAnsi="Times New Roman"/>
          <w:sz w:val="28"/>
          <w:szCs w:val="28"/>
        </w:rPr>
        <w:t>р</w:t>
      </w:r>
      <w:r w:rsidR="00EF1CD7" w:rsidRPr="004E77F2">
        <w:rPr>
          <w:rFonts w:ascii="Times New Roman" w:hAnsi="Times New Roman"/>
          <w:sz w:val="28"/>
          <w:szCs w:val="28"/>
        </w:rPr>
        <w:t>оки «Доля муниципальных учреждений культуры и искусства, размещающих актуальную информацию на портале «</w:t>
      </w:r>
      <w:proofErr w:type="spellStart"/>
      <w:r w:rsidR="00EF1CD7" w:rsidRPr="004E77F2">
        <w:rPr>
          <w:rFonts w:ascii="Times New Roman" w:hAnsi="Times New Roman"/>
          <w:sz w:val="28"/>
          <w:szCs w:val="28"/>
        </w:rPr>
        <w:t>Культура</w:t>
      </w:r>
      <w:proofErr w:type="gramStart"/>
      <w:r w:rsidR="00EF1CD7" w:rsidRPr="004E77F2">
        <w:rPr>
          <w:rFonts w:ascii="Times New Roman" w:hAnsi="Times New Roman"/>
          <w:sz w:val="28"/>
          <w:szCs w:val="28"/>
        </w:rPr>
        <w:t>.р</w:t>
      </w:r>
      <w:proofErr w:type="gramEnd"/>
      <w:r w:rsidR="00EF1CD7" w:rsidRPr="004E77F2">
        <w:rPr>
          <w:rFonts w:ascii="Times New Roman" w:hAnsi="Times New Roman"/>
          <w:sz w:val="28"/>
          <w:szCs w:val="28"/>
        </w:rPr>
        <w:t>ф</w:t>
      </w:r>
      <w:proofErr w:type="spellEnd"/>
      <w:r w:rsidR="00EF1CD7" w:rsidRPr="004E77F2">
        <w:rPr>
          <w:rFonts w:ascii="Times New Roman" w:hAnsi="Times New Roman"/>
          <w:sz w:val="28"/>
          <w:szCs w:val="28"/>
        </w:rPr>
        <w:t>», сайтах учрежд</w:t>
      </w:r>
      <w:r>
        <w:rPr>
          <w:rFonts w:ascii="Times New Roman" w:hAnsi="Times New Roman"/>
          <w:sz w:val="28"/>
          <w:szCs w:val="28"/>
        </w:rPr>
        <w:t>ений, социальных сетях» пункта 4.2</w:t>
      </w:r>
      <w:r w:rsidR="00EF1CD7" w:rsidRPr="004E77F2">
        <w:rPr>
          <w:rFonts w:ascii="Times New Roman" w:hAnsi="Times New Roman"/>
          <w:sz w:val="28"/>
          <w:szCs w:val="28"/>
        </w:rPr>
        <w:t xml:space="preserve"> цифры «</w:t>
      </w:r>
      <w:r w:rsidR="000C6B3B" w:rsidRPr="004E77F2">
        <w:rPr>
          <w:rFonts w:ascii="Times New Roman" w:hAnsi="Times New Roman"/>
          <w:sz w:val="28"/>
          <w:szCs w:val="28"/>
        </w:rPr>
        <w:t>90</w:t>
      </w:r>
      <w:r w:rsidR="00EF1CD7" w:rsidRPr="004E77F2">
        <w:rPr>
          <w:rFonts w:ascii="Times New Roman" w:hAnsi="Times New Roman"/>
          <w:sz w:val="28"/>
          <w:szCs w:val="28"/>
        </w:rPr>
        <w:t>» заменить цифрами «</w:t>
      </w:r>
      <w:r w:rsidR="000C6B3B" w:rsidRPr="004E77F2">
        <w:rPr>
          <w:rFonts w:ascii="Times New Roman" w:hAnsi="Times New Roman"/>
          <w:sz w:val="28"/>
          <w:szCs w:val="28"/>
        </w:rPr>
        <w:t>100</w:t>
      </w:r>
      <w:r w:rsidR="00EF1CD7" w:rsidRPr="004E77F2">
        <w:rPr>
          <w:rFonts w:ascii="Times New Roman" w:hAnsi="Times New Roman"/>
          <w:sz w:val="28"/>
          <w:szCs w:val="28"/>
        </w:rPr>
        <w:t>».</w:t>
      </w:r>
    </w:p>
    <w:p w14:paraId="60E86786" w14:textId="76086D86" w:rsidR="006A0102" w:rsidRPr="004E77F2" w:rsidRDefault="00A173DC" w:rsidP="000C6B3B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3</w:t>
      </w:r>
      <w:r w:rsidR="000C6B3B" w:rsidRPr="004E77F2">
        <w:rPr>
          <w:rFonts w:ascii="Times New Roman" w:hAnsi="Times New Roman"/>
          <w:sz w:val="28"/>
          <w:szCs w:val="28"/>
        </w:rPr>
        <w:t xml:space="preserve">. </w:t>
      </w:r>
      <w:r w:rsidR="00EF1CD7" w:rsidRPr="004E77F2">
        <w:rPr>
          <w:rFonts w:ascii="Times New Roman" w:hAnsi="Times New Roman"/>
          <w:sz w:val="28"/>
          <w:szCs w:val="28"/>
        </w:rPr>
        <w:t>В столбце 7 пункта 4.</w:t>
      </w:r>
      <w:r w:rsidR="000C6B3B" w:rsidRPr="004E77F2">
        <w:rPr>
          <w:rFonts w:ascii="Times New Roman" w:hAnsi="Times New Roman"/>
          <w:sz w:val="28"/>
          <w:szCs w:val="28"/>
        </w:rPr>
        <w:t>3</w:t>
      </w:r>
      <w:r w:rsidR="00EF1CD7" w:rsidRPr="004E77F2">
        <w:rPr>
          <w:rFonts w:ascii="Times New Roman" w:hAnsi="Times New Roman"/>
          <w:sz w:val="28"/>
          <w:szCs w:val="28"/>
        </w:rPr>
        <w:t xml:space="preserve"> цифры «</w:t>
      </w:r>
      <w:r w:rsidR="003E37E0" w:rsidRPr="004E77F2">
        <w:rPr>
          <w:rFonts w:ascii="Times New Roman" w:hAnsi="Times New Roman"/>
          <w:sz w:val="28"/>
          <w:szCs w:val="28"/>
        </w:rPr>
        <w:t>100</w:t>
      </w:r>
      <w:r w:rsidR="00EF1CD7" w:rsidRPr="004E77F2">
        <w:rPr>
          <w:rFonts w:ascii="Times New Roman" w:hAnsi="Times New Roman"/>
          <w:sz w:val="28"/>
          <w:szCs w:val="28"/>
        </w:rPr>
        <w:t>» заменить цифрами «</w:t>
      </w:r>
      <w:r w:rsidR="003E37E0" w:rsidRPr="004E77F2">
        <w:rPr>
          <w:rFonts w:ascii="Times New Roman" w:hAnsi="Times New Roman"/>
          <w:sz w:val="28"/>
          <w:szCs w:val="28"/>
        </w:rPr>
        <w:t>92</w:t>
      </w:r>
      <w:r w:rsidR="00EF1CD7" w:rsidRPr="004E77F2">
        <w:rPr>
          <w:rFonts w:ascii="Times New Roman" w:hAnsi="Times New Roman"/>
          <w:sz w:val="28"/>
          <w:szCs w:val="28"/>
        </w:rPr>
        <w:t>».</w:t>
      </w:r>
    </w:p>
    <w:p w14:paraId="5421555B" w14:textId="77777777" w:rsidR="00210E73" w:rsidRPr="004E77F2" w:rsidRDefault="00210E73" w:rsidP="00FA6479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4E77F2" w:rsidRDefault="00210E73" w:rsidP="00FA6479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4E77F2" w:rsidRDefault="00210E73" w:rsidP="00FA6479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E77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77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4E77F2" w:rsidRDefault="004459CA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0053093" w14:textId="77777777" w:rsidR="006F69CC" w:rsidRPr="004E77F2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34448FF9" w14:textId="77777777" w:rsidR="009F1CFC" w:rsidRPr="004E77F2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6A99A0FD" w14:textId="77777777" w:rsidR="006F69CC" w:rsidRPr="004E77F2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1B6BEC96" w:rsidR="00B36F40" w:rsidRPr="004E77F2" w:rsidRDefault="008024AE" w:rsidP="002542B2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4E77F2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4E77F2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4E77F2">
        <w:rPr>
          <w:rFonts w:ascii="Times New Roman" w:hAnsi="Times New Roman"/>
          <w:sz w:val="28"/>
          <w:szCs w:val="28"/>
        </w:rPr>
        <w:t xml:space="preserve">            </w:t>
      </w:r>
      <w:r w:rsidR="002542B2" w:rsidRPr="004E77F2">
        <w:rPr>
          <w:rFonts w:ascii="Times New Roman" w:hAnsi="Times New Roman"/>
          <w:sz w:val="28"/>
          <w:szCs w:val="28"/>
        </w:rPr>
        <w:t xml:space="preserve">    </w:t>
      </w:r>
      <w:r w:rsidR="00B36F40" w:rsidRPr="004E77F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B5D99" w:rsidRPr="004E77F2">
        <w:rPr>
          <w:rFonts w:ascii="Times New Roman" w:hAnsi="Times New Roman"/>
          <w:sz w:val="28"/>
          <w:szCs w:val="28"/>
        </w:rPr>
        <w:t xml:space="preserve"> </w:t>
      </w:r>
      <w:r w:rsidR="00B36F40" w:rsidRPr="004E77F2">
        <w:rPr>
          <w:rFonts w:ascii="Times New Roman" w:hAnsi="Times New Roman"/>
          <w:sz w:val="28"/>
          <w:szCs w:val="28"/>
        </w:rPr>
        <w:t xml:space="preserve"> </w:t>
      </w:r>
      <w:r w:rsidR="0073670A" w:rsidRPr="004E77F2">
        <w:rPr>
          <w:rFonts w:ascii="Times New Roman" w:hAnsi="Times New Roman"/>
          <w:sz w:val="28"/>
          <w:szCs w:val="28"/>
        </w:rPr>
        <w:t xml:space="preserve">   </w:t>
      </w:r>
      <w:r w:rsidR="00B36F40" w:rsidRPr="004E77F2">
        <w:rPr>
          <w:rFonts w:ascii="Times New Roman" w:hAnsi="Times New Roman"/>
          <w:sz w:val="28"/>
          <w:szCs w:val="28"/>
        </w:rPr>
        <w:t xml:space="preserve"> </w:t>
      </w:r>
      <w:r w:rsidR="003B559F" w:rsidRPr="004E77F2">
        <w:rPr>
          <w:rFonts w:ascii="Times New Roman" w:hAnsi="Times New Roman"/>
          <w:sz w:val="28"/>
          <w:szCs w:val="28"/>
        </w:rPr>
        <w:t>И</w:t>
      </w:r>
      <w:r w:rsidR="00B36F40" w:rsidRPr="004E77F2">
        <w:rPr>
          <w:rFonts w:ascii="Times New Roman" w:hAnsi="Times New Roman"/>
          <w:sz w:val="28"/>
          <w:szCs w:val="28"/>
        </w:rPr>
        <w:t>.</w:t>
      </w:r>
      <w:r w:rsidR="003B559F" w:rsidRPr="004E77F2">
        <w:rPr>
          <w:rFonts w:ascii="Times New Roman" w:hAnsi="Times New Roman"/>
          <w:sz w:val="28"/>
          <w:szCs w:val="28"/>
        </w:rPr>
        <w:t>Г</w:t>
      </w:r>
      <w:r w:rsidR="00B36F40" w:rsidRPr="004E77F2">
        <w:rPr>
          <w:rFonts w:ascii="Times New Roman" w:hAnsi="Times New Roman"/>
          <w:sz w:val="28"/>
          <w:szCs w:val="28"/>
        </w:rPr>
        <w:t xml:space="preserve">. </w:t>
      </w:r>
      <w:r w:rsidR="003B559F" w:rsidRPr="004E77F2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D91B94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D91B94" w:rsidSect="004E2457">
      <w:pgSz w:w="11906" w:h="16838"/>
      <w:pgMar w:top="1134" w:right="992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765C2" w14:textId="77777777" w:rsidR="00B97F0E" w:rsidRDefault="00B97F0E" w:rsidP="008545F9">
      <w:pPr>
        <w:spacing w:after="0" w:line="240" w:lineRule="auto"/>
      </w:pPr>
      <w:r>
        <w:separator/>
      </w:r>
    </w:p>
  </w:endnote>
  <w:endnote w:type="continuationSeparator" w:id="0">
    <w:p w14:paraId="6758AB28" w14:textId="77777777" w:rsidR="00B97F0E" w:rsidRDefault="00B97F0E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B431" w14:textId="77777777" w:rsidR="00B97F0E" w:rsidRDefault="00B97F0E" w:rsidP="008545F9">
      <w:pPr>
        <w:spacing w:after="0" w:line="240" w:lineRule="auto"/>
      </w:pPr>
      <w:r>
        <w:separator/>
      </w:r>
    </w:p>
  </w:footnote>
  <w:footnote w:type="continuationSeparator" w:id="0">
    <w:p w14:paraId="3FACB1C3" w14:textId="77777777" w:rsidR="00B97F0E" w:rsidRDefault="00B97F0E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1130"/>
      <w:docPartObj>
        <w:docPartGallery w:val="Page Numbers (Top of Page)"/>
        <w:docPartUnique/>
      </w:docPartObj>
    </w:sdtPr>
    <w:sdtEndPr/>
    <w:sdtContent>
      <w:p w14:paraId="20511878" w14:textId="00A19074" w:rsidR="00B97F0E" w:rsidRDefault="00B97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C3">
          <w:rPr>
            <w:noProof/>
          </w:rPr>
          <w:t>7</w:t>
        </w:r>
        <w:r>
          <w:fldChar w:fldCharType="end"/>
        </w:r>
      </w:p>
    </w:sdtContent>
  </w:sdt>
  <w:p w14:paraId="684DAFA0" w14:textId="38524127" w:rsidR="00B97F0E" w:rsidRPr="00922E33" w:rsidRDefault="00B97F0E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B97F0E" w:rsidRDefault="00B97F0E" w:rsidP="00EB47FB">
    <w:pPr>
      <w:pStyle w:val="a7"/>
    </w:pPr>
  </w:p>
  <w:p w14:paraId="7FBFA4BC" w14:textId="77777777" w:rsidR="00B97F0E" w:rsidRDefault="00B97F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1B58"/>
    <w:rsid w:val="000029CD"/>
    <w:rsid w:val="000038FF"/>
    <w:rsid w:val="00003AB3"/>
    <w:rsid w:val="000041DF"/>
    <w:rsid w:val="00004329"/>
    <w:rsid w:val="00005545"/>
    <w:rsid w:val="00006AC3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173E"/>
    <w:rsid w:val="0004266D"/>
    <w:rsid w:val="00043722"/>
    <w:rsid w:val="00043EE3"/>
    <w:rsid w:val="00044F28"/>
    <w:rsid w:val="00046F20"/>
    <w:rsid w:val="00047378"/>
    <w:rsid w:val="00047A51"/>
    <w:rsid w:val="000501E6"/>
    <w:rsid w:val="000507EC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0AAB"/>
    <w:rsid w:val="00061CAE"/>
    <w:rsid w:val="0006331A"/>
    <w:rsid w:val="0006477D"/>
    <w:rsid w:val="000676C1"/>
    <w:rsid w:val="00067FBE"/>
    <w:rsid w:val="00070013"/>
    <w:rsid w:val="00070066"/>
    <w:rsid w:val="00070C0C"/>
    <w:rsid w:val="000722A0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038"/>
    <w:rsid w:val="000922CD"/>
    <w:rsid w:val="0009284B"/>
    <w:rsid w:val="00092C92"/>
    <w:rsid w:val="00093D8E"/>
    <w:rsid w:val="00095415"/>
    <w:rsid w:val="0009580F"/>
    <w:rsid w:val="00095C35"/>
    <w:rsid w:val="000969A8"/>
    <w:rsid w:val="00096A4F"/>
    <w:rsid w:val="00097598"/>
    <w:rsid w:val="000A0A97"/>
    <w:rsid w:val="000A2614"/>
    <w:rsid w:val="000A4707"/>
    <w:rsid w:val="000A4E09"/>
    <w:rsid w:val="000A5E9A"/>
    <w:rsid w:val="000A60CE"/>
    <w:rsid w:val="000A714C"/>
    <w:rsid w:val="000A7A9E"/>
    <w:rsid w:val="000B0431"/>
    <w:rsid w:val="000B050F"/>
    <w:rsid w:val="000B1900"/>
    <w:rsid w:val="000B1E66"/>
    <w:rsid w:val="000B28F2"/>
    <w:rsid w:val="000B4809"/>
    <w:rsid w:val="000B547A"/>
    <w:rsid w:val="000B5794"/>
    <w:rsid w:val="000B5BB3"/>
    <w:rsid w:val="000B5D87"/>
    <w:rsid w:val="000B5D99"/>
    <w:rsid w:val="000C0546"/>
    <w:rsid w:val="000C05DA"/>
    <w:rsid w:val="000C0E27"/>
    <w:rsid w:val="000C0E3A"/>
    <w:rsid w:val="000C13A8"/>
    <w:rsid w:val="000C1694"/>
    <w:rsid w:val="000C4A60"/>
    <w:rsid w:val="000C56DD"/>
    <w:rsid w:val="000C687C"/>
    <w:rsid w:val="000C6B3B"/>
    <w:rsid w:val="000C7133"/>
    <w:rsid w:val="000C7576"/>
    <w:rsid w:val="000C7CFA"/>
    <w:rsid w:val="000D1D07"/>
    <w:rsid w:val="000D2362"/>
    <w:rsid w:val="000D3132"/>
    <w:rsid w:val="000D3BC0"/>
    <w:rsid w:val="000D3C04"/>
    <w:rsid w:val="000D4360"/>
    <w:rsid w:val="000D6AF9"/>
    <w:rsid w:val="000D737A"/>
    <w:rsid w:val="000D74B2"/>
    <w:rsid w:val="000D7526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113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667"/>
    <w:rsid w:val="00102B9C"/>
    <w:rsid w:val="00103ED6"/>
    <w:rsid w:val="001040BD"/>
    <w:rsid w:val="00104625"/>
    <w:rsid w:val="001049A9"/>
    <w:rsid w:val="001050E3"/>
    <w:rsid w:val="00105DE8"/>
    <w:rsid w:val="00106407"/>
    <w:rsid w:val="00107598"/>
    <w:rsid w:val="0011000B"/>
    <w:rsid w:val="001108C8"/>
    <w:rsid w:val="001113C5"/>
    <w:rsid w:val="00111516"/>
    <w:rsid w:val="0011181F"/>
    <w:rsid w:val="00111DCA"/>
    <w:rsid w:val="00112D7E"/>
    <w:rsid w:val="00113C74"/>
    <w:rsid w:val="001149F4"/>
    <w:rsid w:val="00115956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4EB3"/>
    <w:rsid w:val="00175CFD"/>
    <w:rsid w:val="00176023"/>
    <w:rsid w:val="00176845"/>
    <w:rsid w:val="00176C20"/>
    <w:rsid w:val="00180A7A"/>
    <w:rsid w:val="001839A9"/>
    <w:rsid w:val="00183EE7"/>
    <w:rsid w:val="00185687"/>
    <w:rsid w:val="0018597E"/>
    <w:rsid w:val="00192D88"/>
    <w:rsid w:val="00193902"/>
    <w:rsid w:val="00194695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2C3E"/>
    <w:rsid w:val="001D3057"/>
    <w:rsid w:val="001D3696"/>
    <w:rsid w:val="001D4C12"/>
    <w:rsid w:val="001D58E4"/>
    <w:rsid w:val="001D59D8"/>
    <w:rsid w:val="001D69FD"/>
    <w:rsid w:val="001D6AFD"/>
    <w:rsid w:val="001D7E1D"/>
    <w:rsid w:val="001E0E91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309"/>
    <w:rsid w:val="0022257C"/>
    <w:rsid w:val="00222B38"/>
    <w:rsid w:val="0022328F"/>
    <w:rsid w:val="0022448E"/>
    <w:rsid w:val="00224636"/>
    <w:rsid w:val="00227224"/>
    <w:rsid w:val="00231EA3"/>
    <w:rsid w:val="0023267A"/>
    <w:rsid w:val="00232F43"/>
    <w:rsid w:val="00235ABF"/>
    <w:rsid w:val="00235D00"/>
    <w:rsid w:val="00236761"/>
    <w:rsid w:val="00236CE4"/>
    <w:rsid w:val="00240C38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285C"/>
    <w:rsid w:val="002539C1"/>
    <w:rsid w:val="002542B2"/>
    <w:rsid w:val="002544C7"/>
    <w:rsid w:val="00254E1F"/>
    <w:rsid w:val="00255945"/>
    <w:rsid w:val="00256B21"/>
    <w:rsid w:val="002603CD"/>
    <w:rsid w:val="002614C3"/>
    <w:rsid w:val="00261742"/>
    <w:rsid w:val="00261839"/>
    <w:rsid w:val="00262157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2CF"/>
    <w:rsid w:val="00282866"/>
    <w:rsid w:val="00282BF3"/>
    <w:rsid w:val="00284217"/>
    <w:rsid w:val="00286677"/>
    <w:rsid w:val="00286EE5"/>
    <w:rsid w:val="00287283"/>
    <w:rsid w:val="0028790E"/>
    <w:rsid w:val="00290521"/>
    <w:rsid w:val="0029272F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4334"/>
    <w:rsid w:val="002D48DD"/>
    <w:rsid w:val="002D4CCB"/>
    <w:rsid w:val="002D4F37"/>
    <w:rsid w:val="002D51E3"/>
    <w:rsid w:val="002D577C"/>
    <w:rsid w:val="002D6586"/>
    <w:rsid w:val="002D7C16"/>
    <w:rsid w:val="002E1D0A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6C4"/>
    <w:rsid w:val="00301EA4"/>
    <w:rsid w:val="0030311B"/>
    <w:rsid w:val="00303F62"/>
    <w:rsid w:val="003045B0"/>
    <w:rsid w:val="00307977"/>
    <w:rsid w:val="00307BAC"/>
    <w:rsid w:val="00311215"/>
    <w:rsid w:val="00312128"/>
    <w:rsid w:val="003137A0"/>
    <w:rsid w:val="00314388"/>
    <w:rsid w:val="00315170"/>
    <w:rsid w:val="0031661A"/>
    <w:rsid w:val="00317439"/>
    <w:rsid w:val="00320690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5764A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AB4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34BC"/>
    <w:rsid w:val="00383DA7"/>
    <w:rsid w:val="00387F23"/>
    <w:rsid w:val="0039050E"/>
    <w:rsid w:val="0039067E"/>
    <w:rsid w:val="003906A2"/>
    <w:rsid w:val="00391282"/>
    <w:rsid w:val="00391D44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31A6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2923"/>
    <w:rsid w:val="003B4D40"/>
    <w:rsid w:val="003B559F"/>
    <w:rsid w:val="003B5D14"/>
    <w:rsid w:val="003C14CF"/>
    <w:rsid w:val="003C1718"/>
    <w:rsid w:val="003C18D1"/>
    <w:rsid w:val="003C1D6C"/>
    <w:rsid w:val="003C53AE"/>
    <w:rsid w:val="003C5AB8"/>
    <w:rsid w:val="003C5DFA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274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37E0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5AC3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5B7"/>
    <w:rsid w:val="00432EFB"/>
    <w:rsid w:val="004334BA"/>
    <w:rsid w:val="004334F1"/>
    <w:rsid w:val="00434C38"/>
    <w:rsid w:val="0043610B"/>
    <w:rsid w:val="004366E3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51F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6D4A"/>
    <w:rsid w:val="00487477"/>
    <w:rsid w:val="0049065E"/>
    <w:rsid w:val="0049132C"/>
    <w:rsid w:val="00491A6D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0A4F"/>
    <w:rsid w:val="004A1FB7"/>
    <w:rsid w:val="004A52F9"/>
    <w:rsid w:val="004A674A"/>
    <w:rsid w:val="004A6BA1"/>
    <w:rsid w:val="004A6F69"/>
    <w:rsid w:val="004A6F9D"/>
    <w:rsid w:val="004B0739"/>
    <w:rsid w:val="004B2934"/>
    <w:rsid w:val="004B3B4A"/>
    <w:rsid w:val="004B3C43"/>
    <w:rsid w:val="004B3EC5"/>
    <w:rsid w:val="004B6265"/>
    <w:rsid w:val="004B6BE2"/>
    <w:rsid w:val="004B7396"/>
    <w:rsid w:val="004B790E"/>
    <w:rsid w:val="004C0575"/>
    <w:rsid w:val="004C1C34"/>
    <w:rsid w:val="004C3F6F"/>
    <w:rsid w:val="004C4C2B"/>
    <w:rsid w:val="004C545D"/>
    <w:rsid w:val="004D09F7"/>
    <w:rsid w:val="004D2388"/>
    <w:rsid w:val="004D3394"/>
    <w:rsid w:val="004D637D"/>
    <w:rsid w:val="004D6FA0"/>
    <w:rsid w:val="004D76E4"/>
    <w:rsid w:val="004E0291"/>
    <w:rsid w:val="004E0FFA"/>
    <w:rsid w:val="004E2457"/>
    <w:rsid w:val="004E49F3"/>
    <w:rsid w:val="004E5366"/>
    <w:rsid w:val="004E5DF8"/>
    <w:rsid w:val="004E660B"/>
    <w:rsid w:val="004E68D0"/>
    <w:rsid w:val="004E6EE1"/>
    <w:rsid w:val="004E77F2"/>
    <w:rsid w:val="004F065F"/>
    <w:rsid w:val="004F1B5E"/>
    <w:rsid w:val="004F233F"/>
    <w:rsid w:val="004F3738"/>
    <w:rsid w:val="004F43D5"/>
    <w:rsid w:val="004F5658"/>
    <w:rsid w:val="004F6CBD"/>
    <w:rsid w:val="00500239"/>
    <w:rsid w:val="00501DBB"/>
    <w:rsid w:val="00504037"/>
    <w:rsid w:val="00504C8E"/>
    <w:rsid w:val="00504E51"/>
    <w:rsid w:val="00505D83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50"/>
    <w:rsid w:val="00521786"/>
    <w:rsid w:val="00522415"/>
    <w:rsid w:val="00522A4F"/>
    <w:rsid w:val="005245C0"/>
    <w:rsid w:val="00524977"/>
    <w:rsid w:val="00525F1D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3FD"/>
    <w:rsid w:val="0054765E"/>
    <w:rsid w:val="005476A4"/>
    <w:rsid w:val="00551567"/>
    <w:rsid w:val="0055296F"/>
    <w:rsid w:val="00554158"/>
    <w:rsid w:val="00554AAC"/>
    <w:rsid w:val="00555593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1A1"/>
    <w:rsid w:val="005805D6"/>
    <w:rsid w:val="00580B9F"/>
    <w:rsid w:val="00580C30"/>
    <w:rsid w:val="005814BB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26F2"/>
    <w:rsid w:val="005B3812"/>
    <w:rsid w:val="005B3960"/>
    <w:rsid w:val="005B3C87"/>
    <w:rsid w:val="005B57D8"/>
    <w:rsid w:val="005C0A01"/>
    <w:rsid w:val="005C1C17"/>
    <w:rsid w:val="005C2105"/>
    <w:rsid w:val="005C308F"/>
    <w:rsid w:val="005C4C3B"/>
    <w:rsid w:val="005C4DC6"/>
    <w:rsid w:val="005C5755"/>
    <w:rsid w:val="005C7D7F"/>
    <w:rsid w:val="005D0D6B"/>
    <w:rsid w:val="005D2590"/>
    <w:rsid w:val="005E0A5B"/>
    <w:rsid w:val="005E0AFC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06CD0"/>
    <w:rsid w:val="00607607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1A0"/>
    <w:rsid w:val="00616DB9"/>
    <w:rsid w:val="00616EF5"/>
    <w:rsid w:val="00617882"/>
    <w:rsid w:val="00617E80"/>
    <w:rsid w:val="00620199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557E"/>
    <w:rsid w:val="00626F67"/>
    <w:rsid w:val="00627441"/>
    <w:rsid w:val="0062778F"/>
    <w:rsid w:val="00627BBA"/>
    <w:rsid w:val="00630B02"/>
    <w:rsid w:val="00631BA9"/>
    <w:rsid w:val="0063227A"/>
    <w:rsid w:val="00632E96"/>
    <w:rsid w:val="006335D5"/>
    <w:rsid w:val="006341CA"/>
    <w:rsid w:val="0063423A"/>
    <w:rsid w:val="00635BFF"/>
    <w:rsid w:val="0063634D"/>
    <w:rsid w:val="00636827"/>
    <w:rsid w:val="00636FC5"/>
    <w:rsid w:val="0063798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3F4F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D47"/>
    <w:rsid w:val="0068316F"/>
    <w:rsid w:val="00683724"/>
    <w:rsid w:val="00683877"/>
    <w:rsid w:val="0068433C"/>
    <w:rsid w:val="00684561"/>
    <w:rsid w:val="006851D5"/>
    <w:rsid w:val="00685331"/>
    <w:rsid w:val="00686219"/>
    <w:rsid w:val="00687890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0102"/>
    <w:rsid w:val="006A1B91"/>
    <w:rsid w:val="006A1CD6"/>
    <w:rsid w:val="006A23E0"/>
    <w:rsid w:val="006A5C21"/>
    <w:rsid w:val="006A7815"/>
    <w:rsid w:val="006B1214"/>
    <w:rsid w:val="006B1C59"/>
    <w:rsid w:val="006B28E5"/>
    <w:rsid w:val="006B2EDF"/>
    <w:rsid w:val="006B4BDB"/>
    <w:rsid w:val="006B625D"/>
    <w:rsid w:val="006B7458"/>
    <w:rsid w:val="006C024D"/>
    <w:rsid w:val="006C0814"/>
    <w:rsid w:val="006C1E3E"/>
    <w:rsid w:val="006C1F96"/>
    <w:rsid w:val="006C340D"/>
    <w:rsid w:val="006C3D0F"/>
    <w:rsid w:val="006C4389"/>
    <w:rsid w:val="006C5543"/>
    <w:rsid w:val="006C64D0"/>
    <w:rsid w:val="006D1F8E"/>
    <w:rsid w:val="006D29F0"/>
    <w:rsid w:val="006D3A45"/>
    <w:rsid w:val="006D4F70"/>
    <w:rsid w:val="006D5DF9"/>
    <w:rsid w:val="006D5E79"/>
    <w:rsid w:val="006D66CE"/>
    <w:rsid w:val="006D722F"/>
    <w:rsid w:val="006D7EA1"/>
    <w:rsid w:val="006E01BF"/>
    <w:rsid w:val="006E083E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5B04"/>
    <w:rsid w:val="0070607F"/>
    <w:rsid w:val="0070751B"/>
    <w:rsid w:val="00707855"/>
    <w:rsid w:val="00710326"/>
    <w:rsid w:val="0071302B"/>
    <w:rsid w:val="007136D2"/>
    <w:rsid w:val="00715D89"/>
    <w:rsid w:val="00715EBD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46609"/>
    <w:rsid w:val="00750AAA"/>
    <w:rsid w:val="007513C5"/>
    <w:rsid w:val="0075144C"/>
    <w:rsid w:val="007522DC"/>
    <w:rsid w:val="00752A6F"/>
    <w:rsid w:val="00752D14"/>
    <w:rsid w:val="0075325D"/>
    <w:rsid w:val="0075505F"/>
    <w:rsid w:val="0075745E"/>
    <w:rsid w:val="00757C98"/>
    <w:rsid w:val="00762192"/>
    <w:rsid w:val="007623E1"/>
    <w:rsid w:val="007649E7"/>
    <w:rsid w:val="00765DB1"/>
    <w:rsid w:val="00766D67"/>
    <w:rsid w:val="007675D6"/>
    <w:rsid w:val="0077029F"/>
    <w:rsid w:val="00770FF7"/>
    <w:rsid w:val="0077106A"/>
    <w:rsid w:val="00771D67"/>
    <w:rsid w:val="00771F11"/>
    <w:rsid w:val="00771FBB"/>
    <w:rsid w:val="007720C3"/>
    <w:rsid w:val="007728CF"/>
    <w:rsid w:val="007728E7"/>
    <w:rsid w:val="00773775"/>
    <w:rsid w:val="00776431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2EE4"/>
    <w:rsid w:val="00793484"/>
    <w:rsid w:val="007944FE"/>
    <w:rsid w:val="00794512"/>
    <w:rsid w:val="007946F9"/>
    <w:rsid w:val="00797D34"/>
    <w:rsid w:val="007A0163"/>
    <w:rsid w:val="007A09D7"/>
    <w:rsid w:val="007A1744"/>
    <w:rsid w:val="007A2379"/>
    <w:rsid w:val="007A2F69"/>
    <w:rsid w:val="007A3D2D"/>
    <w:rsid w:val="007A4384"/>
    <w:rsid w:val="007A460D"/>
    <w:rsid w:val="007A69C2"/>
    <w:rsid w:val="007A6D9C"/>
    <w:rsid w:val="007B30A1"/>
    <w:rsid w:val="007B5461"/>
    <w:rsid w:val="007B5466"/>
    <w:rsid w:val="007B5EC3"/>
    <w:rsid w:val="007B7FA9"/>
    <w:rsid w:val="007C0863"/>
    <w:rsid w:val="007C0AB4"/>
    <w:rsid w:val="007C0E09"/>
    <w:rsid w:val="007C3B92"/>
    <w:rsid w:val="007C432B"/>
    <w:rsid w:val="007C5621"/>
    <w:rsid w:val="007C63B3"/>
    <w:rsid w:val="007C656D"/>
    <w:rsid w:val="007D19B4"/>
    <w:rsid w:val="007D1EF3"/>
    <w:rsid w:val="007D2E57"/>
    <w:rsid w:val="007D4777"/>
    <w:rsid w:val="007D5C5E"/>
    <w:rsid w:val="007D64EA"/>
    <w:rsid w:val="007D6A48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104"/>
    <w:rsid w:val="007E77EA"/>
    <w:rsid w:val="007E7F18"/>
    <w:rsid w:val="007F0F45"/>
    <w:rsid w:val="007F16D0"/>
    <w:rsid w:val="007F1E48"/>
    <w:rsid w:val="007F2188"/>
    <w:rsid w:val="007F4831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996"/>
    <w:rsid w:val="00803DC7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57D9B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482A"/>
    <w:rsid w:val="00894CE8"/>
    <w:rsid w:val="00894E24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554E"/>
    <w:rsid w:val="008B55BF"/>
    <w:rsid w:val="008B61D4"/>
    <w:rsid w:val="008B70AC"/>
    <w:rsid w:val="008B7712"/>
    <w:rsid w:val="008C2C8E"/>
    <w:rsid w:val="008C33F3"/>
    <w:rsid w:val="008C38C3"/>
    <w:rsid w:val="008C46A6"/>
    <w:rsid w:val="008C50BE"/>
    <w:rsid w:val="008C7CFC"/>
    <w:rsid w:val="008D0B73"/>
    <w:rsid w:val="008D0D6F"/>
    <w:rsid w:val="008D1236"/>
    <w:rsid w:val="008D17E1"/>
    <w:rsid w:val="008D1FC0"/>
    <w:rsid w:val="008D3B15"/>
    <w:rsid w:val="008D5DBE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234F"/>
    <w:rsid w:val="008F28D0"/>
    <w:rsid w:val="008F2F48"/>
    <w:rsid w:val="008F41DD"/>
    <w:rsid w:val="008F66C1"/>
    <w:rsid w:val="008F755B"/>
    <w:rsid w:val="009006D9"/>
    <w:rsid w:val="00902E7B"/>
    <w:rsid w:val="00904457"/>
    <w:rsid w:val="009048E4"/>
    <w:rsid w:val="009064E2"/>
    <w:rsid w:val="00906D3D"/>
    <w:rsid w:val="00906DB2"/>
    <w:rsid w:val="00907045"/>
    <w:rsid w:val="009116C3"/>
    <w:rsid w:val="00911D47"/>
    <w:rsid w:val="00911FBA"/>
    <w:rsid w:val="009121DE"/>
    <w:rsid w:val="009128BB"/>
    <w:rsid w:val="0091320F"/>
    <w:rsid w:val="00914A3F"/>
    <w:rsid w:val="00916A12"/>
    <w:rsid w:val="00916D4B"/>
    <w:rsid w:val="00916FBF"/>
    <w:rsid w:val="00917889"/>
    <w:rsid w:val="009202B6"/>
    <w:rsid w:val="00920BBF"/>
    <w:rsid w:val="009215D8"/>
    <w:rsid w:val="009215F8"/>
    <w:rsid w:val="00922027"/>
    <w:rsid w:val="0092244C"/>
    <w:rsid w:val="00922E33"/>
    <w:rsid w:val="00923B4D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0EB"/>
    <w:rsid w:val="00954449"/>
    <w:rsid w:val="009546DE"/>
    <w:rsid w:val="00954EDE"/>
    <w:rsid w:val="0095628F"/>
    <w:rsid w:val="00957E92"/>
    <w:rsid w:val="00957F61"/>
    <w:rsid w:val="00960CD2"/>
    <w:rsid w:val="0096183F"/>
    <w:rsid w:val="00961D17"/>
    <w:rsid w:val="00962EE8"/>
    <w:rsid w:val="00963132"/>
    <w:rsid w:val="009640D9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812B2"/>
    <w:rsid w:val="0098215E"/>
    <w:rsid w:val="00982A35"/>
    <w:rsid w:val="0098340A"/>
    <w:rsid w:val="00984251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0E1"/>
    <w:rsid w:val="0099484A"/>
    <w:rsid w:val="00995154"/>
    <w:rsid w:val="00996B1E"/>
    <w:rsid w:val="009970B5"/>
    <w:rsid w:val="00997C63"/>
    <w:rsid w:val="00997CE8"/>
    <w:rsid w:val="009A0E02"/>
    <w:rsid w:val="009A1897"/>
    <w:rsid w:val="009A1969"/>
    <w:rsid w:val="009A26BB"/>
    <w:rsid w:val="009A2B30"/>
    <w:rsid w:val="009A37BC"/>
    <w:rsid w:val="009A5096"/>
    <w:rsid w:val="009A5CD0"/>
    <w:rsid w:val="009A687E"/>
    <w:rsid w:val="009A6A67"/>
    <w:rsid w:val="009A70D5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F0B0E"/>
    <w:rsid w:val="009F0B92"/>
    <w:rsid w:val="009F154C"/>
    <w:rsid w:val="009F1CFC"/>
    <w:rsid w:val="009F23D5"/>
    <w:rsid w:val="009F31DB"/>
    <w:rsid w:val="009F4A87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22FB"/>
    <w:rsid w:val="00A03535"/>
    <w:rsid w:val="00A0473D"/>
    <w:rsid w:val="00A04B6E"/>
    <w:rsid w:val="00A04EA4"/>
    <w:rsid w:val="00A079FA"/>
    <w:rsid w:val="00A07C79"/>
    <w:rsid w:val="00A07CE9"/>
    <w:rsid w:val="00A1229B"/>
    <w:rsid w:val="00A12DE2"/>
    <w:rsid w:val="00A132F8"/>
    <w:rsid w:val="00A1475E"/>
    <w:rsid w:val="00A14C9E"/>
    <w:rsid w:val="00A14D74"/>
    <w:rsid w:val="00A153A7"/>
    <w:rsid w:val="00A16044"/>
    <w:rsid w:val="00A16864"/>
    <w:rsid w:val="00A16AF2"/>
    <w:rsid w:val="00A173DC"/>
    <w:rsid w:val="00A20495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2DC7"/>
    <w:rsid w:val="00A333F8"/>
    <w:rsid w:val="00A344F6"/>
    <w:rsid w:val="00A347C5"/>
    <w:rsid w:val="00A3543F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ABA"/>
    <w:rsid w:val="00A47F9E"/>
    <w:rsid w:val="00A51042"/>
    <w:rsid w:val="00A515A4"/>
    <w:rsid w:val="00A54434"/>
    <w:rsid w:val="00A54995"/>
    <w:rsid w:val="00A56165"/>
    <w:rsid w:val="00A565B6"/>
    <w:rsid w:val="00A6057F"/>
    <w:rsid w:val="00A63DC5"/>
    <w:rsid w:val="00A66D34"/>
    <w:rsid w:val="00A674CD"/>
    <w:rsid w:val="00A70BB5"/>
    <w:rsid w:val="00A71228"/>
    <w:rsid w:val="00A718AF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39A1"/>
    <w:rsid w:val="00A94DCB"/>
    <w:rsid w:val="00A9626A"/>
    <w:rsid w:val="00A96746"/>
    <w:rsid w:val="00A97DC3"/>
    <w:rsid w:val="00AA1A2F"/>
    <w:rsid w:val="00AA40E9"/>
    <w:rsid w:val="00AA5458"/>
    <w:rsid w:val="00AB1775"/>
    <w:rsid w:val="00AB1BC9"/>
    <w:rsid w:val="00AB1F42"/>
    <w:rsid w:val="00AB28C6"/>
    <w:rsid w:val="00AB3520"/>
    <w:rsid w:val="00AB35AA"/>
    <w:rsid w:val="00AB38B6"/>
    <w:rsid w:val="00AB4070"/>
    <w:rsid w:val="00AB4202"/>
    <w:rsid w:val="00AB567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2CDB"/>
    <w:rsid w:val="00AD3656"/>
    <w:rsid w:val="00AD7761"/>
    <w:rsid w:val="00AD7A49"/>
    <w:rsid w:val="00AE352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DD"/>
    <w:rsid w:val="00B00C5E"/>
    <w:rsid w:val="00B02089"/>
    <w:rsid w:val="00B02654"/>
    <w:rsid w:val="00B03338"/>
    <w:rsid w:val="00B03604"/>
    <w:rsid w:val="00B04467"/>
    <w:rsid w:val="00B0528F"/>
    <w:rsid w:val="00B0697A"/>
    <w:rsid w:val="00B06C92"/>
    <w:rsid w:val="00B07330"/>
    <w:rsid w:val="00B076A1"/>
    <w:rsid w:val="00B1098B"/>
    <w:rsid w:val="00B10D84"/>
    <w:rsid w:val="00B114DA"/>
    <w:rsid w:val="00B11D5B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866"/>
    <w:rsid w:val="00B31A0A"/>
    <w:rsid w:val="00B31BA4"/>
    <w:rsid w:val="00B31F66"/>
    <w:rsid w:val="00B32748"/>
    <w:rsid w:val="00B3290A"/>
    <w:rsid w:val="00B33B84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D2F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36D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97F0E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0D8B"/>
    <w:rsid w:val="00BC29A8"/>
    <w:rsid w:val="00BC5F00"/>
    <w:rsid w:val="00BC6083"/>
    <w:rsid w:val="00BC71DA"/>
    <w:rsid w:val="00BC7982"/>
    <w:rsid w:val="00BC7C23"/>
    <w:rsid w:val="00BD028B"/>
    <w:rsid w:val="00BD0D59"/>
    <w:rsid w:val="00BD1334"/>
    <w:rsid w:val="00BD2561"/>
    <w:rsid w:val="00BD2933"/>
    <w:rsid w:val="00BD297B"/>
    <w:rsid w:val="00BD35C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F86"/>
    <w:rsid w:val="00C01777"/>
    <w:rsid w:val="00C022F9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8BB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2B3F"/>
    <w:rsid w:val="00C32B9E"/>
    <w:rsid w:val="00C335EB"/>
    <w:rsid w:val="00C3376E"/>
    <w:rsid w:val="00C33C04"/>
    <w:rsid w:val="00C35903"/>
    <w:rsid w:val="00C36856"/>
    <w:rsid w:val="00C408B9"/>
    <w:rsid w:val="00C41488"/>
    <w:rsid w:val="00C41883"/>
    <w:rsid w:val="00C42054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861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972"/>
    <w:rsid w:val="00C64D04"/>
    <w:rsid w:val="00C65D66"/>
    <w:rsid w:val="00C66318"/>
    <w:rsid w:val="00C66D7A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D54"/>
    <w:rsid w:val="00CF6205"/>
    <w:rsid w:val="00CF7B0D"/>
    <w:rsid w:val="00D019D5"/>
    <w:rsid w:val="00D02486"/>
    <w:rsid w:val="00D02880"/>
    <w:rsid w:val="00D045FE"/>
    <w:rsid w:val="00D04B06"/>
    <w:rsid w:val="00D05F28"/>
    <w:rsid w:val="00D068CC"/>
    <w:rsid w:val="00D071D4"/>
    <w:rsid w:val="00D074FE"/>
    <w:rsid w:val="00D118CF"/>
    <w:rsid w:val="00D13AB8"/>
    <w:rsid w:val="00D1425C"/>
    <w:rsid w:val="00D1596C"/>
    <w:rsid w:val="00D15A06"/>
    <w:rsid w:val="00D1707D"/>
    <w:rsid w:val="00D170A4"/>
    <w:rsid w:val="00D17E37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0F48"/>
    <w:rsid w:val="00D31003"/>
    <w:rsid w:val="00D312EC"/>
    <w:rsid w:val="00D31852"/>
    <w:rsid w:val="00D318D1"/>
    <w:rsid w:val="00D32508"/>
    <w:rsid w:val="00D325B9"/>
    <w:rsid w:val="00D32859"/>
    <w:rsid w:val="00D359B5"/>
    <w:rsid w:val="00D40488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47C07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435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767B"/>
    <w:rsid w:val="00D70177"/>
    <w:rsid w:val="00D707AD"/>
    <w:rsid w:val="00D70852"/>
    <w:rsid w:val="00D71838"/>
    <w:rsid w:val="00D71E17"/>
    <w:rsid w:val="00D72355"/>
    <w:rsid w:val="00D729FF"/>
    <w:rsid w:val="00D73292"/>
    <w:rsid w:val="00D74DD5"/>
    <w:rsid w:val="00D76B4E"/>
    <w:rsid w:val="00D77319"/>
    <w:rsid w:val="00D77494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1B94"/>
    <w:rsid w:val="00D92002"/>
    <w:rsid w:val="00D92CF4"/>
    <w:rsid w:val="00D94EB7"/>
    <w:rsid w:val="00D94F52"/>
    <w:rsid w:val="00D97475"/>
    <w:rsid w:val="00D977B5"/>
    <w:rsid w:val="00D97A3B"/>
    <w:rsid w:val="00DA1EEB"/>
    <w:rsid w:val="00DA27EF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1818"/>
    <w:rsid w:val="00DC65B2"/>
    <w:rsid w:val="00DD02FA"/>
    <w:rsid w:val="00DD0726"/>
    <w:rsid w:val="00DD098D"/>
    <w:rsid w:val="00DD1EB5"/>
    <w:rsid w:val="00DD37BF"/>
    <w:rsid w:val="00DD4397"/>
    <w:rsid w:val="00DD48CB"/>
    <w:rsid w:val="00DD661A"/>
    <w:rsid w:val="00DE09FB"/>
    <w:rsid w:val="00DE150C"/>
    <w:rsid w:val="00DE17A0"/>
    <w:rsid w:val="00DE2F2C"/>
    <w:rsid w:val="00DE3DF1"/>
    <w:rsid w:val="00DE4DE3"/>
    <w:rsid w:val="00DE5D9C"/>
    <w:rsid w:val="00DE7FA5"/>
    <w:rsid w:val="00DF04BF"/>
    <w:rsid w:val="00DF2A8D"/>
    <w:rsid w:val="00DF2BEE"/>
    <w:rsid w:val="00DF2DB2"/>
    <w:rsid w:val="00DF3457"/>
    <w:rsid w:val="00DF39F7"/>
    <w:rsid w:val="00DF503E"/>
    <w:rsid w:val="00DF63F6"/>
    <w:rsid w:val="00DF6976"/>
    <w:rsid w:val="00DF69FD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A0B"/>
    <w:rsid w:val="00E10870"/>
    <w:rsid w:val="00E10B50"/>
    <w:rsid w:val="00E14842"/>
    <w:rsid w:val="00E15268"/>
    <w:rsid w:val="00E15EB2"/>
    <w:rsid w:val="00E162EF"/>
    <w:rsid w:val="00E2013B"/>
    <w:rsid w:val="00E202CF"/>
    <w:rsid w:val="00E21B0D"/>
    <w:rsid w:val="00E23356"/>
    <w:rsid w:val="00E23E2F"/>
    <w:rsid w:val="00E2520E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0B30"/>
    <w:rsid w:val="00E5122E"/>
    <w:rsid w:val="00E51E4A"/>
    <w:rsid w:val="00E51F52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111D"/>
    <w:rsid w:val="00E84493"/>
    <w:rsid w:val="00E84B06"/>
    <w:rsid w:val="00E85BA0"/>
    <w:rsid w:val="00E8639E"/>
    <w:rsid w:val="00E8673C"/>
    <w:rsid w:val="00E87082"/>
    <w:rsid w:val="00E8768A"/>
    <w:rsid w:val="00E87B37"/>
    <w:rsid w:val="00E9122E"/>
    <w:rsid w:val="00E93998"/>
    <w:rsid w:val="00E93FED"/>
    <w:rsid w:val="00E9407F"/>
    <w:rsid w:val="00E941F6"/>
    <w:rsid w:val="00E95461"/>
    <w:rsid w:val="00E96090"/>
    <w:rsid w:val="00E97CF0"/>
    <w:rsid w:val="00E97D85"/>
    <w:rsid w:val="00EA015D"/>
    <w:rsid w:val="00EA0FE8"/>
    <w:rsid w:val="00EA2BD1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5CB"/>
    <w:rsid w:val="00EB6AA8"/>
    <w:rsid w:val="00EB711C"/>
    <w:rsid w:val="00EB7911"/>
    <w:rsid w:val="00EC2D3A"/>
    <w:rsid w:val="00EC31F1"/>
    <w:rsid w:val="00EC38D1"/>
    <w:rsid w:val="00EC4D8A"/>
    <w:rsid w:val="00EC4E70"/>
    <w:rsid w:val="00EC564D"/>
    <w:rsid w:val="00EC673E"/>
    <w:rsid w:val="00EC7054"/>
    <w:rsid w:val="00EC72B4"/>
    <w:rsid w:val="00EC7494"/>
    <w:rsid w:val="00EC7533"/>
    <w:rsid w:val="00ED1658"/>
    <w:rsid w:val="00ED2225"/>
    <w:rsid w:val="00ED72A3"/>
    <w:rsid w:val="00ED759B"/>
    <w:rsid w:val="00EE0E8A"/>
    <w:rsid w:val="00EE17E3"/>
    <w:rsid w:val="00EE1F9A"/>
    <w:rsid w:val="00EE2E55"/>
    <w:rsid w:val="00EE2EF1"/>
    <w:rsid w:val="00EE2FD0"/>
    <w:rsid w:val="00EE33B3"/>
    <w:rsid w:val="00EE413E"/>
    <w:rsid w:val="00EE417A"/>
    <w:rsid w:val="00EE4E12"/>
    <w:rsid w:val="00EE55D7"/>
    <w:rsid w:val="00EE686A"/>
    <w:rsid w:val="00EE7FCA"/>
    <w:rsid w:val="00EF01DF"/>
    <w:rsid w:val="00EF029C"/>
    <w:rsid w:val="00EF1575"/>
    <w:rsid w:val="00EF1CD7"/>
    <w:rsid w:val="00EF420F"/>
    <w:rsid w:val="00EF498F"/>
    <w:rsid w:val="00EF4BC3"/>
    <w:rsid w:val="00EF647A"/>
    <w:rsid w:val="00EF6B8F"/>
    <w:rsid w:val="00EF7023"/>
    <w:rsid w:val="00EF7E67"/>
    <w:rsid w:val="00F0092C"/>
    <w:rsid w:val="00F022EA"/>
    <w:rsid w:val="00F02610"/>
    <w:rsid w:val="00F027F5"/>
    <w:rsid w:val="00F02965"/>
    <w:rsid w:val="00F03154"/>
    <w:rsid w:val="00F03C4E"/>
    <w:rsid w:val="00F0416C"/>
    <w:rsid w:val="00F045BC"/>
    <w:rsid w:val="00F045DC"/>
    <w:rsid w:val="00F0466B"/>
    <w:rsid w:val="00F11602"/>
    <w:rsid w:val="00F1242E"/>
    <w:rsid w:val="00F1314A"/>
    <w:rsid w:val="00F134E7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2B0"/>
    <w:rsid w:val="00F265DF"/>
    <w:rsid w:val="00F26ACF"/>
    <w:rsid w:val="00F3117B"/>
    <w:rsid w:val="00F31EA9"/>
    <w:rsid w:val="00F325E7"/>
    <w:rsid w:val="00F32A10"/>
    <w:rsid w:val="00F33552"/>
    <w:rsid w:val="00F33707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3F76"/>
    <w:rsid w:val="00F7427D"/>
    <w:rsid w:val="00F746D6"/>
    <w:rsid w:val="00F75C5D"/>
    <w:rsid w:val="00F76C1D"/>
    <w:rsid w:val="00F803F7"/>
    <w:rsid w:val="00F80FBB"/>
    <w:rsid w:val="00F81F10"/>
    <w:rsid w:val="00F82F70"/>
    <w:rsid w:val="00F86633"/>
    <w:rsid w:val="00F90400"/>
    <w:rsid w:val="00F9080E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479"/>
    <w:rsid w:val="00FA6A48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D94"/>
    <w:rsid w:val="00FC1FE1"/>
    <w:rsid w:val="00FC2069"/>
    <w:rsid w:val="00FC2897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2AA"/>
    <w:rsid w:val="00FD2A7A"/>
    <w:rsid w:val="00FD2FB5"/>
    <w:rsid w:val="00FD3399"/>
    <w:rsid w:val="00FD3E92"/>
    <w:rsid w:val="00FD4384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004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59BB-4ED9-457A-8B91-50196A57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9</cp:revision>
  <cp:lastPrinted>2026-02-12T09:06:00Z</cp:lastPrinted>
  <dcterms:created xsi:type="dcterms:W3CDTF">2026-02-13T05:40:00Z</dcterms:created>
  <dcterms:modified xsi:type="dcterms:W3CDTF">2026-02-16T04:46:00Z</dcterms:modified>
</cp:coreProperties>
</file>